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615" w:rsidRPr="001445C8" w:rsidRDefault="00D92615" w:rsidP="00D926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</w:t>
      </w:r>
      <w:r w:rsidRPr="001445C8">
        <w:rPr>
          <w:rFonts w:ascii="Times New Roman" w:hAnsi="Times New Roman" w:cs="Times New Roman"/>
          <w:b/>
          <w:sz w:val="28"/>
          <w:szCs w:val="28"/>
        </w:rPr>
        <w:t xml:space="preserve"> трехсторонняя комиссия</w:t>
      </w:r>
    </w:p>
    <w:p w:rsidR="00D92615" w:rsidRPr="001445C8" w:rsidRDefault="00D92615" w:rsidP="00D926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C8">
        <w:rPr>
          <w:rFonts w:ascii="Times New Roman" w:hAnsi="Times New Roman" w:cs="Times New Roman"/>
          <w:b/>
          <w:sz w:val="28"/>
          <w:szCs w:val="28"/>
        </w:rPr>
        <w:t xml:space="preserve">по регулированию социально-трудовых отношений </w:t>
      </w:r>
    </w:p>
    <w:p w:rsidR="00D92615" w:rsidRPr="00FB5028" w:rsidRDefault="00D92615" w:rsidP="00D926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028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«Город Горно-Алтайск»</w:t>
      </w:r>
    </w:p>
    <w:p w:rsidR="00D92615" w:rsidRPr="00464574" w:rsidRDefault="00D92615" w:rsidP="00033A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574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FC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A5EF8">
        <w:rPr>
          <w:rFonts w:ascii="Times New Roman" w:hAnsi="Times New Roman" w:cs="Times New Roman"/>
          <w:b/>
          <w:sz w:val="28"/>
          <w:szCs w:val="28"/>
        </w:rPr>
        <w:t>4</w:t>
      </w:r>
    </w:p>
    <w:p w:rsidR="00D92615" w:rsidRPr="000B5842" w:rsidRDefault="00D92615" w:rsidP="00D926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территориальной</w:t>
      </w:r>
      <w:r w:rsidRPr="000B5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хсторонней комиссии</w:t>
      </w:r>
    </w:p>
    <w:p w:rsidR="00D92615" w:rsidRPr="000B5842" w:rsidRDefault="00D92615" w:rsidP="00D926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5842">
        <w:rPr>
          <w:rFonts w:ascii="Times New Roman" w:hAnsi="Times New Roman" w:cs="Times New Roman"/>
          <w:sz w:val="28"/>
          <w:szCs w:val="28"/>
        </w:rPr>
        <w:t xml:space="preserve">по регулированию социально-трудовых отношений </w:t>
      </w:r>
    </w:p>
    <w:p w:rsidR="00D92615" w:rsidRDefault="00D92615" w:rsidP="00D926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842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Горно-Алтай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615" w:rsidRPr="000B5842" w:rsidRDefault="00D92615" w:rsidP="00D926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комиссия)</w:t>
      </w:r>
    </w:p>
    <w:p w:rsidR="00D92615" w:rsidRDefault="006A5EF8" w:rsidP="00D926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декабря</w:t>
      </w:r>
      <w:r w:rsidR="00D92615">
        <w:rPr>
          <w:rFonts w:ascii="Times New Roman" w:hAnsi="Times New Roman" w:cs="Times New Roman"/>
          <w:sz w:val="28"/>
          <w:szCs w:val="28"/>
        </w:rPr>
        <w:t xml:space="preserve"> 2018г.                                                                            </w:t>
      </w:r>
      <w:r w:rsidR="009022A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261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D92615">
        <w:rPr>
          <w:rFonts w:ascii="Times New Roman" w:hAnsi="Times New Roman" w:cs="Times New Roman"/>
          <w:sz w:val="28"/>
          <w:szCs w:val="28"/>
        </w:rPr>
        <w:t>.00 час.</w:t>
      </w:r>
    </w:p>
    <w:p w:rsidR="00D92615" w:rsidRDefault="00D92615" w:rsidP="00D92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ренц-зал </w:t>
      </w:r>
    </w:p>
    <w:p w:rsidR="00D92615" w:rsidRDefault="00D92615" w:rsidP="00D92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Горно-Алтайска</w:t>
      </w:r>
    </w:p>
    <w:p w:rsidR="0031185F" w:rsidRDefault="0031185F" w:rsidP="00D92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85F" w:rsidRDefault="0031185F" w:rsidP="0031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а заседание комиссии координатор комиссии Юлия Сергеевна Мягкова</w:t>
      </w:r>
    </w:p>
    <w:p w:rsidR="0031185F" w:rsidRDefault="0031185F" w:rsidP="0031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615" w:rsidRPr="003F6611" w:rsidRDefault="00D92615" w:rsidP="00D926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6611">
        <w:rPr>
          <w:rFonts w:ascii="Times New Roman" w:hAnsi="Times New Roman" w:cs="Times New Roman"/>
          <w:i/>
          <w:sz w:val="28"/>
          <w:szCs w:val="28"/>
        </w:rPr>
        <w:t>Присутствовали:</w:t>
      </w:r>
    </w:p>
    <w:p w:rsidR="00D92615" w:rsidRDefault="00D92615" w:rsidP="00D92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Администрации города Горно-Алтайска:</w:t>
      </w:r>
    </w:p>
    <w:p w:rsidR="00D92615" w:rsidRDefault="00D92615" w:rsidP="00D92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юхтенев Станислав Степанович – координатор стороны</w:t>
      </w:r>
    </w:p>
    <w:p w:rsidR="00D92615" w:rsidRDefault="00D92615" w:rsidP="00D92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нисимова Наталья Алексеевна</w:t>
      </w:r>
    </w:p>
    <w:p w:rsidR="00D92615" w:rsidRDefault="00D92615" w:rsidP="00D92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арова Светлана Анатольевна</w:t>
      </w:r>
    </w:p>
    <w:p w:rsidR="006A5EF8" w:rsidRDefault="006A5EF8" w:rsidP="00D92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ощеных Елена Алексеевна</w:t>
      </w:r>
    </w:p>
    <w:p w:rsidR="005B46BE" w:rsidRDefault="006A5EF8" w:rsidP="00D92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46BE">
        <w:rPr>
          <w:rFonts w:ascii="Times New Roman" w:hAnsi="Times New Roman" w:cs="Times New Roman"/>
          <w:sz w:val="28"/>
          <w:szCs w:val="28"/>
        </w:rPr>
        <w:t>. Чонина Татьяна Владимировна</w:t>
      </w:r>
    </w:p>
    <w:p w:rsidR="00D92615" w:rsidRDefault="00D92615" w:rsidP="00D92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бъединения профсоюзов Республики Алтай:</w:t>
      </w:r>
    </w:p>
    <w:p w:rsidR="00D92615" w:rsidRDefault="00D92615" w:rsidP="00D92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ородина Ольга Ивановна  – координатор стороны</w:t>
      </w:r>
    </w:p>
    <w:p w:rsidR="006A5EF8" w:rsidRDefault="00A55019" w:rsidP="00D92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5EF8">
        <w:rPr>
          <w:rFonts w:ascii="Times New Roman" w:hAnsi="Times New Roman" w:cs="Times New Roman"/>
          <w:sz w:val="28"/>
          <w:szCs w:val="28"/>
        </w:rPr>
        <w:t>. Саймина Наталья Каруевна</w:t>
      </w:r>
    </w:p>
    <w:p w:rsidR="00D92615" w:rsidRDefault="00A55019" w:rsidP="00D92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2615">
        <w:rPr>
          <w:rFonts w:ascii="Times New Roman" w:hAnsi="Times New Roman" w:cs="Times New Roman"/>
          <w:sz w:val="28"/>
          <w:szCs w:val="28"/>
        </w:rPr>
        <w:t>. Шамеха Михаил Алексеевич</w:t>
      </w:r>
    </w:p>
    <w:p w:rsidR="00D92615" w:rsidRDefault="00D92615" w:rsidP="00D92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71FCA">
        <w:rPr>
          <w:rFonts w:ascii="Times New Roman" w:hAnsi="Times New Roman" w:cs="Times New Roman"/>
          <w:sz w:val="28"/>
          <w:szCs w:val="28"/>
        </w:rPr>
        <w:t xml:space="preserve">объединения </w:t>
      </w:r>
      <w:r>
        <w:rPr>
          <w:rFonts w:ascii="Times New Roman" w:hAnsi="Times New Roman" w:cs="Times New Roman"/>
          <w:sz w:val="28"/>
          <w:szCs w:val="28"/>
        </w:rPr>
        <w:t>работодателей, действующих на территории муниципального образования «Город Горно-Алтайск»</w:t>
      </w:r>
    </w:p>
    <w:p w:rsidR="005B46BE" w:rsidRDefault="005B46BE" w:rsidP="00D92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асаргина Елена Владимировна</w:t>
      </w:r>
    </w:p>
    <w:p w:rsidR="00D92615" w:rsidRDefault="00A55019" w:rsidP="00D92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2615">
        <w:rPr>
          <w:rFonts w:ascii="Times New Roman" w:hAnsi="Times New Roman" w:cs="Times New Roman"/>
          <w:sz w:val="28"/>
          <w:szCs w:val="28"/>
        </w:rPr>
        <w:t>. Шваба Владимир Данилович</w:t>
      </w:r>
    </w:p>
    <w:p w:rsidR="00D92615" w:rsidRDefault="00D92615" w:rsidP="00D926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6611">
        <w:rPr>
          <w:rFonts w:ascii="Times New Roman" w:hAnsi="Times New Roman" w:cs="Times New Roman"/>
          <w:i/>
          <w:sz w:val="28"/>
          <w:szCs w:val="28"/>
        </w:rPr>
        <w:t>Отсутствуют:</w:t>
      </w:r>
    </w:p>
    <w:p w:rsidR="00034701" w:rsidRDefault="00034701" w:rsidP="00034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вленко Юрий Григорьевич – в командировке</w:t>
      </w:r>
    </w:p>
    <w:p w:rsidR="00A55019" w:rsidRDefault="00A55019" w:rsidP="00A55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лкова Анна Юрьевна –на  совещании</w:t>
      </w:r>
    </w:p>
    <w:p w:rsidR="00A55019" w:rsidRDefault="00A55019" w:rsidP="00034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ерепанов Евгений Анатольевич – работает ( нет продавцов)</w:t>
      </w:r>
    </w:p>
    <w:p w:rsidR="00A55019" w:rsidRDefault="00A55019" w:rsidP="00A55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орохова Елена Юрьевна   на совещании</w:t>
      </w:r>
    </w:p>
    <w:p w:rsidR="00A55019" w:rsidRDefault="00A55019" w:rsidP="00A55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идеева Евдокия Борисовна – на больничном</w:t>
      </w:r>
    </w:p>
    <w:p w:rsidR="00034701" w:rsidRDefault="00034701" w:rsidP="00D926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F6611" w:rsidRPr="003F6611" w:rsidRDefault="003F6611" w:rsidP="00D926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6611">
        <w:rPr>
          <w:rFonts w:ascii="Times New Roman" w:hAnsi="Times New Roman" w:cs="Times New Roman"/>
          <w:i/>
          <w:sz w:val="28"/>
          <w:szCs w:val="28"/>
        </w:rPr>
        <w:t>Приглашенные:</w:t>
      </w:r>
    </w:p>
    <w:p w:rsidR="000D496E" w:rsidRDefault="006A5EF8" w:rsidP="006A5E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чанов  Дмитрий Алексеевич </w:t>
      </w:r>
      <w:r w:rsidR="003F66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некоммерческой организации «Союз предприятий жилищно-коммунального хозяйства Республики Алтай»</w:t>
      </w:r>
    </w:p>
    <w:p w:rsidR="000D496E" w:rsidRDefault="000D496E" w:rsidP="00D926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96E" w:rsidRDefault="000D496E" w:rsidP="00D926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96E" w:rsidRDefault="000D496E" w:rsidP="00D926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A52" w:rsidRDefault="00033A52" w:rsidP="00D926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EF8" w:rsidRPr="007E53D8" w:rsidRDefault="006A5EF8" w:rsidP="006A5E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3D8">
        <w:rPr>
          <w:rFonts w:ascii="Times New Roman" w:hAnsi="Times New Roman" w:cs="Times New Roman"/>
          <w:b/>
          <w:sz w:val="28"/>
          <w:szCs w:val="28"/>
        </w:rPr>
        <w:lastRenderedPageBreak/>
        <w:t>ПОВЕСТКА заседания</w:t>
      </w:r>
    </w:p>
    <w:p w:rsidR="006A5EF8" w:rsidRDefault="006A5EF8" w:rsidP="006A5E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5"/>
        <w:gridCol w:w="8621"/>
      </w:tblGrid>
      <w:tr w:rsidR="006A5EF8" w:rsidTr="006A5EF8">
        <w:tc>
          <w:tcPr>
            <w:tcW w:w="665" w:type="dxa"/>
          </w:tcPr>
          <w:p w:rsidR="006A5EF8" w:rsidRDefault="006A5EF8" w:rsidP="006A5E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21" w:type="dxa"/>
          </w:tcPr>
          <w:p w:rsidR="006A5EF8" w:rsidRDefault="006A5EF8" w:rsidP="006A5E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просов</w:t>
            </w:r>
          </w:p>
        </w:tc>
      </w:tr>
      <w:tr w:rsidR="006A5EF8" w:rsidTr="006A5EF8">
        <w:tc>
          <w:tcPr>
            <w:tcW w:w="665" w:type="dxa"/>
          </w:tcPr>
          <w:p w:rsidR="006A5EF8" w:rsidRDefault="006A5EF8" w:rsidP="006A5E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21" w:type="dxa"/>
          </w:tcPr>
          <w:p w:rsidR="006A5EF8" w:rsidRPr="00E27972" w:rsidRDefault="006A5EF8" w:rsidP="006A5EF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исполнении части первой статьи 1 Федерального закона              от 19 июня 2000 года № 82- ФЗ «О минимальном размере оплаты труда» </w:t>
            </w:r>
          </w:p>
          <w:p w:rsidR="006A5EF8" w:rsidRDefault="006A5EF8" w:rsidP="006A5EF8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и:</w:t>
            </w:r>
          </w:p>
          <w:p w:rsidR="006A5EF8" w:rsidRDefault="006A5EF8" w:rsidP="006A5EF8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юхтенев Станислав Степанович - координатор стороны                      от Администрации города Горно-Алтайска;</w:t>
            </w:r>
          </w:p>
          <w:p w:rsidR="006A5EF8" w:rsidRPr="00E27972" w:rsidRDefault="006A5EF8" w:rsidP="00871FCA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саргина Елена Владимировна -</w:t>
            </w:r>
            <w:r w:rsidRPr="00E279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ординатор сторон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</w:t>
            </w:r>
            <w:r w:rsidRPr="00E279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584C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ъединения </w:t>
            </w:r>
            <w:r w:rsidRPr="00E27972">
              <w:rPr>
                <w:rFonts w:ascii="Times New Roman" w:hAnsi="Times New Roman" w:cs="Times New Roman"/>
                <w:i/>
                <w:sz w:val="28"/>
                <w:szCs w:val="28"/>
              </w:rPr>
              <w:t>работодателей, находящихся на территории муниципального образования «Город Горно-Алта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». </w:t>
            </w:r>
          </w:p>
        </w:tc>
      </w:tr>
      <w:tr w:rsidR="006A5EF8" w:rsidTr="006A5EF8">
        <w:tc>
          <w:tcPr>
            <w:tcW w:w="665" w:type="dxa"/>
          </w:tcPr>
          <w:p w:rsidR="006A5EF8" w:rsidRDefault="006A5EF8" w:rsidP="006A5E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21" w:type="dxa"/>
          </w:tcPr>
          <w:p w:rsidR="006A5EF8" w:rsidRDefault="006A5EF8" w:rsidP="006A5EF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5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ии среднемесячной заработной платы работников              в разрезе видов экономической деятельности за 9 месяцев             2018 года</w:t>
            </w:r>
          </w:p>
          <w:p w:rsidR="006A5EF8" w:rsidRPr="007E53D8" w:rsidRDefault="006A5EF8" w:rsidP="006A5EF8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: Лощеных Елена Алексеевна - Начальник отдела экономики и трудовых отношений Администрации города                  Горно-Алтайска.</w:t>
            </w:r>
          </w:p>
        </w:tc>
      </w:tr>
      <w:tr w:rsidR="006A5EF8" w:rsidTr="006A5EF8">
        <w:tc>
          <w:tcPr>
            <w:tcW w:w="665" w:type="dxa"/>
          </w:tcPr>
          <w:p w:rsidR="006A5EF8" w:rsidRDefault="006A5EF8" w:rsidP="006A5E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21" w:type="dxa"/>
          </w:tcPr>
          <w:p w:rsidR="006A5EF8" w:rsidRDefault="006A5EF8" w:rsidP="006A5EF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53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 исполнении Отраслевого тарифного соглашения по жилищно-коммунальному хозяйству на предприятиях города                      Горно-Алтайска в 2018 году</w:t>
            </w:r>
          </w:p>
          <w:p w:rsidR="006A5EF8" w:rsidRDefault="006A5EF8" w:rsidP="006A5EF8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и: Бородина Ольга Ивановна - координатор стороны                от Объединения организаций профсоюзов Республики Алтай;</w:t>
            </w:r>
          </w:p>
          <w:p w:rsidR="006A5EF8" w:rsidRDefault="006A5EF8" w:rsidP="006A5EF8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лчанов Дмитрий Алексеевич – Председатель Некоммерческой организации «Союз предприятий жилищно-коммунального хозяйства Республики Алтай» (по согласованию).</w:t>
            </w:r>
          </w:p>
          <w:p w:rsidR="006A5EF8" w:rsidRPr="006E534A" w:rsidRDefault="006A5EF8" w:rsidP="006A5EF8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A5EF8" w:rsidTr="006A5EF8">
        <w:tc>
          <w:tcPr>
            <w:tcW w:w="665" w:type="dxa"/>
          </w:tcPr>
          <w:p w:rsidR="006A5EF8" w:rsidRDefault="006A5EF8" w:rsidP="006A5E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21" w:type="dxa"/>
          </w:tcPr>
          <w:p w:rsidR="006A5EF8" w:rsidRDefault="006A5EF8" w:rsidP="006A5EF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создании первичных профсоюзных организаций                                на предприятиях и организациях МО «Город Горно-Алтайск» </w:t>
            </w:r>
          </w:p>
          <w:p w:rsidR="006A5EF8" w:rsidRDefault="006A5EF8" w:rsidP="006A5EF8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и:  Бородина Ольга Ивановна - координатор стороны              от Объединения организаций профсоюзов Республики Алтай;</w:t>
            </w:r>
          </w:p>
          <w:p w:rsidR="006A5EF8" w:rsidRDefault="006A5EF8" w:rsidP="006A5EF8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саргина Елена Владимировн - координатор стороны                           от</w:t>
            </w:r>
            <w:r w:rsidR="005970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84CE9"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одателей, находящихся на территории муниципального образования «Город Горно-Алтайск».</w:t>
            </w:r>
          </w:p>
          <w:p w:rsidR="006A5EF8" w:rsidRPr="00AD4537" w:rsidRDefault="006A5EF8" w:rsidP="006A5EF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6A5EF8" w:rsidTr="006A5EF8">
        <w:tc>
          <w:tcPr>
            <w:tcW w:w="665" w:type="dxa"/>
          </w:tcPr>
          <w:p w:rsidR="006A5EF8" w:rsidRDefault="006A5EF8" w:rsidP="006A5E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21" w:type="dxa"/>
          </w:tcPr>
          <w:p w:rsidR="006A5EF8" w:rsidRDefault="006A5EF8" w:rsidP="006A5EF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лана работы комиссии на 2019 год </w:t>
            </w:r>
          </w:p>
          <w:p w:rsidR="006A5EF8" w:rsidRPr="0069688A" w:rsidRDefault="006A5EF8" w:rsidP="006A5EF8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688A"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69688A">
              <w:rPr>
                <w:rFonts w:ascii="Times New Roman" w:hAnsi="Times New Roman" w:cs="Times New Roman"/>
                <w:i/>
                <w:sz w:val="28"/>
                <w:szCs w:val="28"/>
              </w:rPr>
              <w:t>: Мягкова Юлия Сергеевна – Первый заместитель главы администрации города Горно-Алтайска</w:t>
            </w:r>
          </w:p>
        </w:tc>
      </w:tr>
    </w:tbl>
    <w:p w:rsidR="006A5EF8" w:rsidRDefault="006A5EF8" w:rsidP="006A5E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EF8" w:rsidRDefault="006A5EF8" w:rsidP="006A5E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EF8" w:rsidRDefault="006A5EF8" w:rsidP="006A5E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3EB" w:rsidRDefault="00A643EB" w:rsidP="00D9261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43EB" w:rsidRDefault="00A643EB" w:rsidP="00D9261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43EB" w:rsidRDefault="00A643EB" w:rsidP="00D9261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2615" w:rsidRPr="004964A6" w:rsidRDefault="0031185F" w:rsidP="00A643E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92615">
        <w:rPr>
          <w:rFonts w:ascii="Times New Roman" w:hAnsi="Times New Roman" w:cs="Times New Roman"/>
          <w:sz w:val="28"/>
          <w:szCs w:val="28"/>
        </w:rPr>
        <w:t xml:space="preserve">. </w:t>
      </w:r>
      <w:r w:rsidR="00907276">
        <w:rPr>
          <w:rFonts w:ascii="Times New Roman" w:hAnsi="Times New Roman" w:cs="Times New Roman"/>
          <w:sz w:val="28"/>
          <w:szCs w:val="28"/>
        </w:rPr>
        <w:t>По первому вопросу</w:t>
      </w:r>
      <w:r w:rsidR="00D92615" w:rsidRPr="004C6774">
        <w:rPr>
          <w:rFonts w:ascii="Times New Roman" w:hAnsi="Times New Roman" w:cs="Times New Roman"/>
          <w:sz w:val="28"/>
          <w:szCs w:val="28"/>
        </w:rPr>
        <w:t xml:space="preserve"> заслушав </w:t>
      </w:r>
      <w:r w:rsidR="00D92615">
        <w:rPr>
          <w:rFonts w:ascii="Times New Roman" w:hAnsi="Times New Roman" w:cs="Times New Roman"/>
          <w:sz w:val="28"/>
          <w:szCs w:val="28"/>
        </w:rPr>
        <w:t xml:space="preserve">координаторов сторон </w:t>
      </w:r>
      <w:r w:rsidR="009022A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A5EF8">
        <w:rPr>
          <w:rFonts w:ascii="Times New Roman" w:hAnsi="Times New Roman" w:cs="Times New Roman"/>
          <w:sz w:val="28"/>
          <w:szCs w:val="28"/>
        </w:rPr>
        <w:t xml:space="preserve">от Администрации города Горно-Алтайска Тюхтенева С.С., от </w:t>
      </w:r>
      <w:r w:rsidR="00584CE9">
        <w:rPr>
          <w:rFonts w:ascii="Times New Roman" w:hAnsi="Times New Roman" w:cs="Times New Roman"/>
          <w:sz w:val="28"/>
          <w:szCs w:val="28"/>
        </w:rPr>
        <w:t>объединения</w:t>
      </w:r>
      <w:r w:rsidR="006A5EF8">
        <w:rPr>
          <w:rFonts w:ascii="Times New Roman" w:hAnsi="Times New Roman" w:cs="Times New Roman"/>
          <w:sz w:val="28"/>
          <w:szCs w:val="28"/>
        </w:rPr>
        <w:t xml:space="preserve"> работодателей, находящихся на территории муниципального образования «Город Горно-Алтайска» Басарги</w:t>
      </w:r>
      <w:r w:rsidR="00407FE8">
        <w:rPr>
          <w:rFonts w:ascii="Times New Roman" w:hAnsi="Times New Roman" w:cs="Times New Roman"/>
          <w:sz w:val="28"/>
          <w:szCs w:val="28"/>
        </w:rPr>
        <w:t>ну Е.В.</w:t>
      </w:r>
    </w:p>
    <w:p w:rsidR="003228C7" w:rsidRDefault="003228C7" w:rsidP="00D9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615" w:rsidRDefault="00D92615" w:rsidP="00D92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4F0">
        <w:rPr>
          <w:rFonts w:ascii="Times New Roman" w:hAnsi="Times New Roman" w:cs="Times New Roman"/>
          <w:b/>
          <w:sz w:val="28"/>
          <w:szCs w:val="28"/>
        </w:rPr>
        <w:t>Комиссия реш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2615" w:rsidRDefault="00D92615" w:rsidP="00D92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AA2" w:rsidRDefault="00EF464A" w:rsidP="00CA4A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92615">
        <w:rPr>
          <w:rFonts w:ascii="Times New Roman" w:hAnsi="Times New Roman" w:cs="Times New Roman"/>
          <w:sz w:val="28"/>
          <w:szCs w:val="28"/>
        </w:rPr>
        <w:t xml:space="preserve"> </w:t>
      </w:r>
      <w:r w:rsidR="00490AA2">
        <w:rPr>
          <w:rFonts w:ascii="Times New Roman" w:hAnsi="Times New Roman" w:cs="Times New Roman"/>
          <w:sz w:val="28"/>
          <w:szCs w:val="28"/>
        </w:rPr>
        <w:t>Информации</w:t>
      </w:r>
      <w:r w:rsidR="00D92615">
        <w:rPr>
          <w:rFonts w:ascii="Times New Roman" w:hAnsi="Times New Roman" w:cs="Times New Roman"/>
          <w:sz w:val="28"/>
          <w:szCs w:val="28"/>
        </w:rPr>
        <w:t xml:space="preserve"> координаторов сторон </w:t>
      </w:r>
      <w:r w:rsidR="00490AA2">
        <w:rPr>
          <w:rFonts w:ascii="Times New Roman" w:hAnsi="Times New Roman" w:cs="Times New Roman"/>
          <w:sz w:val="28"/>
          <w:szCs w:val="28"/>
        </w:rPr>
        <w:t xml:space="preserve">координаторов сторон </w:t>
      </w:r>
      <w:r w:rsidR="00584CE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90AA2">
        <w:rPr>
          <w:rFonts w:ascii="Times New Roman" w:hAnsi="Times New Roman" w:cs="Times New Roman"/>
          <w:sz w:val="28"/>
          <w:szCs w:val="28"/>
        </w:rPr>
        <w:t xml:space="preserve">от Администрации города Горно-Алтайска Тюхтенева С.С., от </w:t>
      </w:r>
      <w:r w:rsidR="00584CE9">
        <w:rPr>
          <w:rFonts w:ascii="Times New Roman" w:hAnsi="Times New Roman" w:cs="Times New Roman"/>
          <w:sz w:val="28"/>
          <w:szCs w:val="28"/>
        </w:rPr>
        <w:t xml:space="preserve">объединения </w:t>
      </w:r>
      <w:r w:rsidR="00490AA2">
        <w:rPr>
          <w:rFonts w:ascii="Times New Roman" w:hAnsi="Times New Roman" w:cs="Times New Roman"/>
          <w:sz w:val="28"/>
          <w:szCs w:val="28"/>
        </w:rPr>
        <w:t>работодателей, находящихся на территории муниципального образования «Город Горно-Алтайска» Басаргиной Е.В.</w:t>
      </w:r>
      <w:r w:rsidR="00D92615">
        <w:rPr>
          <w:rFonts w:ascii="Times New Roman" w:hAnsi="Times New Roman" w:cs="Times New Roman"/>
          <w:sz w:val="28"/>
          <w:szCs w:val="28"/>
        </w:rPr>
        <w:t xml:space="preserve"> </w:t>
      </w:r>
      <w:r w:rsidR="00490AA2">
        <w:rPr>
          <w:rFonts w:ascii="Times New Roman" w:hAnsi="Times New Roman" w:cs="Times New Roman"/>
          <w:sz w:val="28"/>
          <w:szCs w:val="28"/>
        </w:rPr>
        <w:t>о</w:t>
      </w:r>
      <w:r w:rsidR="00490AA2" w:rsidRPr="00490AA2">
        <w:rPr>
          <w:rFonts w:ascii="Times New Roman" w:hAnsi="Times New Roman" w:cs="Times New Roman"/>
          <w:sz w:val="28"/>
          <w:szCs w:val="28"/>
        </w:rPr>
        <w:t>б исполнении части перв</w:t>
      </w:r>
      <w:r w:rsidR="00490AA2">
        <w:rPr>
          <w:rFonts w:ascii="Times New Roman" w:hAnsi="Times New Roman" w:cs="Times New Roman"/>
          <w:sz w:val="28"/>
          <w:szCs w:val="28"/>
        </w:rPr>
        <w:t xml:space="preserve">ой статьи 1 Федерального </w:t>
      </w:r>
      <w:r w:rsidR="00407FE8">
        <w:rPr>
          <w:rFonts w:ascii="Times New Roman" w:hAnsi="Times New Roman" w:cs="Times New Roman"/>
          <w:sz w:val="28"/>
          <w:szCs w:val="28"/>
        </w:rPr>
        <w:t>закона</w:t>
      </w:r>
      <w:r w:rsidR="00490AA2" w:rsidRPr="00490AA2">
        <w:rPr>
          <w:rFonts w:ascii="Times New Roman" w:hAnsi="Times New Roman" w:cs="Times New Roman"/>
          <w:sz w:val="28"/>
          <w:szCs w:val="28"/>
        </w:rPr>
        <w:t xml:space="preserve"> от 19 июня 2000 года № 8- ФЗ «О минимальном размере оплаты труда» </w:t>
      </w:r>
      <w:r w:rsidR="00490AA2"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452D47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1)</w:t>
      </w:r>
      <w:r w:rsidR="00597097">
        <w:rPr>
          <w:rFonts w:ascii="Times New Roman" w:hAnsi="Times New Roman" w:cs="Times New Roman"/>
          <w:sz w:val="28"/>
          <w:szCs w:val="28"/>
        </w:rPr>
        <w:t>;</w:t>
      </w:r>
    </w:p>
    <w:p w:rsidR="00490AA2" w:rsidRDefault="00490AA2" w:rsidP="00CA4A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дминистрации города Горно-Алтайска:</w:t>
      </w:r>
    </w:p>
    <w:p w:rsidR="00490AA2" w:rsidRDefault="00490AA2" w:rsidP="00CA4A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C3C3C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0B7A71">
        <w:rPr>
          <w:rFonts w:ascii="Times New Roman" w:hAnsi="Times New Roman" w:cs="Times New Roman"/>
          <w:color w:val="3C3C3C"/>
          <w:sz w:val="30"/>
          <w:szCs w:val="30"/>
          <w:shd w:val="clear" w:color="auto" w:fill="FFFFFF"/>
        </w:rPr>
        <w:t>в 2019 году</w:t>
      </w:r>
      <w:r w:rsidR="000B7A71">
        <w:rPr>
          <w:rFonts w:ascii="Times New Roman" w:hAnsi="Times New Roman" w:cs="Times New Roman"/>
          <w:sz w:val="28"/>
          <w:szCs w:val="28"/>
        </w:rPr>
        <w:t xml:space="preserve"> </w:t>
      </w:r>
      <w:r w:rsidR="00A01D0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A01D08">
        <w:rPr>
          <w:rFonts w:ascii="Times New Roman" w:hAnsi="Times New Roman" w:cs="Times New Roman"/>
          <w:color w:val="3C3C3C"/>
          <w:sz w:val="30"/>
          <w:szCs w:val="30"/>
          <w:shd w:val="clear" w:color="auto" w:fill="FFFFFF"/>
        </w:rPr>
        <w:t xml:space="preserve">ежемесячного мониторинга </w:t>
      </w:r>
      <w:r w:rsidR="00C50390">
        <w:rPr>
          <w:rFonts w:ascii="Times New Roman" w:hAnsi="Times New Roman" w:cs="Times New Roman"/>
          <w:color w:val="3C3C3C"/>
          <w:sz w:val="30"/>
          <w:szCs w:val="30"/>
          <w:shd w:val="clear" w:color="auto" w:fill="FFFFFF"/>
        </w:rPr>
        <w:t xml:space="preserve">            </w:t>
      </w:r>
      <w:r w:rsidR="00A01D08">
        <w:rPr>
          <w:rFonts w:ascii="Times New Roman" w:hAnsi="Times New Roman" w:cs="Times New Roman"/>
          <w:color w:val="3C3C3C"/>
          <w:sz w:val="30"/>
          <w:szCs w:val="30"/>
          <w:shd w:val="clear" w:color="auto" w:fill="FFFFFF"/>
        </w:rPr>
        <w:t>по размерам начисленной заработной платы и фондах оплаты труда органов местного самоуправления и муниципальных учреждений</w:t>
      </w:r>
      <w:r w:rsidR="00A01D08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контрол</w:t>
      </w:r>
      <w:r w:rsidR="00A01D08">
        <w:rPr>
          <w:rFonts w:ascii="Times New Roman" w:hAnsi="Times New Roman" w:cs="Times New Roman"/>
          <w:sz w:val="28"/>
          <w:szCs w:val="28"/>
        </w:rPr>
        <w:t xml:space="preserve">я </w:t>
      </w:r>
      <w:r w:rsidR="00A01D08">
        <w:rPr>
          <w:rFonts w:ascii="Times New Roman" w:hAnsi="Times New Roman" w:cs="Times New Roman"/>
          <w:color w:val="3C3C3C"/>
          <w:sz w:val="30"/>
          <w:szCs w:val="30"/>
          <w:shd w:val="clear" w:color="auto" w:fill="FFFFFF"/>
        </w:rPr>
        <w:t xml:space="preserve">за начислением и выплатой заработной платы работникам </w:t>
      </w:r>
      <w:r w:rsidR="00597097">
        <w:rPr>
          <w:rFonts w:ascii="Times New Roman" w:hAnsi="Times New Roman" w:cs="Times New Roman"/>
          <w:color w:val="3C3C3C"/>
          <w:sz w:val="30"/>
          <w:szCs w:val="30"/>
          <w:shd w:val="clear" w:color="auto" w:fill="FFFFFF"/>
        </w:rPr>
        <w:t xml:space="preserve">                </w:t>
      </w:r>
      <w:r w:rsidR="00A01D08">
        <w:rPr>
          <w:rFonts w:ascii="Times New Roman" w:hAnsi="Times New Roman" w:cs="Times New Roman"/>
          <w:color w:val="3C3C3C"/>
          <w:sz w:val="30"/>
          <w:szCs w:val="30"/>
          <w:shd w:val="clear" w:color="auto" w:fill="FFFFFF"/>
        </w:rPr>
        <w:t xml:space="preserve">не ниже минимального размера оплаты труда; </w:t>
      </w:r>
    </w:p>
    <w:p w:rsidR="00A01D08" w:rsidRDefault="00A01D08" w:rsidP="00CA4A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71FCA">
        <w:rPr>
          <w:rFonts w:ascii="Times New Roman" w:hAnsi="Times New Roman" w:cs="Times New Roman"/>
          <w:sz w:val="28"/>
          <w:szCs w:val="28"/>
        </w:rPr>
        <w:t>работодателям, находящимся</w:t>
      </w:r>
      <w:r w:rsidR="00597097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Горно-Алтайск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1D08" w:rsidRDefault="00A01D08" w:rsidP="00CA4A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ть начисление заработной платы работникам ниже мин</w:t>
      </w:r>
      <w:r w:rsidR="000B7A71">
        <w:rPr>
          <w:rFonts w:ascii="Times New Roman" w:hAnsi="Times New Roman" w:cs="Times New Roman"/>
          <w:sz w:val="28"/>
          <w:szCs w:val="28"/>
        </w:rPr>
        <w:t>имального размера оплаты труда</w:t>
      </w:r>
      <w:r w:rsidR="00407FE8">
        <w:rPr>
          <w:rFonts w:ascii="Times New Roman" w:hAnsi="Times New Roman" w:cs="Times New Roman"/>
          <w:sz w:val="28"/>
          <w:szCs w:val="28"/>
        </w:rPr>
        <w:t>,</w:t>
      </w:r>
      <w:r w:rsidR="00407FE8" w:rsidRPr="00407FE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07FE8">
        <w:rPr>
          <w:rFonts w:ascii="Times New Roman" w:hAnsi="Times New Roman" w:cs="Times New Roman"/>
          <w:color w:val="222222"/>
          <w:sz w:val="28"/>
          <w:szCs w:val="28"/>
        </w:rPr>
        <w:t xml:space="preserve">установленного федеральным законодательством или </w:t>
      </w:r>
      <w:r w:rsidR="00407FE8" w:rsidRPr="005C217F">
        <w:rPr>
          <w:rFonts w:ascii="Times New Roman" w:hAnsi="Times New Roman" w:cs="Times New Roman"/>
          <w:color w:val="222222"/>
          <w:sz w:val="28"/>
          <w:szCs w:val="28"/>
        </w:rPr>
        <w:t xml:space="preserve">на региональном уровне в рамках регионального соглашения </w:t>
      </w:r>
      <w:r w:rsidR="00407FE8">
        <w:rPr>
          <w:rFonts w:ascii="Times New Roman" w:hAnsi="Times New Roman" w:cs="Times New Roman"/>
          <w:color w:val="222222"/>
          <w:sz w:val="28"/>
          <w:szCs w:val="28"/>
        </w:rPr>
        <w:t>о минимально</w:t>
      </w:r>
      <w:r w:rsidR="005A1E3C">
        <w:rPr>
          <w:rFonts w:ascii="Times New Roman" w:hAnsi="Times New Roman" w:cs="Times New Roman"/>
          <w:color w:val="222222"/>
          <w:sz w:val="28"/>
          <w:szCs w:val="28"/>
        </w:rPr>
        <w:t>й заработной плате</w:t>
      </w:r>
      <w:r w:rsidR="000B7A71">
        <w:rPr>
          <w:rFonts w:ascii="Times New Roman" w:hAnsi="Times New Roman" w:cs="Times New Roman"/>
          <w:sz w:val="28"/>
          <w:szCs w:val="28"/>
        </w:rPr>
        <w:t>.</w:t>
      </w:r>
    </w:p>
    <w:p w:rsidR="000B7A71" w:rsidRDefault="000B7A71" w:rsidP="00CA4A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7FE8">
        <w:rPr>
          <w:rFonts w:ascii="Times New Roman" w:hAnsi="Times New Roman" w:cs="Times New Roman"/>
          <w:sz w:val="28"/>
          <w:szCs w:val="28"/>
        </w:rPr>
        <w:t xml:space="preserve"> </w:t>
      </w:r>
      <w:r w:rsidR="00907276">
        <w:rPr>
          <w:rFonts w:ascii="Times New Roman" w:hAnsi="Times New Roman" w:cs="Times New Roman"/>
          <w:sz w:val="28"/>
          <w:szCs w:val="28"/>
        </w:rPr>
        <w:t>По второму вопросу з</w:t>
      </w:r>
      <w:r w:rsidR="00407FE8">
        <w:rPr>
          <w:rFonts w:ascii="Times New Roman" w:hAnsi="Times New Roman" w:cs="Times New Roman"/>
          <w:sz w:val="28"/>
          <w:szCs w:val="28"/>
        </w:rPr>
        <w:t>аслушав и</w:t>
      </w:r>
      <w:r>
        <w:rPr>
          <w:rFonts w:ascii="Times New Roman" w:hAnsi="Times New Roman" w:cs="Times New Roman"/>
          <w:sz w:val="28"/>
          <w:szCs w:val="28"/>
        </w:rPr>
        <w:t xml:space="preserve">нформацию начальника отдела экономики и трудовых отношений Администрации города Горно-Алтайска </w:t>
      </w:r>
      <w:r w:rsidR="005970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B7A71">
        <w:rPr>
          <w:rFonts w:ascii="Times New Roman" w:hAnsi="Times New Roman" w:cs="Times New Roman"/>
          <w:sz w:val="28"/>
          <w:szCs w:val="28"/>
        </w:rPr>
        <w:t>о рассмотрении среднемесячной заработной платы работников в разрезе видов экономической деятельности</w:t>
      </w:r>
      <w:r w:rsidR="00407FE8">
        <w:rPr>
          <w:rFonts w:ascii="Times New Roman" w:hAnsi="Times New Roman" w:cs="Times New Roman"/>
          <w:sz w:val="28"/>
          <w:szCs w:val="28"/>
        </w:rPr>
        <w:t xml:space="preserve"> </w:t>
      </w:r>
      <w:r w:rsidRPr="000B7A71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407FE8">
        <w:rPr>
          <w:rFonts w:ascii="Times New Roman" w:hAnsi="Times New Roman" w:cs="Times New Roman"/>
          <w:sz w:val="28"/>
          <w:szCs w:val="28"/>
        </w:rPr>
        <w:t>2018 года</w:t>
      </w:r>
    </w:p>
    <w:p w:rsidR="00407FE8" w:rsidRPr="000B7A71" w:rsidRDefault="00407FE8" w:rsidP="00CA4A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7FE8" w:rsidRDefault="00407FE8" w:rsidP="00407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4F0">
        <w:rPr>
          <w:rFonts w:ascii="Times New Roman" w:hAnsi="Times New Roman" w:cs="Times New Roman"/>
          <w:b/>
          <w:sz w:val="28"/>
          <w:szCs w:val="28"/>
        </w:rPr>
        <w:t>Комиссия реш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1E3C" w:rsidRDefault="005A1E3C" w:rsidP="00407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FE8" w:rsidRDefault="00407FE8" w:rsidP="00CA4A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FE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27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формацию начальника отдела экономики и трудовых отношений Администрации города Горно-Алтайска </w:t>
      </w:r>
      <w:r w:rsidRPr="000B7A71">
        <w:rPr>
          <w:rFonts w:ascii="Times New Roman" w:hAnsi="Times New Roman" w:cs="Times New Roman"/>
          <w:sz w:val="28"/>
          <w:szCs w:val="28"/>
        </w:rPr>
        <w:t>о рассмотрении среднемесячной заработной платы работников в разрезе видов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20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B7A71">
        <w:rPr>
          <w:rFonts w:ascii="Times New Roman" w:hAnsi="Times New Roman" w:cs="Times New Roman"/>
          <w:sz w:val="28"/>
          <w:szCs w:val="28"/>
        </w:rPr>
        <w:t xml:space="preserve">за 9 месяцев </w:t>
      </w:r>
      <w:r>
        <w:rPr>
          <w:rFonts w:ascii="Times New Roman" w:hAnsi="Times New Roman" w:cs="Times New Roman"/>
          <w:sz w:val="28"/>
          <w:szCs w:val="28"/>
        </w:rPr>
        <w:t>2018 года принять к сведению</w:t>
      </w:r>
      <w:r w:rsidR="00907276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597097">
        <w:rPr>
          <w:rFonts w:ascii="Times New Roman" w:hAnsi="Times New Roman" w:cs="Times New Roman"/>
          <w:sz w:val="28"/>
          <w:szCs w:val="28"/>
        </w:rPr>
        <w:t>;</w:t>
      </w:r>
    </w:p>
    <w:p w:rsidR="000B7A71" w:rsidRDefault="00407FE8" w:rsidP="00CA4A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A1E3C">
        <w:rPr>
          <w:rFonts w:ascii="Times New Roman" w:hAnsi="Times New Roman" w:cs="Times New Roman"/>
          <w:sz w:val="28"/>
          <w:szCs w:val="28"/>
        </w:rPr>
        <w:t xml:space="preserve">Администрации города Горно-Алтайска </w:t>
      </w:r>
    </w:p>
    <w:p w:rsidR="00F77203" w:rsidRDefault="00C50390" w:rsidP="00CA4A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квартально проводить мониторинг </w:t>
      </w:r>
      <w:r w:rsidRPr="00C50390">
        <w:rPr>
          <w:rFonts w:ascii="Times New Roman" w:hAnsi="Times New Roman" w:cs="Times New Roman"/>
          <w:sz w:val="28"/>
          <w:szCs w:val="28"/>
        </w:rPr>
        <w:t>среднемесячной заработной платы работников в разрезе видов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0C81" w:rsidRDefault="006D44EA" w:rsidP="00CA4A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7276">
        <w:rPr>
          <w:rFonts w:ascii="Times New Roman" w:hAnsi="Times New Roman" w:cs="Times New Roman"/>
          <w:sz w:val="28"/>
          <w:szCs w:val="28"/>
        </w:rPr>
        <w:t xml:space="preserve">По третьему вопрос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276">
        <w:rPr>
          <w:rFonts w:ascii="Times New Roman" w:hAnsi="Times New Roman" w:cs="Times New Roman"/>
          <w:sz w:val="28"/>
          <w:szCs w:val="28"/>
        </w:rPr>
        <w:t>з</w:t>
      </w:r>
      <w:r w:rsidR="00850C81">
        <w:rPr>
          <w:rFonts w:ascii="Times New Roman" w:hAnsi="Times New Roman" w:cs="Times New Roman"/>
          <w:sz w:val="28"/>
          <w:szCs w:val="28"/>
        </w:rPr>
        <w:t xml:space="preserve">аслушав информации  координатора </w:t>
      </w:r>
      <w:r w:rsidR="00850C81" w:rsidRPr="00850C81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59709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50C81" w:rsidRPr="00850C81">
        <w:rPr>
          <w:rFonts w:ascii="Times New Roman" w:hAnsi="Times New Roman" w:cs="Times New Roman"/>
          <w:sz w:val="28"/>
          <w:szCs w:val="28"/>
        </w:rPr>
        <w:t>от Объединения организаций профсоюзов Республики Алтай</w:t>
      </w:r>
      <w:r w:rsidR="00850C81">
        <w:rPr>
          <w:rFonts w:ascii="Times New Roman" w:hAnsi="Times New Roman" w:cs="Times New Roman"/>
          <w:sz w:val="28"/>
          <w:szCs w:val="28"/>
        </w:rPr>
        <w:t xml:space="preserve"> Бородиной О.И., председателя </w:t>
      </w:r>
      <w:r w:rsidR="00850C81" w:rsidRPr="00850C81">
        <w:rPr>
          <w:rFonts w:ascii="Times New Roman" w:hAnsi="Times New Roman" w:cs="Times New Roman"/>
          <w:sz w:val="28"/>
          <w:szCs w:val="28"/>
        </w:rPr>
        <w:t xml:space="preserve"> Некоммерческой организации «Союз предприятий жилищно-коммунального хозяйства Республики Алтай» </w:t>
      </w:r>
      <w:r w:rsidR="00850C81">
        <w:rPr>
          <w:rFonts w:ascii="Times New Roman" w:hAnsi="Times New Roman" w:cs="Times New Roman"/>
          <w:sz w:val="28"/>
          <w:szCs w:val="28"/>
        </w:rPr>
        <w:t>Молчанова Д.А. о</w:t>
      </w:r>
      <w:r w:rsidR="00850C81" w:rsidRPr="00850C81">
        <w:rPr>
          <w:rFonts w:ascii="Times New Roman" w:hAnsi="Times New Roman" w:cs="Times New Roman"/>
          <w:sz w:val="28"/>
          <w:szCs w:val="28"/>
        </w:rPr>
        <w:t xml:space="preserve">б исполнении </w:t>
      </w:r>
      <w:r w:rsidR="00850C81" w:rsidRPr="00850C81">
        <w:rPr>
          <w:rFonts w:ascii="Times New Roman" w:hAnsi="Times New Roman" w:cs="Times New Roman"/>
          <w:sz w:val="28"/>
          <w:szCs w:val="28"/>
        </w:rPr>
        <w:lastRenderedPageBreak/>
        <w:t xml:space="preserve">Отраслевого тарифного соглашения по жилищно-коммунальному хозяйству </w:t>
      </w:r>
      <w:r w:rsidR="00850C8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50C81" w:rsidRPr="00850C81">
        <w:rPr>
          <w:rFonts w:ascii="Times New Roman" w:hAnsi="Times New Roman" w:cs="Times New Roman"/>
          <w:sz w:val="28"/>
          <w:szCs w:val="28"/>
        </w:rPr>
        <w:t>на предприятиях города Горно-Алтайска в 2018 году</w:t>
      </w:r>
    </w:p>
    <w:p w:rsidR="00850C81" w:rsidRPr="00850C81" w:rsidRDefault="00850C81" w:rsidP="00850C8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0C81" w:rsidRDefault="00850C81" w:rsidP="00850C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4F0">
        <w:rPr>
          <w:rFonts w:ascii="Times New Roman" w:hAnsi="Times New Roman" w:cs="Times New Roman"/>
          <w:b/>
          <w:sz w:val="28"/>
          <w:szCs w:val="28"/>
        </w:rPr>
        <w:t>Комиссия реш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44EA" w:rsidRDefault="006D44EA" w:rsidP="00490AA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0C81" w:rsidRDefault="00907276" w:rsidP="00CA4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</w:t>
      </w:r>
      <w:r w:rsidR="00850C81">
        <w:rPr>
          <w:rFonts w:ascii="Times New Roman" w:hAnsi="Times New Roman" w:cs="Times New Roman"/>
          <w:sz w:val="28"/>
          <w:szCs w:val="28"/>
        </w:rPr>
        <w:t xml:space="preserve">нформации координатора </w:t>
      </w:r>
      <w:r w:rsidR="00850C81" w:rsidRPr="00850C81">
        <w:rPr>
          <w:rFonts w:ascii="Times New Roman" w:hAnsi="Times New Roman" w:cs="Times New Roman"/>
          <w:sz w:val="28"/>
          <w:szCs w:val="28"/>
        </w:rPr>
        <w:t>стороны от Объединения организаций профсоюзов Республики Алтай</w:t>
      </w:r>
      <w:r w:rsidR="00850C81">
        <w:rPr>
          <w:rFonts w:ascii="Times New Roman" w:hAnsi="Times New Roman" w:cs="Times New Roman"/>
          <w:sz w:val="28"/>
          <w:szCs w:val="28"/>
        </w:rPr>
        <w:t xml:space="preserve"> Бородиной О.И., председателя </w:t>
      </w:r>
      <w:r w:rsidR="00850C81" w:rsidRPr="00850C81">
        <w:rPr>
          <w:rFonts w:ascii="Times New Roman" w:hAnsi="Times New Roman" w:cs="Times New Roman"/>
          <w:sz w:val="28"/>
          <w:szCs w:val="28"/>
        </w:rPr>
        <w:t xml:space="preserve"> Некоммерческой организации «Союз предприятий жилищно-коммунального хозяйства Республики Алтай» </w:t>
      </w:r>
      <w:r w:rsidR="00850C81">
        <w:rPr>
          <w:rFonts w:ascii="Times New Roman" w:hAnsi="Times New Roman" w:cs="Times New Roman"/>
          <w:sz w:val="28"/>
          <w:szCs w:val="28"/>
        </w:rPr>
        <w:t>Молчанова Д.А. о</w:t>
      </w:r>
      <w:r w:rsidR="00850C81" w:rsidRPr="00850C81">
        <w:rPr>
          <w:rFonts w:ascii="Times New Roman" w:hAnsi="Times New Roman" w:cs="Times New Roman"/>
          <w:sz w:val="28"/>
          <w:szCs w:val="28"/>
        </w:rPr>
        <w:t xml:space="preserve">б исполнении Отраслевого тарифного соглашения по жилищно-коммунальному хозяйству </w:t>
      </w:r>
      <w:r w:rsidR="00850C8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50C81" w:rsidRPr="00850C81">
        <w:rPr>
          <w:rFonts w:ascii="Times New Roman" w:hAnsi="Times New Roman" w:cs="Times New Roman"/>
          <w:sz w:val="28"/>
          <w:szCs w:val="28"/>
        </w:rPr>
        <w:t>на предприятиях города Горно-Алтайска в 2018 году</w:t>
      </w:r>
      <w:r w:rsidR="00850C81">
        <w:rPr>
          <w:rFonts w:ascii="Times New Roman" w:hAnsi="Times New Roman" w:cs="Times New Roman"/>
          <w:sz w:val="28"/>
          <w:szCs w:val="28"/>
        </w:rPr>
        <w:t xml:space="preserve"> принять к сведению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="00B9494F">
        <w:rPr>
          <w:rFonts w:ascii="Times New Roman" w:hAnsi="Times New Roman" w:cs="Times New Roman"/>
          <w:sz w:val="28"/>
          <w:szCs w:val="28"/>
        </w:rPr>
        <w:t>;</w:t>
      </w:r>
    </w:p>
    <w:p w:rsidR="00B717EB" w:rsidRDefault="00B9494F" w:rsidP="00CA4AB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717EB" w:rsidRPr="00B717EB">
        <w:rPr>
          <w:sz w:val="28"/>
          <w:szCs w:val="28"/>
        </w:rPr>
        <w:t xml:space="preserve"> </w:t>
      </w:r>
      <w:r w:rsidR="00B717EB">
        <w:rPr>
          <w:sz w:val="28"/>
          <w:szCs w:val="28"/>
        </w:rPr>
        <w:t>Объединению работодателей</w:t>
      </w:r>
      <w:r w:rsidR="00A82CBF">
        <w:rPr>
          <w:sz w:val="28"/>
          <w:szCs w:val="28"/>
        </w:rPr>
        <w:t>, находящихся на территории муниципального образования «Город Горно-Алтайск»</w:t>
      </w:r>
      <w:r w:rsidR="00B717EB">
        <w:rPr>
          <w:sz w:val="28"/>
          <w:szCs w:val="28"/>
        </w:rPr>
        <w:t>:</w:t>
      </w:r>
    </w:p>
    <w:p w:rsidR="00B717EB" w:rsidRDefault="0005682C" w:rsidP="00CA4AB8">
      <w:pPr>
        <w:spacing w:after="0" w:line="240" w:lineRule="auto"/>
        <w:ind w:left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7EB">
        <w:rPr>
          <w:rFonts w:ascii="Times New Roman" w:hAnsi="Times New Roman" w:cs="Times New Roman"/>
          <w:sz w:val="28"/>
          <w:szCs w:val="28"/>
        </w:rPr>
        <w:t>не допускать снижения реальной заработной платы работников;</w:t>
      </w:r>
    </w:p>
    <w:p w:rsidR="00072EA3" w:rsidRDefault="0005682C" w:rsidP="00CA4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2EA3">
        <w:rPr>
          <w:rFonts w:ascii="Times New Roman" w:hAnsi="Times New Roman" w:cs="Times New Roman"/>
          <w:sz w:val="28"/>
          <w:szCs w:val="28"/>
        </w:rPr>
        <w:t>своевременно заключать коллективные договора  и осуществлять их уведомительную регистрацию в отделе экономики и трудовых отношений Администрации города Горно-Алтайска;</w:t>
      </w:r>
    </w:p>
    <w:p w:rsidR="00072EA3" w:rsidRDefault="0005682C" w:rsidP="00CA4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реализацию социально-трудовых гарантий работников, установленных  действующим Отраслевым тарифным соглашением</w:t>
      </w:r>
      <w:r w:rsidRPr="00850C81">
        <w:rPr>
          <w:rFonts w:ascii="Times New Roman" w:hAnsi="Times New Roman" w:cs="Times New Roman"/>
          <w:sz w:val="28"/>
          <w:szCs w:val="28"/>
        </w:rPr>
        <w:t xml:space="preserve"> </w:t>
      </w:r>
      <w:r w:rsidR="00523C6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50C8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жилищно-коммунальному хозяйству Республики Алтай</w:t>
      </w:r>
      <w:r w:rsidR="00907276">
        <w:rPr>
          <w:rFonts w:ascii="Times New Roman" w:hAnsi="Times New Roman" w:cs="Times New Roman"/>
          <w:sz w:val="28"/>
          <w:szCs w:val="28"/>
        </w:rPr>
        <w:t>;</w:t>
      </w:r>
    </w:p>
    <w:p w:rsidR="00B717EB" w:rsidRDefault="00B717EB" w:rsidP="00CA4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68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682C">
        <w:rPr>
          <w:rFonts w:ascii="Times New Roman" w:hAnsi="Times New Roman" w:cs="Times New Roman"/>
          <w:sz w:val="28"/>
          <w:szCs w:val="28"/>
        </w:rPr>
        <w:t>п</w:t>
      </w:r>
      <w:r w:rsidRPr="00AC444A">
        <w:rPr>
          <w:rFonts w:ascii="Times New Roman" w:hAnsi="Times New Roman" w:cs="Times New Roman"/>
          <w:sz w:val="28"/>
          <w:szCs w:val="28"/>
        </w:rPr>
        <w:t>рофсоюзным организациям</w:t>
      </w:r>
      <w:r w:rsidR="0005682C">
        <w:rPr>
          <w:rFonts w:ascii="Times New Roman" w:hAnsi="Times New Roman" w:cs="Times New Roman"/>
          <w:sz w:val="28"/>
          <w:szCs w:val="28"/>
        </w:rPr>
        <w:t xml:space="preserve"> </w:t>
      </w:r>
      <w:r w:rsidR="00523C6C">
        <w:rPr>
          <w:rFonts w:ascii="Times New Roman" w:hAnsi="Times New Roman" w:cs="Times New Roman"/>
          <w:sz w:val="28"/>
          <w:szCs w:val="28"/>
        </w:rPr>
        <w:t xml:space="preserve"> предприятий ЖКХ </w:t>
      </w:r>
      <w:r w:rsidR="0005682C">
        <w:rPr>
          <w:rFonts w:ascii="Times New Roman" w:hAnsi="Times New Roman" w:cs="Times New Roman"/>
          <w:sz w:val="28"/>
          <w:szCs w:val="28"/>
        </w:rPr>
        <w:t>муниципального образования «Город Горно-Алтайск»:</w:t>
      </w:r>
    </w:p>
    <w:p w:rsidR="0005682C" w:rsidRPr="00AC444A" w:rsidRDefault="0005682C" w:rsidP="00CA4AB8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меры по снижению социальной напряженности в трудовых коллективах, укреплению трудовой и производственной дисциплины, проводить  работу по защите правовых, социальных и профессиональных интересов работников</w:t>
      </w:r>
      <w:r w:rsidR="00851794">
        <w:rPr>
          <w:rFonts w:ascii="Times New Roman" w:hAnsi="Times New Roman" w:cs="Times New Roman"/>
          <w:sz w:val="28"/>
          <w:szCs w:val="28"/>
        </w:rPr>
        <w:t>;</w:t>
      </w:r>
    </w:p>
    <w:p w:rsidR="00B717EB" w:rsidRDefault="00B717EB" w:rsidP="00CA4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82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биваться при заключении коллективных договоров включения      механизма индексации заработных плат.</w:t>
      </w:r>
    </w:p>
    <w:p w:rsidR="00B9494F" w:rsidRPr="00907276" w:rsidRDefault="00907276" w:rsidP="00CA4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 четвертому вопросу заслушав информ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7276">
        <w:rPr>
          <w:rFonts w:ascii="Times New Roman" w:hAnsi="Times New Roman" w:cs="Times New Roman"/>
          <w:sz w:val="28"/>
          <w:szCs w:val="28"/>
        </w:rPr>
        <w:t>координатора стороны              от Объединения организаций профсоюзов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Бородиной О.И., координатора стороны от объединения работодателей, находящихся </w:t>
      </w:r>
      <w:r w:rsidR="00523C6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»Город Горно-Алтайск»</w:t>
      </w:r>
      <w:r w:rsidR="00523C6C">
        <w:rPr>
          <w:rFonts w:ascii="Times New Roman" w:hAnsi="Times New Roman" w:cs="Times New Roman"/>
          <w:sz w:val="28"/>
          <w:szCs w:val="28"/>
        </w:rPr>
        <w:t xml:space="preserve"> Басаргиной Е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C81" w:rsidRPr="00907276" w:rsidRDefault="00850C81" w:rsidP="00CA4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2615" w:rsidRPr="00A643EB" w:rsidRDefault="00D92615" w:rsidP="00907276">
      <w:pPr>
        <w:pStyle w:val="ad"/>
        <w:suppressAutoHyphens/>
        <w:rPr>
          <w:rFonts w:ascii="Times New Roman" w:hAnsi="Times New Roman" w:cs="Times New Roman"/>
          <w:sz w:val="28"/>
          <w:szCs w:val="28"/>
        </w:rPr>
      </w:pPr>
      <w:r w:rsidRPr="00A643E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D92615" w:rsidRDefault="00D92615" w:rsidP="00D9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C6C" w:rsidRDefault="00523C6C" w:rsidP="00CA4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C6C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7276">
        <w:rPr>
          <w:rFonts w:ascii="Times New Roman" w:hAnsi="Times New Roman" w:cs="Times New Roman"/>
          <w:sz w:val="28"/>
          <w:szCs w:val="28"/>
        </w:rPr>
        <w:t>координатора стороны от Объединения организаций профсоюзов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Бородиной О.И., координатора стороны </w:t>
      </w:r>
      <w:r w:rsidR="0059709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от объединения работодателей, находящихся на территории муниципального образования «»Город Горно-Алтайск» Басаргиной Е.В. принять к сведению (Приложение № 4)</w:t>
      </w:r>
    </w:p>
    <w:p w:rsidR="00523C6C" w:rsidRPr="00523C6C" w:rsidRDefault="00523C6C" w:rsidP="00DA7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C6C">
        <w:rPr>
          <w:rFonts w:ascii="Times New Roman" w:hAnsi="Times New Roman" w:cs="Times New Roman"/>
          <w:sz w:val="28"/>
          <w:szCs w:val="28"/>
        </w:rPr>
        <w:t xml:space="preserve">2) Рекомендовать в 2019 году активизировать деятельность Территориальной трёхсторонней комиссии по созданию </w:t>
      </w:r>
      <w:r w:rsidR="00DA78F6">
        <w:rPr>
          <w:rFonts w:ascii="Times New Roman" w:hAnsi="Times New Roman" w:cs="Times New Roman"/>
          <w:sz w:val="28"/>
          <w:szCs w:val="28"/>
        </w:rPr>
        <w:t>системы социального партнёрства;</w:t>
      </w:r>
    </w:p>
    <w:p w:rsidR="00523C6C" w:rsidRDefault="00597097" w:rsidP="00CA4AB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DA78F6">
        <w:rPr>
          <w:sz w:val="28"/>
          <w:szCs w:val="28"/>
        </w:rPr>
        <w:t>о</w:t>
      </w:r>
      <w:r w:rsidR="00523C6C" w:rsidRPr="00523C6C">
        <w:rPr>
          <w:sz w:val="28"/>
          <w:szCs w:val="28"/>
        </w:rPr>
        <w:t>траслевым профсоюзам продолжить работу по созданию первичных профсоюзных организаций в трудовых ко</w:t>
      </w:r>
      <w:r w:rsidR="00DA78F6">
        <w:rPr>
          <w:sz w:val="28"/>
          <w:szCs w:val="28"/>
        </w:rPr>
        <w:t>ллективах города Горно-Алтайска;</w:t>
      </w:r>
    </w:p>
    <w:p w:rsidR="00DA78F6" w:rsidRPr="00523C6C" w:rsidRDefault="00DA78F6" w:rsidP="00CA4AB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бъединению</w:t>
      </w:r>
      <w:r w:rsidRPr="00850C81">
        <w:rPr>
          <w:sz w:val="28"/>
          <w:szCs w:val="28"/>
        </w:rPr>
        <w:t xml:space="preserve"> организаций профсоюзов Республики Алтай</w:t>
      </w:r>
      <w:r>
        <w:rPr>
          <w:sz w:val="28"/>
          <w:szCs w:val="28"/>
        </w:rPr>
        <w:t>, Администрации города Горно-Алтайска организовать встречи в трудовых коллективах по вопросу создания первичных профсоюзных организаций.</w:t>
      </w:r>
    </w:p>
    <w:p w:rsidR="00D92615" w:rsidRDefault="00907276" w:rsidP="00CA4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 пятому </w:t>
      </w:r>
      <w:r w:rsidR="00D92615">
        <w:rPr>
          <w:rFonts w:ascii="Times New Roman" w:hAnsi="Times New Roman" w:cs="Times New Roman"/>
          <w:sz w:val="28"/>
          <w:szCs w:val="28"/>
        </w:rPr>
        <w:t xml:space="preserve"> вопросу заслушав информацию Первого заместителя главы администрации города Горно-Алтайска  Мягковой Ю.С.</w:t>
      </w:r>
      <w:r w:rsidR="00240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85F" w:rsidRDefault="0031185F" w:rsidP="00CA4AB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615" w:rsidRDefault="00D92615" w:rsidP="00CA4AB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050">
        <w:rPr>
          <w:rFonts w:ascii="Times New Roman" w:hAnsi="Times New Roman" w:cs="Times New Roman"/>
          <w:b/>
          <w:sz w:val="28"/>
          <w:szCs w:val="28"/>
        </w:rPr>
        <w:t>Комиссия решила:</w:t>
      </w:r>
    </w:p>
    <w:p w:rsidR="00D92615" w:rsidRDefault="00D92615" w:rsidP="0031185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615" w:rsidRDefault="00EF464A" w:rsidP="00EF46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92615">
        <w:rPr>
          <w:rFonts w:ascii="Times New Roman" w:hAnsi="Times New Roman" w:cs="Times New Roman"/>
          <w:sz w:val="28"/>
          <w:szCs w:val="28"/>
        </w:rPr>
        <w:t>План работы комиссии на 201</w:t>
      </w:r>
      <w:r w:rsidR="00907276">
        <w:rPr>
          <w:rFonts w:ascii="Times New Roman" w:hAnsi="Times New Roman" w:cs="Times New Roman"/>
          <w:sz w:val="28"/>
          <w:szCs w:val="28"/>
        </w:rPr>
        <w:t>9 год</w:t>
      </w:r>
      <w:r w:rsidR="003F1FA6">
        <w:rPr>
          <w:rFonts w:ascii="Times New Roman" w:hAnsi="Times New Roman" w:cs="Times New Roman"/>
          <w:sz w:val="28"/>
          <w:szCs w:val="28"/>
        </w:rPr>
        <w:t xml:space="preserve"> с дополнениями </w:t>
      </w:r>
      <w:r w:rsidR="00D92615">
        <w:rPr>
          <w:rFonts w:ascii="Times New Roman" w:hAnsi="Times New Roman" w:cs="Times New Roman"/>
          <w:sz w:val="28"/>
          <w:szCs w:val="28"/>
        </w:rPr>
        <w:t>утвердить</w:t>
      </w:r>
      <w:r w:rsidR="00452D47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C406C1">
        <w:rPr>
          <w:rFonts w:ascii="Times New Roman" w:hAnsi="Times New Roman" w:cs="Times New Roman"/>
          <w:sz w:val="28"/>
          <w:szCs w:val="28"/>
        </w:rPr>
        <w:t xml:space="preserve"> </w:t>
      </w:r>
      <w:r w:rsidR="00523C6C">
        <w:rPr>
          <w:rFonts w:ascii="Times New Roman" w:hAnsi="Times New Roman" w:cs="Times New Roman"/>
          <w:sz w:val="28"/>
          <w:szCs w:val="28"/>
        </w:rPr>
        <w:t>5</w:t>
      </w:r>
      <w:r w:rsidR="00452D47">
        <w:rPr>
          <w:rFonts w:ascii="Times New Roman" w:hAnsi="Times New Roman" w:cs="Times New Roman"/>
          <w:sz w:val="28"/>
          <w:szCs w:val="28"/>
        </w:rPr>
        <w:t>)</w:t>
      </w:r>
      <w:r w:rsidR="00D92615">
        <w:rPr>
          <w:rFonts w:ascii="Times New Roman" w:hAnsi="Times New Roman" w:cs="Times New Roman"/>
          <w:sz w:val="28"/>
          <w:szCs w:val="28"/>
        </w:rPr>
        <w:t>.</w:t>
      </w:r>
    </w:p>
    <w:p w:rsidR="00D92615" w:rsidRDefault="00D92615" w:rsidP="00523C6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92615" w:rsidRDefault="00D92615" w:rsidP="00D9261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92615" w:rsidRDefault="00D92615" w:rsidP="00D9261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615" w:rsidRDefault="00D92615" w:rsidP="00D9261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комиссии,</w:t>
      </w:r>
    </w:p>
    <w:p w:rsidR="00D92615" w:rsidRDefault="00D92615" w:rsidP="00D9261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D92615" w:rsidRDefault="00D92615" w:rsidP="00D9261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Горно-Алтайска                                                               </w:t>
      </w:r>
      <w:r w:rsidR="00597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Ю.С. Мягкова</w:t>
      </w:r>
    </w:p>
    <w:p w:rsidR="00D92615" w:rsidRDefault="00D92615" w:rsidP="00D9261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615" w:rsidRDefault="00D92615" w:rsidP="00D9261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85F" w:rsidRDefault="0031185F" w:rsidP="00D92615">
      <w:pPr>
        <w:jc w:val="both"/>
        <w:rPr>
          <w:b/>
          <w:sz w:val="28"/>
          <w:szCs w:val="28"/>
        </w:rPr>
      </w:pPr>
    </w:p>
    <w:p w:rsidR="003228C7" w:rsidRDefault="003228C7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228C7" w:rsidRDefault="003228C7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228C7" w:rsidRDefault="003228C7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228C7" w:rsidRDefault="003228C7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228C7" w:rsidRDefault="003228C7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228C7" w:rsidRDefault="003228C7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228C7" w:rsidRDefault="003228C7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228C7" w:rsidRDefault="003228C7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228C7" w:rsidRDefault="003228C7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228C7" w:rsidRDefault="003228C7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228C7" w:rsidRDefault="003228C7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228C7" w:rsidRDefault="003228C7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228C7" w:rsidRDefault="003228C7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228C7" w:rsidRDefault="003228C7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A4AB8" w:rsidRDefault="00CA4AB8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A4AB8" w:rsidRDefault="00CA4AB8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A4AB8" w:rsidRDefault="00CA4AB8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A4AB8" w:rsidRDefault="00CA4AB8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A4AB8" w:rsidRDefault="00CA4AB8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A4AB8" w:rsidRDefault="00CA4AB8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6950" w:rsidRPr="008A6950" w:rsidRDefault="008A6950" w:rsidP="00597097">
      <w:pPr>
        <w:pStyle w:val="af"/>
        <w:tabs>
          <w:tab w:val="left" w:pos="709"/>
          <w:tab w:val="left" w:pos="3261"/>
        </w:tabs>
        <w:spacing w:after="0"/>
        <w:ind w:left="6096" w:right="-4" w:firstLine="28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695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452D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6950">
        <w:rPr>
          <w:rFonts w:ascii="Times New Roman" w:hAnsi="Times New Roman" w:cs="Times New Roman"/>
          <w:bCs/>
          <w:sz w:val="28"/>
          <w:szCs w:val="28"/>
        </w:rPr>
        <w:t>1</w:t>
      </w:r>
    </w:p>
    <w:p w:rsidR="008A6950" w:rsidRPr="008A6950" w:rsidRDefault="008A6950" w:rsidP="00597097">
      <w:pPr>
        <w:pStyle w:val="af"/>
        <w:tabs>
          <w:tab w:val="left" w:pos="3261"/>
        </w:tabs>
        <w:spacing w:after="0"/>
        <w:ind w:left="6096" w:right="-4" w:firstLine="28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6950">
        <w:rPr>
          <w:rFonts w:ascii="Times New Roman" w:hAnsi="Times New Roman" w:cs="Times New Roman"/>
          <w:bCs/>
          <w:sz w:val="28"/>
          <w:szCs w:val="28"/>
        </w:rPr>
        <w:t>к протоколу заседания</w:t>
      </w:r>
    </w:p>
    <w:p w:rsidR="008A6950" w:rsidRPr="008A6950" w:rsidRDefault="003C4A5D" w:rsidP="00597097">
      <w:pPr>
        <w:pStyle w:val="af"/>
        <w:spacing w:after="0"/>
        <w:ind w:left="6096" w:right="-4" w:firstLine="28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иссии от 27 декабря </w:t>
      </w:r>
      <w:r w:rsidR="008A6950" w:rsidRPr="008A6950">
        <w:rPr>
          <w:rFonts w:ascii="Times New Roman" w:hAnsi="Times New Roman" w:cs="Times New Roman"/>
          <w:bCs/>
          <w:sz w:val="28"/>
          <w:szCs w:val="28"/>
        </w:rPr>
        <w:t xml:space="preserve"> 2018 года  №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p w:rsidR="008A6950" w:rsidRPr="008A6950" w:rsidRDefault="008A6950" w:rsidP="008A6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85F" w:rsidRPr="008A6950" w:rsidRDefault="0031185F" w:rsidP="008A69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A5D" w:rsidRPr="00722BC9" w:rsidRDefault="003C4A5D" w:rsidP="003C4A5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BC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C4A5D" w:rsidRDefault="003C4A5D" w:rsidP="003C4A5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BC9">
        <w:rPr>
          <w:rFonts w:ascii="Times New Roman" w:hAnsi="Times New Roman" w:cs="Times New Roman"/>
          <w:b/>
          <w:sz w:val="28"/>
          <w:szCs w:val="28"/>
        </w:rPr>
        <w:t>об исполнении части первой статьи 1 Федерального закона от 19 июня</w:t>
      </w:r>
      <w:r w:rsidR="005970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BC9">
        <w:rPr>
          <w:rFonts w:ascii="Times New Roman" w:hAnsi="Times New Roman" w:cs="Times New Roman"/>
          <w:b/>
          <w:sz w:val="28"/>
          <w:szCs w:val="28"/>
        </w:rPr>
        <w:t xml:space="preserve"> 2000 года № 8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BC9">
        <w:rPr>
          <w:rFonts w:ascii="Times New Roman" w:hAnsi="Times New Roman" w:cs="Times New Roman"/>
          <w:b/>
          <w:sz w:val="28"/>
          <w:szCs w:val="28"/>
        </w:rPr>
        <w:t>- ФЗ «О минимальном размере оплаты труда»</w:t>
      </w:r>
    </w:p>
    <w:p w:rsidR="003C4A5D" w:rsidRDefault="003C4A5D" w:rsidP="003C4A5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муниципальных организациях МО «Город Горно-Алтайск»</w:t>
      </w:r>
    </w:p>
    <w:p w:rsidR="003C4A5D" w:rsidRDefault="003C4A5D" w:rsidP="003C4A5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A5D" w:rsidRDefault="003C4A5D" w:rsidP="003C4A5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A5D" w:rsidRPr="001912B3" w:rsidRDefault="003C4A5D" w:rsidP="00CA4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сполнения части первой статьи 1 Федерального закона                  от 19 июня 2000 года № 82 – ФЗ «О минимальном размере оплаты труда»,                        в соответствии с которой с 1 мая 2018 года минимальный размер оплаты труда установлен в размере 11163 рублей и в связи с тем, что Конституционный суд Российской Федерации решением от 7 декабря 2017 года № 38-П установил, что районный коэффициент, начисляемый в связи с работой в местностях </w:t>
      </w:r>
      <w:r w:rsidR="009022A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с особыми климатическими условиями, в состав минимального размера оплаты труда не включается, Администрацией города Горно-Алтайска были приняты  соответствующие меры для исполнения вышеуказанного федерального закона.</w:t>
      </w:r>
    </w:p>
    <w:p w:rsidR="003C4A5D" w:rsidRDefault="003C4A5D" w:rsidP="00CA4A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C3C3C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3C3C3C"/>
          <w:sz w:val="30"/>
          <w:szCs w:val="30"/>
          <w:shd w:val="clear" w:color="auto" w:fill="FFFFFF"/>
        </w:rPr>
        <w:t xml:space="preserve">Для осуществления контроля за начислением и выплатой заработной платы работникам не ниже минимального размера оплаты труда </w:t>
      </w:r>
      <w:r w:rsidR="009022A6">
        <w:rPr>
          <w:rFonts w:ascii="Times New Roman" w:hAnsi="Times New Roman" w:cs="Times New Roman"/>
          <w:color w:val="3C3C3C"/>
          <w:sz w:val="30"/>
          <w:szCs w:val="30"/>
          <w:shd w:val="clear" w:color="auto" w:fill="FFFFFF"/>
        </w:rPr>
        <w:t xml:space="preserve">                          </w:t>
      </w:r>
      <w:r>
        <w:rPr>
          <w:rFonts w:ascii="Times New Roman" w:hAnsi="Times New Roman" w:cs="Times New Roman"/>
          <w:color w:val="3C3C3C"/>
          <w:sz w:val="30"/>
          <w:szCs w:val="30"/>
          <w:shd w:val="clear" w:color="auto" w:fill="FFFFFF"/>
        </w:rPr>
        <w:t xml:space="preserve">в 2018 году ежемесячно проводился мониторинг по размерам начисленной заработной платы и фондах оплаты труда органов местного самоуправления и муниципальных учреждений, с предоставлением данной информации в Министерство труда, социального развития </w:t>
      </w:r>
      <w:r w:rsidR="009022A6">
        <w:rPr>
          <w:rFonts w:ascii="Times New Roman" w:hAnsi="Times New Roman" w:cs="Times New Roman"/>
          <w:color w:val="3C3C3C"/>
          <w:sz w:val="30"/>
          <w:szCs w:val="30"/>
          <w:shd w:val="clear" w:color="auto" w:fill="FFFFFF"/>
        </w:rPr>
        <w:t xml:space="preserve">                     </w:t>
      </w:r>
      <w:r>
        <w:rPr>
          <w:rFonts w:ascii="Times New Roman" w:hAnsi="Times New Roman" w:cs="Times New Roman"/>
          <w:color w:val="3C3C3C"/>
          <w:sz w:val="30"/>
          <w:szCs w:val="30"/>
          <w:shd w:val="clear" w:color="auto" w:fill="FFFFFF"/>
        </w:rPr>
        <w:t>и занятости населения Республики Алтай.</w:t>
      </w:r>
    </w:p>
    <w:p w:rsidR="003C4A5D" w:rsidRDefault="003C4A5D" w:rsidP="003C4A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3C3C3C"/>
          <w:sz w:val="30"/>
          <w:szCs w:val="30"/>
          <w:shd w:val="clear" w:color="auto" w:fill="FFFFFF"/>
        </w:rPr>
        <w:t xml:space="preserve">В муниципальные правовые акты, устанавливающие положения      об оплате труда, внесены изменения в части доведения  до минимального размера оплаты труда начисленной заработной платы за месяц работника. </w:t>
      </w:r>
      <w:r w:rsidRPr="00BF1988">
        <w:rPr>
          <w:rFonts w:ascii="Times New Roman" w:eastAsia="Calibri" w:hAnsi="Times New Roman" w:cs="Times New Roman"/>
          <w:iCs/>
          <w:sz w:val="28"/>
          <w:szCs w:val="28"/>
        </w:rPr>
        <w:t>При этом в начисленн</w:t>
      </w:r>
      <w:r>
        <w:rPr>
          <w:rFonts w:ascii="Times New Roman" w:eastAsia="Calibri" w:hAnsi="Times New Roman" w:cs="Times New Roman"/>
          <w:iCs/>
          <w:sz w:val="28"/>
          <w:szCs w:val="28"/>
        </w:rPr>
        <w:t>ую</w:t>
      </w:r>
      <w:r w:rsidRPr="00BF198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заработную плату работников, которую сопоставляют с минимальным размером оплаты труда, не включают:</w:t>
      </w:r>
    </w:p>
    <w:p w:rsidR="003C4A5D" w:rsidRDefault="003C4A5D" w:rsidP="003C4A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лату</w:t>
      </w:r>
      <w:r w:rsidRPr="0083204E">
        <w:rPr>
          <w:rFonts w:ascii="Times New Roman" w:hAnsi="Times New Roman" w:cs="Times New Roman"/>
          <w:sz w:val="28"/>
          <w:szCs w:val="28"/>
        </w:rPr>
        <w:t xml:space="preserve"> за совмещение профессий (должностей)</w:t>
      </w:r>
      <w:r>
        <w:rPr>
          <w:rFonts w:ascii="Times New Roman" w:hAnsi="Times New Roman" w:cs="Times New Roman"/>
          <w:sz w:val="28"/>
          <w:szCs w:val="28"/>
        </w:rPr>
        <w:t>, расширение зоны обслуживания или увеличение объема работ;</w:t>
      </w:r>
    </w:p>
    <w:p w:rsidR="003C4A5D" w:rsidRDefault="003C4A5D" w:rsidP="003C4A5D">
      <w:pPr>
        <w:pStyle w:val="ConsPlusNormal"/>
        <w:ind w:firstLine="709"/>
        <w:jc w:val="both"/>
      </w:pPr>
      <w:r>
        <w:t>повышенную оплату за работу в выходные и нерабочие праздничные дни,</w:t>
      </w:r>
      <w:r w:rsidRPr="0083204E">
        <w:t xml:space="preserve"> </w:t>
      </w:r>
      <w:r>
        <w:t>если работа производилась сверх месячной нормы рабочего времени;</w:t>
      </w:r>
    </w:p>
    <w:p w:rsidR="003C4A5D" w:rsidRDefault="003C4A5D" w:rsidP="003C4A5D">
      <w:pPr>
        <w:pStyle w:val="ConsPlusNormal"/>
        <w:ind w:firstLine="709"/>
        <w:jc w:val="both"/>
      </w:pPr>
      <w:r>
        <w:t>повышенную оплату за работу в ночное время, если работа производилась сверх месячной нормы рабочего времени;</w:t>
      </w:r>
    </w:p>
    <w:p w:rsidR="003C4A5D" w:rsidRDefault="003C4A5D" w:rsidP="003C4A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оплату сверхурочных часов;</w:t>
      </w:r>
    </w:p>
    <w:p w:rsidR="003C4A5D" w:rsidRDefault="003C4A5D" w:rsidP="003C4A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единовременные премии, установленные настоящим Положением, коллективным договором, локальным нормативным актом;</w:t>
      </w:r>
    </w:p>
    <w:p w:rsidR="003C4A5D" w:rsidRDefault="003C4A5D" w:rsidP="003C4A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97BB4">
        <w:rPr>
          <w:rFonts w:ascii="Times New Roman" w:hAnsi="Times New Roman" w:cs="Times New Roman"/>
          <w:sz w:val="28"/>
          <w:szCs w:val="28"/>
        </w:rPr>
        <w:t>д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7BB4">
        <w:rPr>
          <w:rFonts w:ascii="Times New Roman" w:hAnsi="Times New Roman" w:cs="Times New Roman"/>
          <w:sz w:val="28"/>
          <w:szCs w:val="28"/>
        </w:rPr>
        <w:t xml:space="preserve"> за работу в районах с неблагоприятными природными климатическими условиями (районный коэффициент).</w:t>
      </w:r>
      <w:r w:rsidRPr="00297BB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3C4A5D" w:rsidRPr="001912B3" w:rsidRDefault="003C4A5D" w:rsidP="003C4A5D">
      <w:pPr>
        <w:tabs>
          <w:tab w:val="left" w:pos="9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вязи с недостатком бюджетных средств для доведения заработной платы до МРОТ  муниципальным организациям МО «Город Горно-Алтайск» </w:t>
      </w:r>
      <w:r w:rsidR="009022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з республиканского бюджета были направлены дополнительные денежные средства в 2018 году в размере 65034,2 тыс. руб., в том числе </w:t>
      </w:r>
      <w:r w:rsidR="009022A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а образовательные организации, подведомственные </w:t>
      </w:r>
      <w:r w:rsidR="009022A6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У «Управление образования МО города Горно-Алтайска» в размере 51191,7 тыс.руб., </w:t>
      </w:r>
      <w:r w:rsidR="009022A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организации, подведомственные МУ «Управление культуры, спорта </w:t>
      </w:r>
      <w:r w:rsidR="009022A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и молодежной политики Администрации города Горно-Алтайска» в размере 11274, 3 тыс. руб., прочие – 2568,2 тыс.руб.</w:t>
      </w:r>
    </w:p>
    <w:p w:rsidR="003C4A5D" w:rsidRDefault="003C4A5D" w:rsidP="003C4A5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40D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месте с тем в </w:t>
      </w:r>
      <w:r w:rsidRPr="009740DB">
        <w:rPr>
          <w:rFonts w:ascii="Times New Roman" w:hAnsi="Times New Roman" w:cs="Times New Roman"/>
          <w:sz w:val="28"/>
          <w:szCs w:val="28"/>
        </w:rPr>
        <w:t xml:space="preserve"> связи с повышением минимального размера </w:t>
      </w:r>
      <w:r>
        <w:rPr>
          <w:rFonts w:ascii="Times New Roman" w:hAnsi="Times New Roman" w:cs="Times New Roman"/>
          <w:sz w:val="28"/>
          <w:szCs w:val="28"/>
        </w:rPr>
        <w:t xml:space="preserve">оплаты труда  произошло уравнивание заработной платы неквалифицированных работников (например уборщик служебных помещений, дворник и т.д.) </w:t>
      </w:r>
      <w:r w:rsidR="009022A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квалифицированных работников (например должности педагогических работников, должности в сфере культуры, должности муниципальных служащих) для решения этой проблемы необходимо увеличение заработной платы для всех категорий работников. </w:t>
      </w:r>
    </w:p>
    <w:p w:rsidR="003C4A5D" w:rsidRPr="005C217F" w:rsidRDefault="003C4A5D" w:rsidP="005970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5C217F">
        <w:rPr>
          <w:rFonts w:ascii="Times New Roman" w:hAnsi="Times New Roman" w:cs="Times New Roman"/>
          <w:color w:val="222222"/>
          <w:sz w:val="28"/>
          <w:szCs w:val="28"/>
        </w:rPr>
        <w:t xml:space="preserve">В настоящий момент, в условиях дефицита бюджетных ресурсов необходимо решать задачу не только финансирования новых расходных обязательств, связанных с увеличением МРОТ, но и задачу формирования дифференциации </w:t>
      </w:r>
      <w:r w:rsidR="009022A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C217F">
        <w:rPr>
          <w:rFonts w:ascii="Times New Roman" w:hAnsi="Times New Roman" w:cs="Times New Roman"/>
          <w:color w:val="222222"/>
          <w:sz w:val="28"/>
          <w:szCs w:val="28"/>
        </w:rPr>
        <w:t>в оплате труда работников в бюджетных уч</w:t>
      </w:r>
      <w:r>
        <w:rPr>
          <w:rFonts w:ascii="Times New Roman" w:hAnsi="Times New Roman" w:cs="Times New Roman"/>
          <w:color w:val="222222"/>
          <w:sz w:val="28"/>
          <w:szCs w:val="28"/>
        </w:rPr>
        <w:t>реждениях, что требует</w:t>
      </w:r>
      <w:r w:rsidRPr="005C217F">
        <w:rPr>
          <w:rFonts w:ascii="Times New Roman" w:hAnsi="Times New Roman" w:cs="Times New Roman"/>
          <w:color w:val="222222"/>
          <w:sz w:val="28"/>
          <w:szCs w:val="28"/>
        </w:rPr>
        <w:t xml:space="preserve"> дополнительных ресурсов, причем связанных не только с доведением уровня заработной платы работников бюджетных учреждений до уровня МРОТ </w:t>
      </w:r>
      <w:r w:rsidR="00407FE8">
        <w:rPr>
          <w:rFonts w:ascii="Times New Roman" w:hAnsi="Times New Roman" w:cs="Times New Roman"/>
          <w:color w:val="222222"/>
          <w:sz w:val="28"/>
          <w:szCs w:val="28"/>
        </w:rPr>
        <w:t xml:space="preserve">установленного федеральным законодательством или </w:t>
      </w:r>
      <w:r w:rsidRPr="005C217F">
        <w:rPr>
          <w:rFonts w:ascii="Times New Roman" w:hAnsi="Times New Roman" w:cs="Times New Roman"/>
          <w:color w:val="222222"/>
          <w:sz w:val="28"/>
          <w:szCs w:val="28"/>
        </w:rPr>
        <w:t xml:space="preserve">на региональном уровне </w:t>
      </w:r>
      <w:r w:rsidR="009022A6">
        <w:rPr>
          <w:rFonts w:ascii="Times New Roman" w:hAnsi="Times New Roman" w:cs="Times New Roman"/>
          <w:color w:val="222222"/>
          <w:sz w:val="28"/>
          <w:szCs w:val="28"/>
        </w:rPr>
        <w:t xml:space="preserve">                  </w:t>
      </w:r>
      <w:r w:rsidRPr="005C217F">
        <w:rPr>
          <w:rFonts w:ascii="Times New Roman" w:hAnsi="Times New Roman" w:cs="Times New Roman"/>
          <w:color w:val="222222"/>
          <w:sz w:val="28"/>
          <w:szCs w:val="28"/>
        </w:rPr>
        <w:t xml:space="preserve">в рамках регионального соглашения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о минимальной заработной плате, </w:t>
      </w:r>
      <w:r w:rsidR="009022A6">
        <w:rPr>
          <w:rFonts w:ascii="Times New Roman" w:hAnsi="Times New Roman" w:cs="Times New Roman"/>
          <w:color w:val="222222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222222"/>
          <w:sz w:val="28"/>
          <w:szCs w:val="28"/>
        </w:rPr>
        <w:t>но и с увеличением заработной платы других категорий работников.</w:t>
      </w:r>
    </w:p>
    <w:p w:rsidR="003C4A5D" w:rsidRPr="009740DB" w:rsidRDefault="003C4A5D" w:rsidP="003C4A5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615" w:rsidRDefault="00D92615" w:rsidP="00D92615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3C4A5D" w:rsidRDefault="003C4A5D" w:rsidP="00D92615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3C4A5D" w:rsidRDefault="003C4A5D" w:rsidP="00D92615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  <w:sectPr w:rsidR="003C4A5D" w:rsidSect="009022A6">
          <w:headerReference w:type="default" r:id="rId8"/>
          <w:pgSz w:w="11907" w:h="16840" w:code="9"/>
          <w:pgMar w:top="1135" w:right="1134" w:bottom="851" w:left="1134" w:header="709" w:footer="709" w:gutter="0"/>
          <w:cols w:space="708"/>
          <w:titlePg/>
          <w:docGrid w:linePitch="360"/>
        </w:sectPr>
      </w:pPr>
    </w:p>
    <w:p w:rsidR="00D92615" w:rsidRDefault="00D92615" w:rsidP="00D92615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3228C7" w:rsidRPr="003228C7" w:rsidRDefault="003228C7" w:rsidP="00CE30CA">
      <w:pPr>
        <w:pStyle w:val="af"/>
        <w:tabs>
          <w:tab w:val="left" w:pos="3261"/>
        </w:tabs>
        <w:spacing w:after="0" w:line="240" w:lineRule="auto"/>
        <w:ind w:left="9498" w:right="-88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28C7"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="00452D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3228C7" w:rsidRPr="003228C7" w:rsidRDefault="003228C7" w:rsidP="00CE30CA">
      <w:pPr>
        <w:pStyle w:val="af"/>
        <w:tabs>
          <w:tab w:val="left" w:pos="3261"/>
        </w:tabs>
        <w:spacing w:after="0" w:line="240" w:lineRule="auto"/>
        <w:ind w:left="9498" w:right="-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28C7">
        <w:rPr>
          <w:rFonts w:ascii="Times New Roman" w:hAnsi="Times New Roman" w:cs="Times New Roman"/>
          <w:bCs/>
          <w:sz w:val="28"/>
          <w:szCs w:val="28"/>
        </w:rPr>
        <w:t>к протоколу заседания</w:t>
      </w:r>
    </w:p>
    <w:p w:rsidR="003228C7" w:rsidRDefault="003C4A5D" w:rsidP="00CE30CA">
      <w:pPr>
        <w:pStyle w:val="af"/>
        <w:spacing w:after="0" w:line="240" w:lineRule="auto"/>
        <w:ind w:left="9498" w:right="-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иссии от 27декабря </w:t>
      </w:r>
      <w:r w:rsidR="003228C7" w:rsidRPr="003228C7">
        <w:rPr>
          <w:rFonts w:ascii="Times New Roman" w:hAnsi="Times New Roman" w:cs="Times New Roman"/>
          <w:bCs/>
          <w:sz w:val="28"/>
          <w:szCs w:val="28"/>
        </w:rPr>
        <w:t xml:space="preserve"> 2018 года  №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p w:rsidR="00CE30CA" w:rsidRPr="003228C7" w:rsidRDefault="00CE30CA" w:rsidP="00CE30CA">
      <w:pPr>
        <w:pStyle w:val="af"/>
        <w:spacing w:after="0" w:line="240" w:lineRule="auto"/>
        <w:ind w:left="9498" w:right="-4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414" w:type="dxa"/>
        <w:tblInd w:w="93" w:type="dxa"/>
        <w:tblLayout w:type="fixed"/>
        <w:tblLook w:val="04A0"/>
      </w:tblPr>
      <w:tblGrid>
        <w:gridCol w:w="2567"/>
        <w:gridCol w:w="1134"/>
        <w:gridCol w:w="1134"/>
        <w:gridCol w:w="1276"/>
        <w:gridCol w:w="1701"/>
        <w:gridCol w:w="1559"/>
        <w:gridCol w:w="1417"/>
        <w:gridCol w:w="1418"/>
        <w:gridCol w:w="1559"/>
        <w:gridCol w:w="279"/>
        <w:gridCol w:w="236"/>
        <w:gridCol w:w="619"/>
        <w:gridCol w:w="515"/>
      </w:tblGrid>
      <w:tr w:rsidR="003C4A5D" w:rsidRPr="003C4A5D" w:rsidTr="008A58B2">
        <w:trPr>
          <w:gridAfter w:val="1"/>
          <w:wAfter w:w="515" w:type="dxa"/>
          <w:trHeight w:val="630"/>
        </w:trPr>
        <w:tc>
          <w:tcPr>
            <w:tcW w:w="148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30CA" w:rsidRPr="00CE30CA" w:rsidRDefault="003C4A5D" w:rsidP="003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формация </w:t>
            </w:r>
          </w:p>
          <w:p w:rsidR="003C4A5D" w:rsidRPr="00CE30CA" w:rsidRDefault="008A58B2" w:rsidP="003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 с</w:t>
            </w:r>
            <w:r w:rsidR="00CE3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днемесячной </w:t>
            </w:r>
            <w:r w:rsidR="003C4A5D" w:rsidRPr="003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</w:t>
            </w:r>
            <w:r w:rsidR="00CE3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ной плате</w:t>
            </w:r>
            <w:r w:rsidR="003C4A5D" w:rsidRPr="003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ботников по муниципальному образованию </w:t>
            </w:r>
            <w:r w:rsidRPr="00CE3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="003C4A5D" w:rsidRPr="003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 Горно-Алтайск</w:t>
            </w:r>
            <w:r w:rsidRPr="00CE3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="003C4A5D" w:rsidRPr="003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  <w:p w:rsidR="003C4A5D" w:rsidRPr="003C4A5D" w:rsidRDefault="003C4A5D" w:rsidP="003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за 9 месяцев  2018 года </w:t>
            </w:r>
          </w:p>
        </w:tc>
      </w:tr>
      <w:tr w:rsidR="003C4A5D" w:rsidRPr="003C4A5D" w:rsidTr="008A58B2">
        <w:trPr>
          <w:gridAfter w:val="1"/>
          <w:wAfter w:w="515" w:type="dxa"/>
          <w:trHeight w:val="570"/>
        </w:trPr>
        <w:tc>
          <w:tcPr>
            <w:tcW w:w="148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A5D" w:rsidRPr="003C4A5D" w:rsidRDefault="003C4A5D" w:rsidP="003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по чистым видам экономической деятельности) </w:t>
            </w:r>
          </w:p>
        </w:tc>
      </w:tr>
      <w:tr w:rsidR="008A58B2" w:rsidRPr="003C4A5D" w:rsidTr="008A58B2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A5D" w:rsidRPr="003C4A5D" w:rsidRDefault="003C4A5D" w:rsidP="003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A5D" w:rsidRPr="003C4A5D" w:rsidRDefault="003C4A5D" w:rsidP="003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A5D" w:rsidRPr="003C4A5D" w:rsidRDefault="003C4A5D" w:rsidP="003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A5D" w:rsidRPr="003C4A5D" w:rsidRDefault="003C4A5D" w:rsidP="003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A5D" w:rsidRPr="003C4A5D" w:rsidRDefault="003C4A5D" w:rsidP="003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A5D" w:rsidRPr="003C4A5D" w:rsidRDefault="003C4A5D" w:rsidP="003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A5D" w:rsidRPr="003C4A5D" w:rsidRDefault="003C4A5D" w:rsidP="003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A5D" w:rsidRPr="003C4A5D" w:rsidRDefault="003C4A5D" w:rsidP="003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A5D" w:rsidRPr="003C4A5D" w:rsidRDefault="003C4A5D" w:rsidP="003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A5D" w:rsidRPr="003C4A5D" w:rsidRDefault="003C4A5D" w:rsidP="003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8B2" w:rsidRPr="003C4A5D" w:rsidTr="008A58B2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8A58B2" w:rsidRPr="003C4A5D" w:rsidTr="008A58B2">
        <w:trPr>
          <w:gridAfter w:val="1"/>
          <w:wAfter w:w="515" w:type="dxa"/>
          <w:trHeight w:val="31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A5D" w:rsidRPr="003C4A5D" w:rsidRDefault="003C4A5D" w:rsidP="003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5D" w:rsidRPr="003C4A5D" w:rsidRDefault="003C4A5D" w:rsidP="003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ОКВЭ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5D" w:rsidRPr="003C4A5D" w:rsidRDefault="003C4A5D" w:rsidP="003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ный месяц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5D" w:rsidRPr="003C4A5D" w:rsidRDefault="003C4A5D" w:rsidP="003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ыдущий месяц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5D" w:rsidRPr="003C4A5D" w:rsidRDefault="003C4A5D" w:rsidP="003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ветствующий месяц прошлого год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5D" w:rsidRPr="003C4A5D" w:rsidRDefault="003C4A5D" w:rsidP="003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с начала отчетного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5D" w:rsidRPr="003C4A5D" w:rsidRDefault="003C4A5D" w:rsidP="003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ющий период с начала прошлого год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5D" w:rsidRPr="003C4A5D" w:rsidRDefault="003C4A5D" w:rsidP="003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ы роста</w:t>
            </w:r>
          </w:p>
        </w:tc>
      </w:tr>
      <w:tr w:rsidR="008A58B2" w:rsidRPr="003C4A5D" w:rsidTr="008A58B2">
        <w:trPr>
          <w:gridAfter w:val="1"/>
          <w:wAfter w:w="515" w:type="dxa"/>
          <w:trHeight w:val="31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5D" w:rsidRPr="003C4A5D" w:rsidRDefault="003C4A5D" w:rsidP="003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ого месяца в % к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5D" w:rsidRPr="003C4A5D" w:rsidRDefault="003C4A5D" w:rsidP="003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а с начала отчетного года в % к соответствующему периоду с начала прошлого года</w:t>
            </w:r>
          </w:p>
        </w:tc>
      </w:tr>
      <w:tr w:rsidR="008A58B2" w:rsidRPr="003C4A5D" w:rsidTr="008A58B2">
        <w:trPr>
          <w:gridAfter w:val="1"/>
          <w:wAfter w:w="515" w:type="dxa"/>
          <w:trHeight w:val="127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ыдущему месяц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ющему  месяцу прошлого года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8B2" w:rsidRPr="003C4A5D" w:rsidTr="008A58B2">
        <w:trPr>
          <w:gridAfter w:val="1"/>
          <w:wAfter w:w="515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A5D" w:rsidRPr="003C4A5D" w:rsidRDefault="003C4A5D" w:rsidP="003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A5D" w:rsidRPr="003C4A5D" w:rsidRDefault="003C4A5D" w:rsidP="003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5D" w:rsidRPr="003C4A5D" w:rsidRDefault="003C4A5D" w:rsidP="003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5D" w:rsidRPr="003C4A5D" w:rsidRDefault="003C4A5D" w:rsidP="003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5D" w:rsidRPr="003C4A5D" w:rsidRDefault="003C4A5D" w:rsidP="003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5D" w:rsidRPr="003C4A5D" w:rsidRDefault="003C4A5D" w:rsidP="003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5D" w:rsidRPr="003C4A5D" w:rsidRDefault="003C4A5D" w:rsidP="003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5D" w:rsidRPr="003C4A5D" w:rsidRDefault="003C4A5D" w:rsidP="003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5D" w:rsidRPr="003C4A5D" w:rsidRDefault="003C4A5D" w:rsidP="003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5D" w:rsidRPr="003C4A5D" w:rsidRDefault="003C4A5D" w:rsidP="003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A58B2" w:rsidRPr="003C4A5D" w:rsidTr="008A58B2">
        <w:trPr>
          <w:gridAfter w:val="1"/>
          <w:wAfter w:w="515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но-Алтай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58B2" w:rsidRPr="003C4A5D" w:rsidTr="008A58B2">
        <w:trPr>
          <w:gridAfter w:val="1"/>
          <w:wAfter w:w="515" w:type="dxa"/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 по обследуемым видам экономиче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</w:tr>
      <w:tr w:rsidR="008A58B2" w:rsidRPr="003C4A5D" w:rsidTr="008A58B2">
        <w:trPr>
          <w:gridAfter w:val="1"/>
          <w:wAfter w:w="515" w:type="dxa"/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9</w:t>
            </w:r>
          </w:p>
        </w:tc>
      </w:tr>
      <w:tr w:rsidR="008A58B2" w:rsidRPr="003C4A5D" w:rsidTr="008A58B2">
        <w:trPr>
          <w:gridAfter w:val="1"/>
          <w:wAfter w:w="515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</w:tr>
      <w:tr w:rsidR="008A58B2" w:rsidRPr="003C4A5D" w:rsidTr="008A58B2">
        <w:trPr>
          <w:gridAfter w:val="1"/>
          <w:wAfter w:w="515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2</w:t>
            </w:r>
          </w:p>
        </w:tc>
      </w:tr>
      <w:tr w:rsidR="008A58B2" w:rsidRPr="003C4A5D" w:rsidTr="008A58B2">
        <w:trPr>
          <w:gridAfter w:val="1"/>
          <w:wAfter w:w="515" w:type="dxa"/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0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4</w:t>
            </w:r>
          </w:p>
        </w:tc>
      </w:tr>
      <w:tr w:rsidR="008A58B2" w:rsidRPr="003C4A5D" w:rsidTr="008A58B2">
        <w:trPr>
          <w:gridAfter w:val="1"/>
          <w:wAfter w:w="515" w:type="dxa"/>
          <w:trHeight w:val="31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</w:tr>
      <w:tr w:rsidR="008A58B2" w:rsidRPr="003C4A5D" w:rsidTr="008A58B2">
        <w:trPr>
          <w:gridAfter w:val="1"/>
          <w:wAfter w:w="515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3</w:t>
            </w:r>
          </w:p>
        </w:tc>
      </w:tr>
      <w:tr w:rsidR="008A58B2" w:rsidRPr="003C4A5D" w:rsidTr="008A58B2">
        <w:trPr>
          <w:gridAfter w:val="1"/>
          <w:wAfter w:w="515" w:type="dxa"/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0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7</w:t>
            </w:r>
          </w:p>
        </w:tc>
      </w:tr>
      <w:tr w:rsidR="008A58B2" w:rsidRPr="003C4A5D" w:rsidTr="008A58B2">
        <w:trPr>
          <w:gridAfter w:val="1"/>
          <w:wAfter w:w="515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8A58B2" w:rsidRPr="003C4A5D" w:rsidTr="008A58B2">
        <w:trPr>
          <w:gridAfter w:val="1"/>
          <w:wAfter w:w="515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6</w:t>
            </w:r>
          </w:p>
        </w:tc>
      </w:tr>
      <w:tr w:rsidR="008A58B2" w:rsidRPr="003C4A5D" w:rsidTr="008A58B2">
        <w:trPr>
          <w:gridAfter w:val="1"/>
          <w:wAfter w:w="515" w:type="dxa"/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0</w:t>
            </w:r>
          </w:p>
        </w:tc>
      </w:tr>
      <w:tr w:rsidR="008A58B2" w:rsidRPr="003C4A5D" w:rsidTr="008A58B2">
        <w:trPr>
          <w:gridAfter w:val="1"/>
          <w:wAfter w:w="515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</w:tr>
      <w:tr w:rsidR="008A58B2" w:rsidRPr="003C4A5D" w:rsidTr="008A58B2">
        <w:trPr>
          <w:gridAfter w:val="1"/>
          <w:wAfter w:w="515" w:type="dxa"/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3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3</w:t>
            </w:r>
          </w:p>
        </w:tc>
      </w:tr>
      <w:tr w:rsidR="008A58B2" w:rsidRPr="003C4A5D" w:rsidTr="008A58B2">
        <w:trPr>
          <w:gridAfter w:val="1"/>
          <w:wAfter w:w="515" w:type="dxa"/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9</w:t>
            </w:r>
          </w:p>
        </w:tc>
      </w:tr>
      <w:tr w:rsidR="008A58B2" w:rsidRPr="003C4A5D" w:rsidTr="008A58B2">
        <w:trPr>
          <w:gridAfter w:val="1"/>
          <w:wAfter w:w="515" w:type="dxa"/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6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4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5</w:t>
            </w:r>
          </w:p>
        </w:tc>
      </w:tr>
      <w:tr w:rsidR="008A58B2" w:rsidRPr="003C4A5D" w:rsidTr="008A58B2">
        <w:trPr>
          <w:gridAfter w:val="1"/>
          <w:wAfter w:w="515" w:type="dxa"/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9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1</w:t>
            </w:r>
          </w:p>
        </w:tc>
      </w:tr>
      <w:tr w:rsidR="008A58B2" w:rsidRPr="003C4A5D" w:rsidTr="008A58B2">
        <w:trPr>
          <w:gridAfter w:val="1"/>
          <w:wAfter w:w="515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3</w:t>
            </w:r>
          </w:p>
        </w:tc>
      </w:tr>
      <w:tr w:rsidR="008A58B2" w:rsidRPr="003C4A5D" w:rsidTr="008A58B2">
        <w:trPr>
          <w:gridAfter w:val="1"/>
          <w:wAfter w:w="515" w:type="dxa"/>
          <w:trHeight w:val="16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8</w:t>
            </w:r>
          </w:p>
        </w:tc>
      </w:tr>
      <w:tr w:rsidR="008A58B2" w:rsidRPr="003C4A5D" w:rsidTr="008A58B2">
        <w:trPr>
          <w:gridAfter w:val="1"/>
          <w:wAfter w:w="515" w:type="dxa"/>
          <w:trHeight w:val="2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8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</w:tr>
      <w:tr w:rsidR="008A58B2" w:rsidRPr="003C4A5D" w:rsidTr="008A58B2">
        <w:trPr>
          <w:gridAfter w:val="1"/>
          <w:wAfter w:w="515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5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A5D" w:rsidRPr="003C4A5D" w:rsidRDefault="003C4A5D" w:rsidP="003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3</w:t>
            </w:r>
          </w:p>
        </w:tc>
      </w:tr>
      <w:tr w:rsidR="008A58B2" w:rsidRPr="003C4A5D" w:rsidTr="008A58B2">
        <w:trPr>
          <w:gridAfter w:val="1"/>
          <w:wAfter w:w="515" w:type="dxa"/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A5D" w:rsidRPr="003C4A5D" w:rsidRDefault="003C4A5D" w:rsidP="003C4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3228C7" w:rsidRDefault="003228C7" w:rsidP="00D92615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8A58B2" w:rsidRDefault="008A58B2" w:rsidP="006A64B1">
      <w:pPr>
        <w:tabs>
          <w:tab w:val="left" w:pos="19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A58B2" w:rsidSect="008A58B2">
          <w:pgSz w:w="16840" w:h="11907" w:orient="landscape" w:code="9"/>
          <w:pgMar w:top="851" w:right="1134" w:bottom="1985" w:left="1134" w:header="709" w:footer="709" w:gutter="0"/>
          <w:cols w:space="708"/>
          <w:titlePg/>
          <w:docGrid w:linePitch="360"/>
        </w:sectPr>
      </w:pPr>
    </w:p>
    <w:p w:rsidR="00DA78F6" w:rsidRDefault="008A58B2" w:rsidP="008A58B2">
      <w:pPr>
        <w:pStyle w:val="af"/>
        <w:tabs>
          <w:tab w:val="left" w:pos="3261"/>
        </w:tabs>
        <w:spacing w:after="0" w:line="240" w:lineRule="auto"/>
        <w:ind w:left="4678" w:right="-4" w:firstLine="581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П</w:t>
      </w:r>
      <w:r w:rsidR="003228C7" w:rsidRPr="003228C7">
        <w:rPr>
          <w:rFonts w:ascii="Times New Roman" w:hAnsi="Times New Roman" w:cs="Times New Roman"/>
          <w:bCs/>
          <w:sz w:val="28"/>
          <w:szCs w:val="28"/>
        </w:rPr>
        <w:t>РИЛОЖЕНИЕ №</w:t>
      </w:r>
      <w:r w:rsidR="00452D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28C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3228C7" w:rsidRPr="003228C7" w:rsidRDefault="003228C7" w:rsidP="008A58B2">
      <w:pPr>
        <w:pStyle w:val="af"/>
        <w:tabs>
          <w:tab w:val="left" w:pos="3261"/>
        </w:tabs>
        <w:spacing w:after="0" w:line="240" w:lineRule="auto"/>
        <w:ind w:left="4678" w:right="-4" w:firstLine="581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28C7">
        <w:rPr>
          <w:rFonts w:ascii="Times New Roman" w:hAnsi="Times New Roman" w:cs="Times New Roman"/>
          <w:bCs/>
          <w:sz w:val="28"/>
          <w:szCs w:val="28"/>
        </w:rPr>
        <w:t>к</w:t>
      </w:r>
      <w:r w:rsidR="00DA78F6">
        <w:rPr>
          <w:rFonts w:ascii="Times New Roman" w:hAnsi="Times New Roman" w:cs="Times New Roman"/>
          <w:bCs/>
          <w:sz w:val="28"/>
          <w:szCs w:val="28"/>
        </w:rPr>
        <w:t>к</w:t>
      </w:r>
      <w:r w:rsidRPr="003228C7">
        <w:rPr>
          <w:rFonts w:ascii="Times New Roman" w:hAnsi="Times New Roman" w:cs="Times New Roman"/>
          <w:bCs/>
          <w:sz w:val="28"/>
          <w:szCs w:val="28"/>
        </w:rPr>
        <w:t xml:space="preserve"> протоколу заседания</w:t>
      </w:r>
      <w:r w:rsidR="008A58B2">
        <w:rPr>
          <w:rFonts w:ascii="Times New Roman" w:hAnsi="Times New Roman" w:cs="Times New Roman"/>
          <w:bCs/>
          <w:sz w:val="28"/>
          <w:szCs w:val="28"/>
        </w:rPr>
        <w:t xml:space="preserve"> комиссии от 27 декабря</w:t>
      </w:r>
      <w:r w:rsidRPr="003228C7">
        <w:rPr>
          <w:rFonts w:ascii="Times New Roman" w:hAnsi="Times New Roman" w:cs="Times New Roman"/>
          <w:bCs/>
          <w:sz w:val="28"/>
          <w:szCs w:val="28"/>
        </w:rPr>
        <w:t xml:space="preserve"> 2018 года  № </w:t>
      </w:r>
      <w:r w:rsidR="008A58B2">
        <w:rPr>
          <w:rFonts w:ascii="Times New Roman" w:hAnsi="Times New Roman" w:cs="Times New Roman"/>
          <w:bCs/>
          <w:sz w:val="28"/>
          <w:szCs w:val="28"/>
        </w:rPr>
        <w:t>4</w:t>
      </w:r>
    </w:p>
    <w:p w:rsidR="003228C7" w:rsidRDefault="003228C7" w:rsidP="00322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8B2" w:rsidRDefault="008A58B2" w:rsidP="008A58B2">
      <w:pPr>
        <w:jc w:val="right"/>
        <w:rPr>
          <w:sz w:val="28"/>
          <w:szCs w:val="28"/>
        </w:rPr>
      </w:pPr>
      <w:r w:rsidRPr="00F6410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33475" cy="1000125"/>
            <wp:effectExtent l="0" t="0" r="9525" b="9525"/>
            <wp:wrapSquare wrapText="bothSides"/>
            <wp:docPr id="1" name="Рисунок 1" descr="C:\Users\Оля\Desktop\Новая папка (3)\maket_0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Новая папка (3)\maket_01_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410C">
        <w:rPr>
          <w:sz w:val="28"/>
          <w:szCs w:val="28"/>
        </w:rPr>
        <w:t>ОБЩЕРОССИЙСКИЙ ПРОФЕССИОНАЛЬНЫЙ СОЮЗ РАБОТНИКОВ ЖИЗНЕОБЕСПЕЧЕНИЯ</w:t>
      </w:r>
    </w:p>
    <w:p w:rsidR="008A58B2" w:rsidRPr="004F1919" w:rsidRDefault="008A58B2" w:rsidP="008A58B2">
      <w:pPr>
        <w:jc w:val="center"/>
        <w:rPr>
          <w:sz w:val="28"/>
          <w:szCs w:val="28"/>
        </w:rPr>
      </w:pPr>
      <w:r w:rsidRPr="00F6410C">
        <w:rPr>
          <w:b/>
          <w:sz w:val="28"/>
          <w:szCs w:val="28"/>
        </w:rPr>
        <w:t xml:space="preserve">ТЕРРИТОРИАЛЬНАЯ ОРГАНИЗАЦИЯ ПРОФСОЮЗА </w:t>
      </w:r>
      <w:r w:rsidRPr="004F1919">
        <w:rPr>
          <w:sz w:val="28"/>
          <w:szCs w:val="28"/>
        </w:rPr>
        <w:t>РАБОТНИКОВ ЖИЗНЕОБЕСПЕЧЕНИЯ РЕСПУБЛИКИ АЛТАЙ</w:t>
      </w:r>
    </w:p>
    <w:p w:rsidR="008A58B2" w:rsidRPr="00F6410C" w:rsidRDefault="008A58B2" w:rsidP="008A58B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 w:rsidRPr="00F6410C">
        <w:rPr>
          <w:rFonts w:ascii="Times New Roman" w:eastAsia="Times New Roman" w:hAnsi="Times New Roman" w:cs="Times New Roman"/>
          <w:sz w:val="20"/>
          <w:szCs w:val="20"/>
        </w:rPr>
        <w:t>649000, Россия, Республика Алтай,</w:t>
      </w:r>
      <w:r w:rsidRPr="00F6410C">
        <w:rPr>
          <w:rFonts w:ascii="Times New Roman" w:eastAsia="Times New Roman" w:hAnsi="Times New Roman" w:cs="Times New Roman"/>
          <w:sz w:val="20"/>
          <w:szCs w:val="20"/>
        </w:rPr>
        <w:tab/>
      </w:r>
      <w:r w:rsidRPr="00F6410C">
        <w:rPr>
          <w:rFonts w:ascii="Times New Roman" w:eastAsia="Times New Roman" w:hAnsi="Times New Roman" w:cs="Times New Roman"/>
          <w:sz w:val="20"/>
          <w:szCs w:val="20"/>
        </w:rPr>
        <w:tab/>
      </w:r>
      <w:r w:rsidRPr="00F6410C">
        <w:rPr>
          <w:rFonts w:ascii="Times New Roman" w:eastAsia="Times New Roman" w:hAnsi="Times New Roman" w:cs="Times New Roman"/>
          <w:sz w:val="20"/>
          <w:szCs w:val="20"/>
        </w:rPr>
        <w:tab/>
      </w:r>
      <w:r w:rsidRPr="00F6410C">
        <w:rPr>
          <w:rFonts w:ascii="Times New Roman" w:eastAsia="Times New Roman" w:hAnsi="Times New Roman" w:cs="Times New Roman"/>
          <w:sz w:val="20"/>
          <w:szCs w:val="20"/>
        </w:rPr>
        <w:tab/>
      </w:r>
      <w:r w:rsidRPr="00F6410C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A58B2" w:rsidRDefault="008A58B2" w:rsidP="008A58B2">
      <w:pPr>
        <w:pBdr>
          <w:bottom w:val="single" w:sz="12" w:space="1" w:color="auto"/>
        </w:pBd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410C">
        <w:rPr>
          <w:rFonts w:ascii="Times New Roman" w:eastAsia="Times New Roman" w:hAnsi="Times New Roman" w:cs="Times New Roman"/>
          <w:sz w:val="20"/>
          <w:szCs w:val="20"/>
        </w:rPr>
        <w:t>г. Горно-Алтайск, ул. Комсомольская, 9</w:t>
      </w:r>
      <w:r>
        <w:rPr>
          <w:rFonts w:ascii="Times New Roman" w:eastAsia="Times New Roman" w:hAnsi="Times New Roman" w:cs="Times New Roman"/>
          <w:sz w:val="20"/>
          <w:szCs w:val="20"/>
        </w:rPr>
        <w:t>Тел./факс (388 22) 2-31-60</w:t>
      </w:r>
    </w:p>
    <w:p w:rsidR="008A58B2" w:rsidRPr="0060743C" w:rsidRDefault="008A58B2" w:rsidP="008A58B2">
      <w:pPr>
        <w:contextualSpacing/>
        <w:jc w:val="both"/>
        <w:rPr>
          <w:b/>
          <w:sz w:val="24"/>
          <w:szCs w:val="24"/>
        </w:rPr>
      </w:pPr>
    </w:p>
    <w:p w:rsidR="008A58B2" w:rsidRDefault="008A58B2" w:rsidP="008A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8B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8A58B2" w:rsidRDefault="008A58B2" w:rsidP="008A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8B2">
        <w:rPr>
          <w:rFonts w:ascii="Times New Roman" w:hAnsi="Times New Roman" w:cs="Times New Roman"/>
          <w:b/>
          <w:sz w:val="28"/>
          <w:szCs w:val="28"/>
        </w:rPr>
        <w:t>о выполнении отраслевого тарифного соглашения в жилищно-коммунальном комплексе Республики Алтай в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A58B2" w:rsidRPr="008A58B2" w:rsidRDefault="008A58B2" w:rsidP="008A58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8B2" w:rsidRPr="008A58B2" w:rsidRDefault="008A58B2" w:rsidP="008A5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8B2">
        <w:rPr>
          <w:rFonts w:ascii="Times New Roman" w:hAnsi="Times New Roman" w:cs="Times New Roman"/>
          <w:sz w:val="28"/>
          <w:szCs w:val="28"/>
        </w:rPr>
        <w:t>В рамках системы социального партнерства в жилищно-коммунальном хозяйстве Республики Алтай создана Отраслевая трёхсторонняя комиссия по жилищно-коммунальному хозяйству Республики Алтай. Комиссией разработано и принято  Отраслевое тарифное трёхстороннее соглашение по жилищно-коммунальному хозяйству Республики Алтай на 2018-2020 годы (далее- Отраслевое соглашение).</w:t>
      </w:r>
    </w:p>
    <w:p w:rsidR="008A58B2" w:rsidRPr="008A58B2" w:rsidRDefault="008A58B2" w:rsidP="008A5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8B2">
        <w:rPr>
          <w:rFonts w:ascii="Times New Roman" w:hAnsi="Times New Roman" w:cs="Times New Roman"/>
          <w:sz w:val="28"/>
          <w:szCs w:val="28"/>
        </w:rPr>
        <w:t>В состав Отраслевого соглашения в 2018 году вошло 30 предприятий из них 7 городских с количеством работающих около 600 человек.</w:t>
      </w:r>
    </w:p>
    <w:p w:rsidR="008A58B2" w:rsidRPr="008A58B2" w:rsidRDefault="008A58B2" w:rsidP="008A5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8B2">
        <w:rPr>
          <w:rFonts w:ascii="Times New Roman" w:hAnsi="Times New Roman" w:cs="Times New Roman"/>
          <w:sz w:val="28"/>
          <w:szCs w:val="28"/>
        </w:rPr>
        <w:t>Сторонами данного соглашения являются:</w:t>
      </w:r>
    </w:p>
    <w:p w:rsidR="008A58B2" w:rsidRPr="008A58B2" w:rsidRDefault="008A58B2" w:rsidP="008A5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8B2">
        <w:rPr>
          <w:rFonts w:ascii="Times New Roman" w:hAnsi="Times New Roman" w:cs="Times New Roman"/>
          <w:sz w:val="28"/>
          <w:szCs w:val="28"/>
        </w:rPr>
        <w:t>•</w:t>
      </w:r>
      <w:r w:rsidRPr="008A58B2">
        <w:rPr>
          <w:rFonts w:ascii="Times New Roman" w:hAnsi="Times New Roman" w:cs="Times New Roman"/>
          <w:sz w:val="28"/>
          <w:szCs w:val="28"/>
        </w:rPr>
        <w:tab/>
        <w:t>От членов профсоюза и других  работников жилищно-коммунального хозяйства – Алтайская Республиканская организация Общероссийского профсоюз работников жизнеобеспечения Республики Алтай;</w:t>
      </w:r>
    </w:p>
    <w:p w:rsidR="008A58B2" w:rsidRPr="008A58B2" w:rsidRDefault="008A58B2" w:rsidP="008A5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8B2">
        <w:rPr>
          <w:rFonts w:ascii="Times New Roman" w:hAnsi="Times New Roman" w:cs="Times New Roman"/>
          <w:sz w:val="28"/>
          <w:szCs w:val="28"/>
        </w:rPr>
        <w:t>•</w:t>
      </w:r>
      <w:r w:rsidRPr="008A58B2">
        <w:rPr>
          <w:rFonts w:ascii="Times New Roman" w:hAnsi="Times New Roman" w:cs="Times New Roman"/>
          <w:sz w:val="28"/>
          <w:szCs w:val="28"/>
        </w:rPr>
        <w:tab/>
        <w:t>От работодателей – НО «Союз предприятий жилищно-коммунального хозяйства Республики Алтай»;</w:t>
      </w:r>
    </w:p>
    <w:p w:rsidR="008A58B2" w:rsidRPr="008A58B2" w:rsidRDefault="008A58B2" w:rsidP="008A5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8B2">
        <w:rPr>
          <w:rFonts w:ascii="Times New Roman" w:hAnsi="Times New Roman" w:cs="Times New Roman"/>
          <w:sz w:val="28"/>
          <w:szCs w:val="28"/>
        </w:rPr>
        <w:t>•</w:t>
      </w:r>
      <w:r w:rsidRPr="008A58B2">
        <w:rPr>
          <w:rFonts w:ascii="Times New Roman" w:hAnsi="Times New Roman" w:cs="Times New Roman"/>
          <w:sz w:val="28"/>
          <w:szCs w:val="28"/>
        </w:rPr>
        <w:tab/>
        <w:t>От органов исполнительной власти – (Правительство Республики Алтай), в лице Министерства регионального развития Республики Алтай.</w:t>
      </w:r>
    </w:p>
    <w:p w:rsidR="008A58B2" w:rsidRPr="008A58B2" w:rsidRDefault="008A58B2" w:rsidP="008A5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8B2">
        <w:rPr>
          <w:rFonts w:ascii="Times New Roman" w:hAnsi="Times New Roman" w:cs="Times New Roman"/>
          <w:sz w:val="28"/>
          <w:szCs w:val="28"/>
        </w:rPr>
        <w:t xml:space="preserve">Согласно пункту 5.3. Отраслевого соглашения, в 2018 году базовая минимальная месячная тарифная ставка рабочего первого разряда, полностью отработавшего норму рабочего времени и выполнившего свои трудовые обязанности, установлена  в разрезе организаций по видам деятельности, согласно Приложения №2 к настоящему  соглашению. В связи с тем, что при утверждении тарифов на коммунальные услуги индекс роста по статье «заработная плата» существенно ниже, чем требует </w:t>
      </w:r>
      <w:r w:rsidRPr="008A58B2">
        <w:rPr>
          <w:rFonts w:ascii="Times New Roman" w:hAnsi="Times New Roman" w:cs="Times New Roman"/>
          <w:sz w:val="28"/>
          <w:szCs w:val="28"/>
        </w:rPr>
        <w:lastRenderedPageBreak/>
        <w:t>Отраслевое тарифное соглашение по ЖКХ Российской Федерации,  предприятия ЖКХ Республики Алтай не применяют ставку Российской Федерации.</w:t>
      </w:r>
    </w:p>
    <w:p w:rsidR="008A58B2" w:rsidRPr="008A58B2" w:rsidRDefault="008A58B2" w:rsidP="008A5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8B2">
        <w:rPr>
          <w:rFonts w:ascii="Times New Roman" w:hAnsi="Times New Roman" w:cs="Times New Roman"/>
          <w:sz w:val="28"/>
          <w:szCs w:val="28"/>
        </w:rPr>
        <w:t xml:space="preserve">  Тарифная ставка рабочего первого разряда с 01.07.2017г. была утверждена в размере 8090р., а МРОТ был 7800р.</w:t>
      </w:r>
    </w:p>
    <w:p w:rsidR="008A58B2" w:rsidRPr="008A58B2" w:rsidRDefault="008A58B2" w:rsidP="008A5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8B2">
        <w:rPr>
          <w:rFonts w:ascii="Times New Roman" w:hAnsi="Times New Roman" w:cs="Times New Roman"/>
          <w:sz w:val="28"/>
          <w:szCs w:val="28"/>
        </w:rPr>
        <w:t>С 01.01.2018г. Федеральный закон №421- ФЗ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» устанавливает МРОТ в размере 9489 рублей, а с 01.05.2018г. МРОТ составит 11163 рубля.</w:t>
      </w:r>
    </w:p>
    <w:p w:rsidR="008A58B2" w:rsidRPr="008A58B2" w:rsidRDefault="008A58B2" w:rsidP="008A58B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8B2">
        <w:rPr>
          <w:rFonts w:ascii="Times New Roman" w:hAnsi="Times New Roman" w:cs="Times New Roman"/>
          <w:sz w:val="28"/>
          <w:szCs w:val="28"/>
        </w:rPr>
        <w:t xml:space="preserve">В Профсоюз работников жизнеобеспечения Республики Алтай поступают обращения от предприятий и работников по вопросу соблюдения порядка выплаты заработной платы в связи с увеличением минимального размера оплаты труда. </w:t>
      </w:r>
      <w:bookmarkStart w:id="0" w:name="_GoBack"/>
      <w:bookmarkEnd w:id="0"/>
      <w:r w:rsidRPr="008A58B2">
        <w:rPr>
          <w:rFonts w:ascii="Times New Roman" w:hAnsi="Times New Roman" w:cs="Times New Roman"/>
          <w:sz w:val="28"/>
          <w:szCs w:val="28"/>
        </w:rPr>
        <w:t xml:space="preserve"> Приложение №2 к отраслевому тарифному Соглашению в ЖКХ РА на 2018-2020 гг.  на сегодняшний день противоречит действующему законодательству и  пункту 2.3. настоящего соглашения, который гарантирует равенство между минимальной месячной тарифной ставкой рабочих первого разряда и МРОТ.</w:t>
      </w:r>
    </w:p>
    <w:p w:rsidR="008A58B2" w:rsidRPr="008A58B2" w:rsidRDefault="008A58B2" w:rsidP="008A58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8B2" w:rsidRDefault="008A58B2" w:rsidP="008A58B2">
      <w:pPr>
        <w:rPr>
          <w:sz w:val="28"/>
          <w:szCs w:val="28"/>
        </w:rPr>
      </w:pPr>
    </w:p>
    <w:p w:rsidR="008A58B2" w:rsidRDefault="008A58B2" w:rsidP="008A58B2">
      <w:pPr>
        <w:rPr>
          <w:sz w:val="28"/>
          <w:szCs w:val="28"/>
        </w:rPr>
      </w:pPr>
    </w:p>
    <w:p w:rsidR="008A58B2" w:rsidRDefault="008A58B2" w:rsidP="008A58B2">
      <w:pPr>
        <w:rPr>
          <w:sz w:val="28"/>
          <w:szCs w:val="28"/>
        </w:rPr>
      </w:pPr>
    </w:p>
    <w:p w:rsidR="008A58B2" w:rsidRDefault="008A58B2" w:rsidP="008A58B2">
      <w:pPr>
        <w:rPr>
          <w:sz w:val="28"/>
          <w:szCs w:val="28"/>
        </w:rPr>
      </w:pPr>
    </w:p>
    <w:p w:rsidR="008A58B2" w:rsidRDefault="008A58B2" w:rsidP="008A58B2">
      <w:pPr>
        <w:rPr>
          <w:sz w:val="28"/>
          <w:szCs w:val="28"/>
        </w:rPr>
      </w:pPr>
    </w:p>
    <w:p w:rsidR="008A58B2" w:rsidRDefault="008A58B2" w:rsidP="008A58B2">
      <w:pPr>
        <w:rPr>
          <w:sz w:val="28"/>
          <w:szCs w:val="28"/>
        </w:rPr>
      </w:pPr>
    </w:p>
    <w:p w:rsidR="008A58B2" w:rsidRDefault="008A58B2" w:rsidP="008A58B2">
      <w:pPr>
        <w:rPr>
          <w:sz w:val="28"/>
          <w:szCs w:val="28"/>
        </w:rPr>
      </w:pPr>
    </w:p>
    <w:p w:rsidR="001B3280" w:rsidRDefault="001B3280" w:rsidP="00322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8B2" w:rsidRDefault="008A58B2" w:rsidP="00322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8B2" w:rsidRDefault="008A58B2" w:rsidP="00322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8B2" w:rsidRDefault="008A58B2" w:rsidP="00322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8B2" w:rsidRDefault="008A58B2" w:rsidP="00322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8B2" w:rsidRDefault="008A58B2" w:rsidP="00322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8B2" w:rsidRDefault="008A58B2" w:rsidP="00322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8B2" w:rsidRDefault="008A58B2" w:rsidP="00322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8B2" w:rsidRDefault="008A58B2" w:rsidP="00322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8B2" w:rsidRDefault="008A58B2" w:rsidP="00322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8B2" w:rsidRDefault="008A58B2" w:rsidP="00322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F9D" w:rsidRPr="00164F9D" w:rsidRDefault="00164F9D" w:rsidP="00164F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F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КОММЕРЧЕСКАЯ ОРГАНИЗАЦИЯ</w:t>
      </w:r>
    </w:p>
    <w:p w:rsidR="00164F9D" w:rsidRPr="00164F9D" w:rsidRDefault="00164F9D" w:rsidP="00164F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F9D">
        <w:rPr>
          <w:rFonts w:ascii="Times New Roman" w:hAnsi="Times New Roman" w:cs="Times New Roman"/>
          <w:b/>
          <w:bCs/>
          <w:sz w:val="28"/>
          <w:szCs w:val="28"/>
        </w:rPr>
        <w:t>СОЮЗ ПРЕДПРИЯТИЙ ЖИЛИЩНО-КОММУНАЛЬНОГО</w:t>
      </w:r>
    </w:p>
    <w:p w:rsidR="00164F9D" w:rsidRPr="00164F9D" w:rsidRDefault="00164F9D" w:rsidP="00164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F9D">
        <w:rPr>
          <w:rFonts w:ascii="Times New Roman" w:hAnsi="Times New Roman" w:cs="Times New Roman"/>
          <w:b/>
          <w:bCs/>
          <w:sz w:val="28"/>
          <w:szCs w:val="28"/>
        </w:rPr>
        <w:t>ХОЗЯЙСТВА РЕСПУБЛИКИ АЛТАЙ</w:t>
      </w:r>
      <w:r w:rsidRPr="00164F9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258" w:type="dxa"/>
        <w:tblLayout w:type="fixed"/>
        <w:tblLook w:val="04A0"/>
      </w:tblPr>
      <w:tblGrid>
        <w:gridCol w:w="9915"/>
      </w:tblGrid>
      <w:tr w:rsidR="00164F9D" w:rsidRPr="00033A52" w:rsidTr="00164F9D">
        <w:trPr>
          <w:trHeight w:val="1402"/>
        </w:trPr>
        <w:tc>
          <w:tcPr>
            <w:tcW w:w="9915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164F9D" w:rsidRPr="00164F9D" w:rsidRDefault="00164F9D" w:rsidP="00164F9D">
            <w:pPr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164F9D">
              <w:rPr>
                <w:rFonts w:ascii="Times New Roman" w:hAnsi="Times New Roman" w:cs="Times New Roman"/>
                <w:b/>
                <w:sz w:val="28"/>
                <w:szCs w:val="28"/>
              </w:rPr>
              <w:t>649000, Россия, Республика Алтай, г. Горно-Алтайск пр. Коммунистический 178 оф 1</w:t>
            </w:r>
          </w:p>
          <w:p w:rsidR="00164F9D" w:rsidRPr="00164F9D" w:rsidRDefault="00164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F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Н 0411114621 КПП 041101001 ОГРН 1030400766428 </w:t>
            </w:r>
          </w:p>
          <w:p w:rsidR="00164F9D" w:rsidRPr="00164F9D" w:rsidRDefault="00164F9D">
            <w:pPr>
              <w:pStyle w:val="1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4F9D">
              <w:rPr>
                <w:rFonts w:ascii="Times New Roman" w:hAnsi="Times New Roman"/>
                <w:b/>
                <w:sz w:val="28"/>
                <w:szCs w:val="28"/>
              </w:rPr>
              <w:t>Тел</w:t>
            </w:r>
            <w:r w:rsidRPr="00164F9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89136954114 e-mail: </w:t>
            </w:r>
            <w:hyperlink r:id="rId10" w:history="1">
              <w:r w:rsidRPr="00164F9D">
                <w:rPr>
                  <w:rStyle w:val="af1"/>
                  <w:rFonts w:ascii="Times New Roman" w:eastAsia="Arial Unicode MS" w:hAnsi="Times New Roman"/>
                  <w:sz w:val="28"/>
                  <w:szCs w:val="28"/>
                  <w:lang w:val="en-US"/>
                </w:rPr>
                <w:t>ukd_pl@mail.ru</w:t>
              </w:r>
            </w:hyperlink>
            <w:r w:rsidRPr="00164F9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164F9D" w:rsidRPr="000B7A71" w:rsidRDefault="00164F9D" w:rsidP="00164F9D">
      <w:pPr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val="en-US" w:eastAsia="hi-IN" w:bidi="hi-IN"/>
        </w:rPr>
      </w:pPr>
    </w:p>
    <w:p w:rsidR="00164F9D" w:rsidRDefault="00164F9D" w:rsidP="0059709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164F9D" w:rsidRDefault="00164F9D" w:rsidP="0059709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полнении Отраслевого тарифного соглашения по жилищно-коммунальному хозяйству на предприятиях города  Горно-Алтайска</w:t>
      </w:r>
    </w:p>
    <w:p w:rsidR="00164F9D" w:rsidRDefault="00164F9D" w:rsidP="0059709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8 году</w:t>
      </w:r>
    </w:p>
    <w:p w:rsidR="00164F9D" w:rsidRPr="00164F9D" w:rsidRDefault="00164F9D" w:rsidP="00597097">
      <w:pPr>
        <w:spacing w:after="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164F9D" w:rsidRPr="00164F9D" w:rsidRDefault="00164F9D" w:rsidP="00164F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F9D">
        <w:rPr>
          <w:rFonts w:ascii="Times New Roman" w:hAnsi="Times New Roman" w:cs="Times New Roman"/>
          <w:sz w:val="28"/>
          <w:szCs w:val="28"/>
        </w:rPr>
        <w:t>В Республике Алтай в сфере жилищно-коммунального хозяйства действует Отраслевое тарифное соглашение в ЖКХ РА на 2018 -2020 г.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64F9D">
        <w:rPr>
          <w:rFonts w:ascii="Times New Roman" w:hAnsi="Times New Roman" w:cs="Times New Roman"/>
          <w:sz w:val="28"/>
          <w:szCs w:val="28"/>
        </w:rPr>
        <w:t>В МО г. Горно-Алтайск имеются предприятия участвующие в Отраслевом тарифном соглашении ЖКХ — это АО «Водоканал», АО «Горно-Алтайское ЖКХ», МУП «Горэлектросети», МУП «Комбинат коммунальных предприятий», ООО «Солнечная энергия плюс».</w:t>
      </w:r>
    </w:p>
    <w:p w:rsidR="00164F9D" w:rsidRPr="00164F9D" w:rsidRDefault="00164F9D" w:rsidP="00164F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F9D">
        <w:rPr>
          <w:rFonts w:ascii="Times New Roman" w:hAnsi="Times New Roman" w:cs="Times New Roman"/>
          <w:sz w:val="28"/>
          <w:szCs w:val="28"/>
        </w:rPr>
        <w:t xml:space="preserve">Учитывая, что с 1 января 2018 г. минимальный размер оплаты труда по Республике Алтай составил 13 284 руб. очень трудно нашим предприятиям приходиться соблюдать все нормативно-правовые акты, Трудовой кодекс РФ, когда действует долгосрочный период регулирования тарифов. Предприятия ЖКХ обязаны обеспечить выплату заработной платы работникам не ниже установленного федеральным законом минимального размера оплаты труда. В Республике Алтай у большинства ресурсоснабжающих организаций при тарифном регулирова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64F9D">
        <w:rPr>
          <w:rFonts w:ascii="Times New Roman" w:hAnsi="Times New Roman" w:cs="Times New Roman"/>
          <w:sz w:val="28"/>
          <w:szCs w:val="28"/>
        </w:rPr>
        <w:t>на 2018 год расходы на оплату труда на 1 штатную единицу включены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64F9D">
        <w:rPr>
          <w:rFonts w:ascii="Times New Roman" w:hAnsi="Times New Roman" w:cs="Times New Roman"/>
          <w:sz w:val="28"/>
          <w:szCs w:val="28"/>
        </w:rPr>
        <w:t xml:space="preserve"> в размере менее планируемой величины минимального размера оплаты труда, так как рассчитаны в соответствии с Отраслевым тарифным соглашением по жилищно-коммунальному хозяйству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64F9D">
        <w:rPr>
          <w:rFonts w:ascii="Times New Roman" w:hAnsi="Times New Roman" w:cs="Times New Roman"/>
          <w:sz w:val="28"/>
          <w:szCs w:val="28"/>
        </w:rPr>
        <w:t xml:space="preserve"> на 2018-2020 годы. </w:t>
      </w:r>
    </w:p>
    <w:p w:rsidR="00164F9D" w:rsidRPr="00164F9D" w:rsidRDefault="00164F9D" w:rsidP="0016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F9D">
        <w:rPr>
          <w:rFonts w:ascii="Times New Roman" w:hAnsi="Times New Roman" w:cs="Times New Roman"/>
          <w:sz w:val="28"/>
          <w:szCs w:val="28"/>
        </w:rPr>
        <w:t xml:space="preserve">Предприятия ЖКХ г. Горно-Алтайска применяли ставку 1 разряд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64F9D">
        <w:rPr>
          <w:rFonts w:ascii="Times New Roman" w:hAnsi="Times New Roman" w:cs="Times New Roman"/>
          <w:sz w:val="28"/>
          <w:szCs w:val="28"/>
        </w:rPr>
        <w:t>с 01.01.2018 г. 8 090 руб. с 01.07.2018 г. на предприятиях АО «Водоканал», АО «Горно-Алтайское ЖКХ», МУП «Горэлектросети» действу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64F9D">
        <w:rPr>
          <w:rFonts w:ascii="Times New Roman" w:hAnsi="Times New Roman" w:cs="Times New Roman"/>
          <w:sz w:val="28"/>
          <w:szCs w:val="28"/>
        </w:rPr>
        <w:t xml:space="preserve"> и применяется минимальная месячная тарифная ставка 1 разряда 8 389,33 </w:t>
      </w:r>
      <w:r w:rsidRPr="00164F9D">
        <w:rPr>
          <w:rFonts w:ascii="Times New Roman" w:hAnsi="Times New Roman" w:cs="Times New Roman"/>
          <w:sz w:val="28"/>
          <w:szCs w:val="28"/>
        </w:rPr>
        <w:lastRenderedPageBreak/>
        <w:t xml:space="preserve">руб. С 01.05.2018 г. МРОТ составляет 15 628 руб. Следует отметить, что действующая тарифная ставка 1 разряда не обеспечивает на предприятиях по категориям работникам с низкой квалификацией оплату тру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64F9D">
        <w:rPr>
          <w:rFonts w:ascii="Times New Roman" w:hAnsi="Times New Roman" w:cs="Times New Roman"/>
          <w:sz w:val="28"/>
          <w:szCs w:val="28"/>
        </w:rPr>
        <w:t xml:space="preserve">в соответствии с МРОТ, предприятиям приходится изыскивать средства дополнительно для проведения компенсационных выплат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64F9D">
        <w:rPr>
          <w:rFonts w:ascii="Times New Roman" w:hAnsi="Times New Roman" w:cs="Times New Roman"/>
          <w:sz w:val="28"/>
          <w:szCs w:val="28"/>
        </w:rPr>
        <w:t xml:space="preserve">На предприятиях ЖКХ приняты и действуют Коллективные договора.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64F9D">
        <w:rPr>
          <w:rFonts w:ascii="Times New Roman" w:hAnsi="Times New Roman" w:cs="Times New Roman"/>
          <w:sz w:val="28"/>
          <w:szCs w:val="28"/>
        </w:rPr>
        <w:t xml:space="preserve">По состоянию на декабрь 2018 г. на предприятиях ЖКХ фактическая оплата труда соответствует МРОТ. </w:t>
      </w:r>
    </w:p>
    <w:p w:rsidR="00164F9D" w:rsidRDefault="00164F9D" w:rsidP="0016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F9D">
        <w:rPr>
          <w:rFonts w:ascii="Times New Roman" w:hAnsi="Times New Roman" w:cs="Times New Roman"/>
          <w:sz w:val="28"/>
          <w:szCs w:val="28"/>
        </w:rPr>
        <w:t>Хотелось бы отметить что при политике сдерживания роста тарифов в ЖКХ и долгосрочном регулировании тарифов (3-5 лет) затраты предприятий, связанные с доведением заработной платы до минимального размера оплаты труда, приводят к прямым убыткам.</w:t>
      </w:r>
    </w:p>
    <w:p w:rsidR="00164F9D" w:rsidRDefault="00164F9D" w:rsidP="0016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F9D" w:rsidRDefault="00164F9D" w:rsidP="0016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F9D" w:rsidRPr="00164F9D" w:rsidRDefault="00164F9D" w:rsidP="0016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F9D" w:rsidRPr="00164F9D" w:rsidRDefault="00164F9D" w:rsidP="00164F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64F9D">
        <w:rPr>
          <w:rFonts w:ascii="Times New Roman" w:hAnsi="Times New Roman" w:cs="Times New Roman"/>
          <w:sz w:val="28"/>
          <w:szCs w:val="28"/>
        </w:rPr>
        <w:t xml:space="preserve">редседатель  НО «Союз предприятий </w:t>
      </w:r>
    </w:p>
    <w:p w:rsidR="00164F9D" w:rsidRPr="00164F9D" w:rsidRDefault="00164F9D" w:rsidP="00164F9D">
      <w:pPr>
        <w:rPr>
          <w:rFonts w:ascii="Times New Roman" w:hAnsi="Times New Roman" w:cs="Times New Roman"/>
          <w:sz w:val="28"/>
          <w:szCs w:val="28"/>
        </w:rPr>
      </w:pPr>
      <w:r w:rsidRPr="00164F9D">
        <w:rPr>
          <w:rFonts w:ascii="Times New Roman" w:hAnsi="Times New Roman" w:cs="Times New Roman"/>
          <w:sz w:val="28"/>
          <w:szCs w:val="28"/>
        </w:rPr>
        <w:t xml:space="preserve">ЖКХ Республики Алтай» </w:t>
      </w:r>
      <w:r w:rsidRPr="00164F9D">
        <w:rPr>
          <w:rFonts w:ascii="Times New Roman" w:hAnsi="Times New Roman" w:cs="Times New Roman"/>
          <w:sz w:val="28"/>
          <w:szCs w:val="28"/>
        </w:rPr>
        <w:tab/>
      </w:r>
      <w:r w:rsidRPr="00164F9D">
        <w:rPr>
          <w:rFonts w:ascii="Times New Roman" w:hAnsi="Times New Roman" w:cs="Times New Roman"/>
          <w:sz w:val="28"/>
          <w:szCs w:val="28"/>
        </w:rPr>
        <w:tab/>
      </w:r>
      <w:r w:rsidRPr="00164F9D">
        <w:rPr>
          <w:rFonts w:ascii="Times New Roman" w:hAnsi="Times New Roman" w:cs="Times New Roman"/>
          <w:sz w:val="28"/>
          <w:szCs w:val="28"/>
        </w:rPr>
        <w:tab/>
      </w:r>
      <w:r w:rsidRPr="00164F9D">
        <w:rPr>
          <w:rFonts w:ascii="Times New Roman" w:hAnsi="Times New Roman" w:cs="Times New Roman"/>
          <w:sz w:val="28"/>
          <w:szCs w:val="28"/>
        </w:rPr>
        <w:tab/>
      </w:r>
      <w:r w:rsidRPr="00164F9D">
        <w:rPr>
          <w:rFonts w:ascii="Times New Roman" w:hAnsi="Times New Roman" w:cs="Times New Roman"/>
          <w:sz w:val="28"/>
          <w:szCs w:val="28"/>
        </w:rPr>
        <w:tab/>
      </w:r>
      <w:r w:rsidRPr="00164F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4F9D">
        <w:rPr>
          <w:rFonts w:ascii="Times New Roman" w:hAnsi="Times New Roman" w:cs="Times New Roman"/>
          <w:sz w:val="28"/>
          <w:szCs w:val="28"/>
        </w:rPr>
        <w:t>Молчанов Д.А.</w:t>
      </w:r>
    </w:p>
    <w:p w:rsidR="00164F9D" w:rsidRDefault="00164F9D" w:rsidP="00164F9D">
      <w:pPr>
        <w:spacing w:line="100" w:lineRule="atLeast"/>
        <w:rPr>
          <w:sz w:val="20"/>
          <w:szCs w:val="20"/>
        </w:rPr>
      </w:pPr>
    </w:p>
    <w:p w:rsidR="00164F9D" w:rsidRDefault="00164F9D" w:rsidP="00164F9D">
      <w:pPr>
        <w:spacing w:line="100" w:lineRule="atLeast"/>
        <w:rPr>
          <w:sz w:val="20"/>
          <w:szCs w:val="20"/>
        </w:rPr>
      </w:pPr>
    </w:p>
    <w:p w:rsidR="00164F9D" w:rsidRDefault="00164F9D" w:rsidP="00164F9D">
      <w:pPr>
        <w:spacing w:line="100" w:lineRule="atLeast"/>
        <w:rPr>
          <w:sz w:val="20"/>
          <w:szCs w:val="20"/>
        </w:rPr>
      </w:pPr>
    </w:p>
    <w:p w:rsidR="00CE30CA" w:rsidRDefault="00CE30CA" w:rsidP="00CE3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F9D" w:rsidRDefault="00164F9D" w:rsidP="00CE3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F9D" w:rsidRDefault="00164F9D" w:rsidP="00CE3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F9D" w:rsidRDefault="00164F9D" w:rsidP="00CE3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F9D" w:rsidRDefault="00164F9D" w:rsidP="00CE3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F9D" w:rsidRDefault="00164F9D" w:rsidP="00CE3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F9D" w:rsidRDefault="00164F9D" w:rsidP="00CE3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F9D" w:rsidRDefault="00164F9D" w:rsidP="00CE3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F9D" w:rsidRDefault="00164F9D" w:rsidP="00CE3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F9D" w:rsidRDefault="00164F9D" w:rsidP="00CE3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F9D" w:rsidRDefault="00164F9D" w:rsidP="00CE3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F9D" w:rsidRDefault="00164F9D" w:rsidP="00CE3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F9D" w:rsidRDefault="00164F9D" w:rsidP="00CE3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F9D" w:rsidRDefault="00164F9D" w:rsidP="00CE3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F9D" w:rsidRDefault="00164F9D" w:rsidP="00CE3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097" w:rsidRDefault="00597097" w:rsidP="00CE3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097" w:rsidRDefault="00597097" w:rsidP="00CE3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097" w:rsidRDefault="00597097" w:rsidP="00CE3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097" w:rsidRDefault="00597097" w:rsidP="00CE3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097" w:rsidRDefault="00597097" w:rsidP="00CE3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701" w:rsidRDefault="00034701" w:rsidP="00CE3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8F6" w:rsidRDefault="00034701" w:rsidP="00034701">
      <w:pPr>
        <w:pStyle w:val="af"/>
        <w:tabs>
          <w:tab w:val="left" w:pos="3261"/>
        </w:tabs>
        <w:spacing w:after="0" w:line="240" w:lineRule="auto"/>
        <w:ind w:left="4678" w:right="-4" w:firstLine="581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П</w:t>
      </w:r>
      <w:r w:rsidRPr="003228C7">
        <w:rPr>
          <w:rFonts w:ascii="Times New Roman" w:hAnsi="Times New Roman" w:cs="Times New Roman"/>
          <w:bCs/>
          <w:sz w:val="28"/>
          <w:szCs w:val="28"/>
        </w:rPr>
        <w:t>РИЛОЖЕНИЕ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4 </w:t>
      </w:r>
    </w:p>
    <w:p w:rsidR="00034701" w:rsidRPr="003228C7" w:rsidRDefault="00034701" w:rsidP="00034701">
      <w:pPr>
        <w:pStyle w:val="af"/>
        <w:tabs>
          <w:tab w:val="left" w:pos="3261"/>
        </w:tabs>
        <w:spacing w:after="0" w:line="240" w:lineRule="auto"/>
        <w:ind w:left="4678" w:right="-4" w:firstLine="581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28C7">
        <w:rPr>
          <w:rFonts w:ascii="Times New Roman" w:hAnsi="Times New Roman" w:cs="Times New Roman"/>
          <w:bCs/>
          <w:sz w:val="28"/>
          <w:szCs w:val="28"/>
        </w:rPr>
        <w:t>к протоколу засед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иссии от 27 декабря </w:t>
      </w:r>
      <w:r w:rsidRPr="003228C7">
        <w:rPr>
          <w:rFonts w:ascii="Times New Roman" w:hAnsi="Times New Roman" w:cs="Times New Roman"/>
          <w:bCs/>
          <w:sz w:val="28"/>
          <w:szCs w:val="28"/>
        </w:rPr>
        <w:t xml:space="preserve">2018 года  №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p w:rsidR="00034701" w:rsidRDefault="00034701" w:rsidP="00CE3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701" w:rsidRDefault="00034701" w:rsidP="00CE3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701" w:rsidRDefault="00034701" w:rsidP="0003470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B6C2A">
        <w:rPr>
          <w:rFonts w:ascii="Times New Roman" w:hAnsi="Times New Roman" w:cs="Times New Roman"/>
          <w:b/>
          <w:caps/>
          <w:sz w:val="28"/>
          <w:szCs w:val="28"/>
        </w:rPr>
        <w:t>ИН</w:t>
      </w:r>
      <w:r>
        <w:rPr>
          <w:rFonts w:ascii="Times New Roman" w:hAnsi="Times New Roman" w:cs="Times New Roman"/>
          <w:b/>
          <w:caps/>
          <w:sz w:val="28"/>
          <w:szCs w:val="28"/>
        </w:rPr>
        <w:t>ОРМАЦИЯ</w:t>
      </w:r>
    </w:p>
    <w:p w:rsidR="00034701" w:rsidRPr="00262FC8" w:rsidRDefault="00034701" w:rsidP="000347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262FC8">
        <w:rPr>
          <w:rFonts w:ascii="Times New Roman" w:hAnsi="Times New Roman" w:cs="Times New Roman"/>
          <w:b/>
          <w:sz w:val="28"/>
          <w:szCs w:val="28"/>
        </w:rPr>
        <w:t>создании первичных профсоюзных организаций на предприятиях и органи</w:t>
      </w:r>
      <w:r>
        <w:rPr>
          <w:rFonts w:ascii="Times New Roman" w:hAnsi="Times New Roman" w:cs="Times New Roman"/>
          <w:b/>
          <w:sz w:val="28"/>
          <w:szCs w:val="28"/>
        </w:rPr>
        <w:t>зациях МО «город Горно-Алтайск»</w:t>
      </w:r>
    </w:p>
    <w:p w:rsidR="00034701" w:rsidRPr="00262FC8" w:rsidRDefault="00034701" w:rsidP="000347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701" w:rsidRPr="00262FC8" w:rsidRDefault="00034701" w:rsidP="000347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C8">
        <w:rPr>
          <w:rFonts w:ascii="Times New Roman" w:hAnsi="Times New Roman" w:cs="Times New Roman"/>
          <w:b/>
          <w:sz w:val="28"/>
          <w:szCs w:val="28"/>
        </w:rPr>
        <w:t>Понятие «профессиональный союз».</w:t>
      </w:r>
    </w:p>
    <w:p w:rsidR="00034701" w:rsidRPr="00262FC8" w:rsidRDefault="00034701" w:rsidP="00034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FC8">
        <w:rPr>
          <w:rFonts w:ascii="Times New Roman" w:hAnsi="Times New Roman" w:cs="Times New Roman"/>
          <w:sz w:val="28"/>
          <w:szCs w:val="28"/>
        </w:rPr>
        <w:t xml:space="preserve">Профессиональный союз(сокращённо профсоюз)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262FC8">
        <w:rPr>
          <w:rFonts w:ascii="Times New Roman" w:hAnsi="Times New Roman" w:cs="Times New Roman"/>
          <w:sz w:val="28"/>
          <w:szCs w:val="28"/>
        </w:rPr>
        <w:t xml:space="preserve">с Федеральным законом от 12 января 1996г. №10 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262FC8">
        <w:rPr>
          <w:rFonts w:ascii="Times New Roman" w:hAnsi="Times New Roman" w:cs="Times New Roman"/>
          <w:sz w:val="28"/>
          <w:szCs w:val="28"/>
        </w:rPr>
        <w:t>«О профессиональных союзах, их правах и  гарантиях деятельности» - это «добровольное общественное объединение граждан, связанных общими производственными, профессиональными интересами по роду их деятельности, создаваемое в целях представительства и защиты их социально-трудовых прав и интересов».</w:t>
      </w:r>
    </w:p>
    <w:p w:rsidR="00034701" w:rsidRPr="00262FC8" w:rsidRDefault="00034701" w:rsidP="00034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4701" w:rsidRPr="00262FC8" w:rsidRDefault="00034701" w:rsidP="000347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C8">
        <w:rPr>
          <w:rFonts w:ascii="Times New Roman" w:hAnsi="Times New Roman" w:cs="Times New Roman"/>
          <w:b/>
          <w:sz w:val="28"/>
          <w:szCs w:val="28"/>
        </w:rPr>
        <w:t>Основные функции профсоюзов</w:t>
      </w:r>
    </w:p>
    <w:p w:rsidR="00034701" w:rsidRPr="00262FC8" w:rsidRDefault="00034701" w:rsidP="00034701">
      <w:pPr>
        <w:pStyle w:val="aa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262FC8">
        <w:rPr>
          <w:b/>
          <w:sz w:val="28"/>
          <w:szCs w:val="28"/>
        </w:rPr>
        <w:t>Представительская</w:t>
      </w:r>
      <w:r w:rsidRPr="00262FC8">
        <w:rPr>
          <w:sz w:val="28"/>
          <w:szCs w:val="28"/>
        </w:rPr>
        <w:t xml:space="preserve">– представление интересов работников перед работодателем, органами муниципальной, региональной </w:t>
      </w:r>
      <w:r>
        <w:rPr>
          <w:sz w:val="28"/>
          <w:szCs w:val="28"/>
        </w:rPr>
        <w:t xml:space="preserve">                               </w:t>
      </w:r>
      <w:r w:rsidRPr="00262FC8">
        <w:rPr>
          <w:sz w:val="28"/>
          <w:szCs w:val="28"/>
        </w:rPr>
        <w:t>и федеральной власти.</w:t>
      </w:r>
    </w:p>
    <w:p w:rsidR="00034701" w:rsidRPr="00262FC8" w:rsidRDefault="00034701" w:rsidP="00034701">
      <w:pPr>
        <w:pStyle w:val="aa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262FC8">
        <w:rPr>
          <w:b/>
          <w:sz w:val="28"/>
          <w:szCs w:val="28"/>
        </w:rPr>
        <w:t xml:space="preserve">Защитная </w:t>
      </w:r>
      <w:r w:rsidRPr="00262FC8">
        <w:rPr>
          <w:sz w:val="28"/>
          <w:szCs w:val="28"/>
        </w:rPr>
        <w:t>– защита трудовых прав работников, их социально-экономических интересов.</w:t>
      </w:r>
    </w:p>
    <w:p w:rsidR="00034701" w:rsidRPr="00262FC8" w:rsidRDefault="00034701" w:rsidP="00034701">
      <w:pPr>
        <w:pStyle w:val="aa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 w:rsidRPr="00262FC8">
        <w:rPr>
          <w:b/>
          <w:sz w:val="28"/>
          <w:szCs w:val="28"/>
        </w:rPr>
        <w:t>Контрольная –</w:t>
      </w:r>
      <w:r w:rsidRPr="00262FC8">
        <w:rPr>
          <w:sz w:val="28"/>
          <w:szCs w:val="28"/>
        </w:rPr>
        <w:t xml:space="preserve"> контроль исполнения: законодательства в сфере труда, социальной сфере; коллективного договора на предприятии и соглашений федерального, регионального и муниципального уровней; соблюдения норм труда и промышленной безопасности.</w:t>
      </w:r>
    </w:p>
    <w:p w:rsidR="00034701" w:rsidRPr="00262FC8" w:rsidRDefault="00034701" w:rsidP="00034701">
      <w:pPr>
        <w:pStyle w:val="aa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 w:rsidRPr="00262FC8">
        <w:rPr>
          <w:b/>
          <w:sz w:val="28"/>
          <w:szCs w:val="28"/>
        </w:rPr>
        <w:t>Организаторская</w:t>
      </w:r>
      <w:r w:rsidRPr="00262FC8">
        <w:rPr>
          <w:sz w:val="28"/>
          <w:szCs w:val="28"/>
        </w:rPr>
        <w:t xml:space="preserve"> – организация работников для совместных действий по защите своих прав и интересов.</w:t>
      </w:r>
    </w:p>
    <w:p w:rsidR="00034701" w:rsidRPr="00262FC8" w:rsidRDefault="00034701" w:rsidP="00034701">
      <w:pPr>
        <w:pStyle w:val="aa"/>
        <w:ind w:left="0" w:firstLine="567"/>
        <w:jc w:val="both"/>
        <w:rPr>
          <w:sz w:val="28"/>
          <w:szCs w:val="28"/>
        </w:rPr>
      </w:pPr>
      <w:r w:rsidRPr="00262FC8">
        <w:rPr>
          <w:sz w:val="28"/>
          <w:szCs w:val="28"/>
        </w:rPr>
        <w:t xml:space="preserve">Профсоюз сегодня является единственной общественной организацией, имеющей право по закону и способной на деле представлять интересы </w:t>
      </w:r>
      <w:r>
        <w:rPr>
          <w:sz w:val="28"/>
          <w:szCs w:val="28"/>
        </w:rPr>
        <w:t xml:space="preserve"> </w:t>
      </w:r>
      <w:r w:rsidRPr="00262FC8">
        <w:rPr>
          <w:sz w:val="28"/>
          <w:szCs w:val="28"/>
        </w:rPr>
        <w:t>и защищать права работников.</w:t>
      </w:r>
    </w:p>
    <w:p w:rsidR="00034701" w:rsidRPr="00262FC8" w:rsidRDefault="00034701" w:rsidP="00034701">
      <w:pPr>
        <w:pStyle w:val="aa"/>
        <w:ind w:left="0" w:firstLine="567"/>
        <w:jc w:val="both"/>
        <w:rPr>
          <w:sz w:val="28"/>
          <w:szCs w:val="28"/>
        </w:rPr>
      </w:pPr>
      <w:r w:rsidRPr="00262FC8">
        <w:rPr>
          <w:sz w:val="28"/>
          <w:szCs w:val="28"/>
        </w:rPr>
        <w:t>Первым кто встаёт на защиту интересов простых граждан  - это профсоюз. И он нужен как сильная общественная организация, объединяющая в своём составе как можно большее количество людей.</w:t>
      </w:r>
    </w:p>
    <w:p w:rsidR="00034701" w:rsidRPr="00262FC8" w:rsidRDefault="00034701" w:rsidP="00034701">
      <w:pPr>
        <w:pStyle w:val="aa"/>
        <w:ind w:left="0" w:firstLine="567"/>
        <w:jc w:val="both"/>
        <w:rPr>
          <w:sz w:val="28"/>
          <w:szCs w:val="28"/>
        </w:rPr>
      </w:pPr>
      <w:r w:rsidRPr="00262FC8">
        <w:rPr>
          <w:sz w:val="28"/>
          <w:szCs w:val="28"/>
        </w:rPr>
        <w:t>Плохо это или хорошо, но одна из самых постоянных вещей в жизни человека – это работа. На работе – даже если за неё много платят и созданы нормальные условия труда – человек сталкивается с проблемами. Он может попытаться решить их самостоятельно в одиночку. Может попытаться решить их коллективно, вступив в профсоюз.</w:t>
      </w:r>
    </w:p>
    <w:p w:rsidR="00034701" w:rsidRPr="00262FC8" w:rsidRDefault="00034701" w:rsidP="0003470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62FC8">
        <w:rPr>
          <w:rFonts w:ascii="Times New Roman" w:hAnsi="Times New Roman" w:cs="Times New Roman"/>
          <w:b/>
          <w:sz w:val="28"/>
          <w:szCs w:val="28"/>
        </w:rPr>
        <w:lastRenderedPageBreak/>
        <w:t>«Для кого нужен профсоюз?»</w:t>
      </w:r>
    </w:p>
    <w:p w:rsidR="00034701" w:rsidRPr="00262FC8" w:rsidRDefault="00034701" w:rsidP="00034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FC8">
        <w:rPr>
          <w:rFonts w:ascii="Times New Roman" w:hAnsi="Times New Roman" w:cs="Times New Roman"/>
          <w:sz w:val="28"/>
          <w:szCs w:val="28"/>
        </w:rPr>
        <w:t>В первую очередь, естественно, профсоюз нужен работнику, но как бы  это странно ни звучало, он также нужен и работодателю.</w:t>
      </w:r>
    </w:p>
    <w:p w:rsidR="00034701" w:rsidRDefault="00034701" w:rsidP="00034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FC8">
        <w:rPr>
          <w:rFonts w:ascii="Times New Roman" w:hAnsi="Times New Roman" w:cs="Times New Roman"/>
          <w:sz w:val="28"/>
          <w:szCs w:val="28"/>
        </w:rPr>
        <w:t>- Социальное партнёрство, взаимодействие с трудовым коллективом через его представителя – профсоюзную организацию – Является показателем дальновидности руководителя и демократизма его управления.</w:t>
      </w:r>
    </w:p>
    <w:p w:rsidR="00034701" w:rsidRPr="00262FC8" w:rsidRDefault="00034701" w:rsidP="00034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4701" w:rsidRPr="00262FC8" w:rsidRDefault="00034701" w:rsidP="000347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FC8">
        <w:rPr>
          <w:rFonts w:ascii="Times New Roman" w:hAnsi="Times New Roman" w:cs="Times New Roman"/>
          <w:b/>
          <w:sz w:val="28"/>
          <w:szCs w:val="28"/>
        </w:rPr>
        <w:t>Сотрудничая с профсоюзной организацией, работодатель получает:</w:t>
      </w:r>
    </w:p>
    <w:p w:rsidR="00034701" w:rsidRPr="00262FC8" w:rsidRDefault="00034701" w:rsidP="00034701">
      <w:pPr>
        <w:pStyle w:val="aa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262FC8">
        <w:rPr>
          <w:sz w:val="28"/>
          <w:szCs w:val="28"/>
        </w:rPr>
        <w:t>Социального партнёра, образованного в соответствии с законом и несущего всю полноту ответственности;</w:t>
      </w:r>
    </w:p>
    <w:p w:rsidR="00034701" w:rsidRPr="00262FC8" w:rsidRDefault="00034701" w:rsidP="00034701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262FC8">
        <w:rPr>
          <w:sz w:val="28"/>
          <w:szCs w:val="28"/>
        </w:rPr>
        <w:t>Помощника в решении социальных и личных вопросов работников;</w:t>
      </w:r>
    </w:p>
    <w:p w:rsidR="00034701" w:rsidRPr="00262FC8" w:rsidRDefault="00034701" w:rsidP="00034701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262FC8">
        <w:rPr>
          <w:sz w:val="28"/>
          <w:szCs w:val="28"/>
        </w:rPr>
        <w:t>Партнёра в достижении наилучших производственных результатов, обеспечении трудовой и производственной дисциплины;</w:t>
      </w:r>
    </w:p>
    <w:p w:rsidR="00034701" w:rsidRPr="00262FC8" w:rsidRDefault="00034701" w:rsidP="00034701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262FC8">
        <w:rPr>
          <w:sz w:val="28"/>
          <w:szCs w:val="28"/>
        </w:rPr>
        <w:t>Помощника в разрешении трудовых споров;</w:t>
      </w:r>
    </w:p>
    <w:p w:rsidR="00034701" w:rsidRPr="00262FC8" w:rsidRDefault="00034701" w:rsidP="00034701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262FC8">
        <w:rPr>
          <w:sz w:val="28"/>
          <w:szCs w:val="28"/>
        </w:rPr>
        <w:t xml:space="preserve">Практическую помощь в решении вопросов по охране труда </w:t>
      </w:r>
      <w:r>
        <w:rPr>
          <w:sz w:val="28"/>
          <w:szCs w:val="28"/>
        </w:rPr>
        <w:t xml:space="preserve">                 </w:t>
      </w:r>
      <w:r w:rsidRPr="00262FC8">
        <w:rPr>
          <w:sz w:val="28"/>
          <w:szCs w:val="28"/>
        </w:rPr>
        <w:t>и соблюдении трудового законодательства;</w:t>
      </w:r>
    </w:p>
    <w:p w:rsidR="00034701" w:rsidRPr="00262FC8" w:rsidRDefault="00034701" w:rsidP="00034701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262FC8">
        <w:rPr>
          <w:sz w:val="28"/>
          <w:szCs w:val="28"/>
        </w:rPr>
        <w:t>20% скидку на путёвки в здравницы профсоюза для членов профсоюза и их семей.</w:t>
      </w:r>
    </w:p>
    <w:p w:rsidR="00034701" w:rsidRPr="00262FC8" w:rsidRDefault="00034701" w:rsidP="00034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FC8">
        <w:rPr>
          <w:rFonts w:ascii="Times New Roman" w:hAnsi="Times New Roman" w:cs="Times New Roman"/>
          <w:sz w:val="28"/>
          <w:szCs w:val="28"/>
        </w:rPr>
        <w:t>Дальновидный руководитель заинтересован в работе профсоюза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62FC8">
        <w:rPr>
          <w:rFonts w:ascii="Times New Roman" w:hAnsi="Times New Roman" w:cs="Times New Roman"/>
          <w:sz w:val="28"/>
          <w:szCs w:val="28"/>
        </w:rPr>
        <w:t xml:space="preserve"> по контролю над безопасными условиями труда и охраной тру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62FC8">
        <w:rPr>
          <w:rFonts w:ascii="Times New Roman" w:hAnsi="Times New Roman" w:cs="Times New Roman"/>
          <w:sz w:val="28"/>
          <w:szCs w:val="28"/>
        </w:rPr>
        <w:t xml:space="preserve">на производстве, в снижении производственного травматизм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62FC8">
        <w:rPr>
          <w:rFonts w:ascii="Times New Roman" w:hAnsi="Times New Roman" w:cs="Times New Roman"/>
          <w:sz w:val="28"/>
          <w:szCs w:val="28"/>
        </w:rPr>
        <w:t>и, соответственно, в снижении затрат на ликвидацию последств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62FC8">
        <w:rPr>
          <w:rFonts w:ascii="Times New Roman" w:hAnsi="Times New Roman" w:cs="Times New Roman"/>
          <w:sz w:val="28"/>
          <w:szCs w:val="28"/>
        </w:rPr>
        <w:t>от аварий и несчастных случаев.</w:t>
      </w:r>
    </w:p>
    <w:p w:rsidR="00034701" w:rsidRPr="00262FC8" w:rsidRDefault="00034701" w:rsidP="00034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FC8">
        <w:rPr>
          <w:rFonts w:ascii="Times New Roman" w:hAnsi="Times New Roman" w:cs="Times New Roman"/>
          <w:sz w:val="28"/>
          <w:szCs w:val="28"/>
        </w:rPr>
        <w:t xml:space="preserve">Сегодня власть, бизнес и профсоюзы на федеральн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62FC8">
        <w:rPr>
          <w:rFonts w:ascii="Times New Roman" w:hAnsi="Times New Roman" w:cs="Times New Roman"/>
          <w:sz w:val="28"/>
          <w:szCs w:val="28"/>
        </w:rPr>
        <w:t xml:space="preserve">и республиканском уровнях, несмотря на то, что у каждой стороны есть свои базовые интересы, уже давно пришли к осознанию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62FC8">
        <w:rPr>
          <w:rFonts w:ascii="Times New Roman" w:hAnsi="Times New Roman" w:cs="Times New Roman"/>
          <w:sz w:val="28"/>
          <w:szCs w:val="28"/>
        </w:rPr>
        <w:t>не просто партнёрства, а взаимовыгодного партнёрства, к стратегии взаимного усиления сторон, понимающих, что строить долгосрочные планы можно только в условиях общественной и политической стабильности.</w:t>
      </w:r>
    </w:p>
    <w:p w:rsidR="00034701" w:rsidRPr="00262FC8" w:rsidRDefault="00034701" w:rsidP="00034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FC8">
        <w:rPr>
          <w:rFonts w:ascii="Times New Roman" w:hAnsi="Times New Roman" w:cs="Times New Roman"/>
          <w:sz w:val="28"/>
          <w:szCs w:val="28"/>
        </w:rPr>
        <w:t xml:space="preserve">Все законодательные акты на Российском, региональном, территориальном уровне предварительно рассматриваю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62FC8">
        <w:rPr>
          <w:rFonts w:ascii="Times New Roman" w:hAnsi="Times New Roman" w:cs="Times New Roman"/>
          <w:sz w:val="28"/>
          <w:szCs w:val="28"/>
        </w:rPr>
        <w:t>на трёхсторонних комиссиях или заседаниях общественных совет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62FC8">
        <w:rPr>
          <w:rFonts w:ascii="Times New Roman" w:hAnsi="Times New Roman" w:cs="Times New Roman"/>
          <w:sz w:val="28"/>
          <w:szCs w:val="28"/>
        </w:rPr>
        <w:t xml:space="preserve"> и комитетах при Правительстве РФ,  Правительстве РА, в состав которых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62FC8">
        <w:rPr>
          <w:rFonts w:ascii="Times New Roman" w:hAnsi="Times New Roman" w:cs="Times New Roman"/>
          <w:sz w:val="28"/>
          <w:szCs w:val="28"/>
        </w:rPr>
        <w:t>в обязательном порядке входят профсоюзы. К профсоюзной стороне всегда прислушиваются.</w:t>
      </w:r>
    </w:p>
    <w:p w:rsidR="00034701" w:rsidRPr="00262FC8" w:rsidRDefault="00034701" w:rsidP="00034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FC8">
        <w:rPr>
          <w:rFonts w:ascii="Times New Roman" w:hAnsi="Times New Roman" w:cs="Times New Roman"/>
          <w:sz w:val="28"/>
          <w:szCs w:val="28"/>
        </w:rPr>
        <w:t>На 9 съезде ФНПР Владимир Владимирович Путин сказал - цитирую</w:t>
      </w:r>
    </w:p>
    <w:p w:rsidR="00034701" w:rsidRPr="00262FC8" w:rsidRDefault="00034701" w:rsidP="00034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FC8">
        <w:rPr>
          <w:rFonts w:ascii="Times New Roman" w:hAnsi="Times New Roman" w:cs="Times New Roman"/>
          <w:sz w:val="28"/>
          <w:szCs w:val="28"/>
        </w:rPr>
        <w:t xml:space="preserve">Сегодня, в достаточно сложный период, который переживает наша страна, экономика, деятельность  трёхсторонних комиссий и первичных профсоюзных организаций особенно значима. Государство будет и дальше </w:t>
      </w:r>
      <w:r w:rsidRPr="00262FC8">
        <w:rPr>
          <w:rFonts w:ascii="Times New Roman" w:hAnsi="Times New Roman" w:cs="Times New Roman"/>
          <w:sz w:val="28"/>
          <w:szCs w:val="28"/>
        </w:rPr>
        <w:lastRenderedPageBreak/>
        <w:t xml:space="preserve">поддерживать профсоюзы в исполнении вашей главной миссии – защите трудовых прав граждан России. Государство, профсоюзы и работодатели должны действовать солидарно, только тогда обязательно выполним всё намеченное. </w:t>
      </w:r>
    </w:p>
    <w:p w:rsidR="00034701" w:rsidRPr="00262FC8" w:rsidRDefault="00034701" w:rsidP="00034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FC8">
        <w:rPr>
          <w:rFonts w:ascii="Times New Roman" w:hAnsi="Times New Roman" w:cs="Times New Roman"/>
          <w:sz w:val="28"/>
          <w:szCs w:val="28"/>
        </w:rPr>
        <w:t>Профсоюзам надо проявлять активность и вносить свои предложения в антикризисные планы, которые сейчас  формируются в регионах.</w:t>
      </w:r>
    </w:p>
    <w:p w:rsidR="00034701" w:rsidRPr="00262FC8" w:rsidRDefault="00034701" w:rsidP="00034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FC8">
        <w:rPr>
          <w:rFonts w:ascii="Times New Roman" w:hAnsi="Times New Roman" w:cs="Times New Roman"/>
          <w:sz w:val="28"/>
          <w:szCs w:val="28"/>
        </w:rPr>
        <w:t>Именно кропотливая совместная работа государства, бизнеса, профсоюзов нужна, для того чтобы одолеть сегодняшние непростые времена, реально изменить экономику, сохранить и создать новые рабочие места, обеспечить устойчивость предприятий и благополучие наших людей, а значит, предотвратить возникновение социальных и трудовых конфликтов.</w:t>
      </w:r>
    </w:p>
    <w:p w:rsidR="00034701" w:rsidRPr="00262FC8" w:rsidRDefault="00034701" w:rsidP="00034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FC8">
        <w:rPr>
          <w:rFonts w:ascii="Times New Roman" w:hAnsi="Times New Roman" w:cs="Times New Roman"/>
          <w:sz w:val="28"/>
          <w:szCs w:val="28"/>
        </w:rPr>
        <w:t xml:space="preserve">Глава Республики Алтай Председатель Правительства Республики Алтай А.В. Бердников подписал Распоряжение от 25 апреля 2018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62FC8">
        <w:rPr>
          <w:rFonts w:ascii="Times New Roman" w:hAnsi="Times New Roman" w:cs="Times New Roman"/>
          <w:sz w:val="28"/>
          <w:szCs w:val="28"/>
        </w:rPr>
        <w:t xml:space="preserve">«О мерах по повышению эффективности социального партнёр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62FC8">
        <w:rPr>
          <w:rFonts w:ascii="Times New Roman" w:hAnsi="Times New Roman" w:cs="Times New Roman"/>
          <w:sz w:val="28"/>
          <w:szCs w:val="28"/>
        </w:rPr>
        <w:t>в республики Алтай».</w:t>
      </w:r>
    </w:p>
    <w:p w:rsidR="00034701" w:rsidRPr="00262FC8" w:rsidRDefault="00034701" w:rsidP="00034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FC8">
        <w:rPr>
          <w:rFonts w:ascii="Times New Roman" w:hAnsi="Times New Roman" w:cs="Times New Roman"/>
          <w:sz w:val="28"/>
          <w:szCs w:val="28"/>
        </w:rPr>
        <w:t xml:space="preserve">На данный момент профсоюза нет, в Администрации города Горно-Алтайска и в ряде организаций, руководители которых участвую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62FC8">
        <w:rPr>
          <w:rFonts w:ascii="Times New Roman" w:hAnsi="Times New Roman" w:cs="Times New Roman"/>
          <w:sz w:val="28"/>
          <w:szCs w:val="28"/>
        </w:rPr>
        <w:t>в заключение Территориального трёхстороннего соглашения по регулированию социально-трудовых отношений и входят в состав ГТК.</w:t>
      </w:r>
    </w:p>
    <w:p w:rsidR="00034701" w:rsidRPr="00262FC8" w:rsidRDefault="00034701" w:rsidP="00034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FC8">
        <w:rPr>
          <w:rFonts w:ascii="Times New Roman" w:hAnsi="Times New Roman" w:cs="Times New Roman"/>
          <w:b/>
          <w:sz w:val="28"/>
          <w:szCs w:val="28"/>
        </w:rPr>
        <w:t>И в заключении</w:t>
      </w:r>
      <w:r w:rsidRPr="00262FC8">
        <w:rPr>
          <w:rFonts w:ascii="Times New Roman" w:hAnsi="Times New Roman" w:cs="Times New Roman"/>
          <w:sz w:val="28"/>
          <w:szCs w:val="28"/>
        </w:rPr>
        <w:t>. Профсоюз – не собес и не «поле чудес», где посеял один рубль взноса, а собрал целый урожай. Это организация для совместного отстаивания  интересов и прав работников.</w:t>
      </w:r>
    </w:p>
    <w:p w:rsidR="00034701" w:rsidRPr="00262FC8" w:rsidRDefault="00034701" w:rsidP="00034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FC8">
        <w:rPr>
          <w:rFonts w:ascii="Times New Roman" w:hAnsi="Times New Roman" w:cs="Times New Roman"/>
          <w:sz w:val="28"/>
          <w:szCs w:val="28"/>
        </w:rPr>
        <w:t xml:space="preserve">Если  все работники дружны и активны – ваша первичная организация действенна и всем нужна. </w:t>
      </w:r>
    </w:p>
    <w:p w:rsidR="00034701" w:rsidRPr="00262FC8" w:rsidRDefault="00034701" w:rsidP="00034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FC8">
        <w:rPr>
          <w:rFonts w:ascii="Times New Roman" w:hAnsi="Times New Roman" w:cs="Times New Roman"/>
          <w:sz w:val="28"/>
          <w:szCs w:val="28"/>
        </w:rPr>
        <w:t>Не ждите манны небесной, сложив руки.</w:t>
      </w:r>
    </w:p>
    <w:p w:rsidR="00034701" w:rsidRDefault="00034701" w:rsidP="000347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FC8">
        <w:rPr>
          <w:rFonts w:ascii="Times New Roman" w:hAnsi="Times New Roman" w:cs="Times New Roman"/>
          <w:sz w:val="28"/>
          <w:szCs w:val="28"/>
        </w:rPr>
        <w:t xml:space="preserve">Делайте хоть немного для других, тогда и другие будут помогать вам. </w:t>
      </w:r>
      <w:r w:rsidRPr="00262FC8">
        <w:rPr>
          <w:rFonts w:ascii="Times New Roman" w:hAnsi="Times New Roman" w:cs="Times New Roman"/>
          <w:b/>
          <w:sz w:val="28"/>
          <w:szCs w:val="28"/>
        </w:rPr>
        <w:t>Есть профсоюзная организация – вступай!   Нет – создай!</w:t>
      </w:r>
    </w:p>
    <w:p w:rsidR="00034701" w:rsidRDefault="00034701" w:rsidP="000347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701" w:rsidRDefault="00034701" w:rsidP="00034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О «Город Горно-Алтайск» профсоюзных организаций:</w:t>
      </w:r>
    </w:p>
    <w:p w:rsidR="00034701" w:rsidRPr="00057B20" w:rsidRDefault="00034701" w:rsidP="00034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– 27 (3); Культура – 3; Почта – 1; Ростелеком -1; Ат и ДХ - 2; Госучреждения - 5; Здравоохранения - 15; Жизнеобеспечения – 11; Лесная отрасль -1.</w:t>
      </w:r>
    </w:p>
    <w:p w:rsidR="00034701" w:rsidRDefault="00034701" w:rsidP="000347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701" w:rsidRDefault="00034701" w:rsidP="000347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701" w:rsidRDefault="00034701" w:rsidP="000347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701" w:rsidRDefault="00034701" w:rsidP="000347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701" w:rsidRPr="00057B20" w:rsidRDefault="00034701" w:rsidP="00034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ООРПА                              О.И. Бородина</w:t>
      </w:r>
    </w:p>
    <w:p w:rsidR="00034701" w:rsidRPr="00262FC8" w:rsidRDefault="00034701" w:rsidP="00034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701" w:rsidRPr="00262FC8" w:rsidRDefault="00034701" w:rsidP="00034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701" w:rsidRPr="00262FC8" w:rsidRDefault="00034701" w:rsidP="000347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701" w:rsidRPr="00262FC8" w:rsidRDefault="00034701" w:rsidP="000347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701" w:rsidRDefault="00034701" w:rsidP="00034701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2749D6" w:rsidRDefault="00034701" w:rsidP="002749D6">
      <w:pPr>
        <w:pStyle w:val="af"/>
        <w:tabs>
          <w:tab w:val="left" w:pos="3261"/>
        </w:tabs>
        <w:spacing w:after="0" w:line="240" w:lineRule="auto"/>
        <w:ind w:left="4678" w:right="-4" w:firstLine="581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164F9D">
        <w:rPr>
          <w:rFonts w:ascii="Times New Roman" w:hAnsi="Times New Roman" w:cs="Times New Roman"/>
          <w:bCs/>
          <w:sz w:val="28"/>
          <w:szCs w:val="28"/>
        </w:rPr>
        <w:t>П</w:t>
      </w:r>
      <w:r w:rsidR="00164F9D" w:rsidRPr="003228C7">
        <w:rPr>
          <w:rFonts w:ascii="Times New Roman" w:hAnsi="Times New Roman" w:cs="Times New Roman"/>
          <w:bCs/>
          <w:sz w:val="28"/>
          <w:szCs w:val="28"/>
        </w:rPr>
        <w:t>РИЛОЖЕНИЕ №</w:t>
      </w:r>
      <w:r w:rsidR="00164F9D">
        <w:rPr>
          <w:rFonts w:ascii="Times New Roman" w:hAnsi="Times New Roman" w:cs="Times New Roman"/>
          <w:bCs/>
          <w:sz w:val="28"/>
          <w:szCs w:val="28"/>
        </w:rPr>
        <w:t xml:space="preserve"> 5</w:t>
      </w:r>
    </w:p>
    <w:p w:rsidR="00164F9D" w:rsidRPr="003228C7" w:rsidRDefault="00164F9D" w:rsidP="002749D6">
      <w:pPr>
        <w:pStyle w:val="af"/>
        <w:tabs>
          <w:tab w:val="left" w:pos="3261"/>
        </w:tabs>
        <w:spacing w:after="0" w:line="240" w:lineRule="auto"/>
        <w:ind w:left="4678" w:right="-4" w:firstLine="581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82B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3228C7">
        <w:rPr>
          <w:rFonts w:ascii="Times New Roman" w:hAnsi="Times New Roman" w:cs="Times New Roman"/>
          <w:bCs/>
          <w:sz w:val="28"/>
          <w:szCs w:val="28"/>
        </w:rPr>
        <w:t>протоколу засед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иссии от 27 декабря </w:t>
      </w:r>
      <w:r w:rsidRPr="003228C7">
        <w:rPr>
          <w:rFonts w:ascii="Times New Roman" w:hAnsi="Times New Roman" w:cs="Times New Roman"/>
          <w:bCs/>
          <w:sz w:val="28"/>
          <w:szCs w:val="28"/>
        </w:rPr>
        <w:t xml:space="preserve">2018 года  №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p w:rsidR="00C8282B" w:rsidRDefault="008A58B2" w:rsidP="00CE30CA">
      <w:pPr>
        <w:spacing w:after="0" w:line="240" w:lineRule="auto"/>
        <w:ind w:left="3969" w:hanging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28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E30CA" w:rsidRPr="00EC181A" w:rsidRDefault="00CE30CA" w:rsidP="00CE30CA">
      <w:pPr>
        <w:spacing w:after="0" w:line="240" w:lineRule="auto"/>
        <w:ind w:left="3969" w:hanging="5387"/>
        <w:jc w:val="center"/>
        <w:rPr>
          <w:rFonts w:ascii="Times New Roman" w:hAnsi="Times New Roman" w:cs="Times New Roman"/>
          <w:sz w:val="28"/>
          <w:szCs w:val="28"/>
        </w:rPr>
      </w:pPr>
      <w:r w:rsidRPr="00EC181A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CE30CA" w:rsidRPr="00EC181A" w:rsidRDefault="00CE30CA" w:rsidP="00CE30CA">
      <w:pPr>
        <w:pStyle w:val="a4"/>
        <w:ind w:left="3969" w:hanging="5387"/>
        <w:jc w:val="center"/>
        <w:rPr>
          <w:b/>
          <w:szCs w:val="28"/>
        </w:rPr>
      </w:pPr>
      <w:r>
        <w:rPr>
          <w:b/>
          <w:szCs w:val="28"/>
        </w:rPr>
        <w:t xml:space="preserve">                  </w:t>
      </w:r>
      <w:r w:rsidRPr="00EC181A">
        <w:rPr>
          <w:b/>
          <w:szCs w:val="28"/>
        </w:rPr>
        <w:t>территориальной трехсторонней комиссии по регулированию</w:t>
      </w:r>
    </w:p>
    <w:p w:rsidR="00CE30CA" w:rsidRPr="00EC181A" w:rsidRDefault="00CE30CA" w:rsidP="00CE30CA">
      <w:pPr>
        <w:pStyle w:val="a4"/>
        <w:tabs>
          <w:tab w:val="left" w:pos="567"/>
        </w:tabs>
        <w:jc w:val="center"/>
        <w:rPr>
          <w:b/>
          <w:szCs w:val="28"/>
        </w:rPr>
      </w:pPr>
      <w:r w:rsidRPr="00EC181A">
        <w:rPr>
          <w:b/>
          <w:szCs w:val="28"/>
        </w:rPr>
        <w:t>социально-трудовых отношений на территории муниципального обр</w:t>
      </w:r>
      <w:r>
        <w:rPr>
          <w:b/>
          <w:szCs w:val="28"/>
        </w:rPr>
        <w:t xml:space="preserve">азования «Город Горно-Алтайск» на </w:t>
      </w:r>
      <w:r w:rsidRPr="00EC181A">
        <w:rPr>
          <w:b/>
          <w:szCs w:val="28"/>
        </w:rPr>
        <w:t>201</w:t>
      </w:r>
      <w:r>
        <w:rPr>
          <w:b/>
          <w:szCs w:val="28"/>
        </w:rPr>
        <w:t>9</w:t>
      </w:r>
      <w:r w:rsidRPr="00EC181A">
        <w:rPr>
          <w:b/>
          <w:szCs w:val="28"/>
        </w:rPr>
        <w:t xml:space="preserve"> год</w:t>
      </w:r>
    </w:p>
    <w:p w:rsidR="00CE30CA" w:rsidRPr="008E5C6E" w:rsidRDefault="00CE30CA" w:rsidP="00CE30CA">
      <w:pPr>
        <w:pStyle w:val="a4"/>
        <w:ind w:left="3969"/>
        <w:jc w:val="center"/>
        <w:rPr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819"/>
        <w:gridCol w:w="1701"/>
        <w:gridCol w:w="2552"/>
      </w:tblGrid>
      <w:tr w:rsidR="00CE30CA" w:rsidRPr="00B95855" w:rsidTr="001171DF">
        <w:trPr>
          <w:trHeight w:val="564"/>
        </w:trPr>
        <w:tc>
          <w:tcPr>
            <w:tcW w:w="710" w:type="dxa"/>
          </w:tcPr>
          <w:p w:rsidR="00CE30CA" w:rsidRPr="00B95855" w:rsidRDefault="00CE30CA" w:rsidP="00173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CE30CA" w:rsidRPr="00B95855" w:rsidRDefault="00CE30CA" w:rsidP="00173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819" w:type="dxa"/>
          </w:tcPr>
          <w:p w:rsidR="00CE30CA" w:rsidRPr="00B95855" w:rsidRDefault="00CE30CA" w:rsidP="00173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:rsidR="00CE30CA" w:rsidRPr="00B95855" w:rsidRDefault="00CE30CA" w:rsidP="00173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552" w:type="dxa"/>
          </w:tcPr>
          <w:p w:rsidR="00CE30CA" w:rsidRPr="00B95855" w:rsidRDefault="00CE30CA" w:rsidP="00173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CE30CA" w:rsidRPr="00B95855" w:rsidTr="001171DF">
        <w:trPr>
          <w:trHeight w:val="564"/>
        </w:trPr>
        <w:tc>
          <w:tcPr>
            <w:tcW w:w="710" w:type="dxa"/>
          </w:tcPr>
          <w:p w:rsidR="00CE30CA" w:rsidRDefault="00CE30CA" w:rsidP="001739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CE30CA" w:rsidRPr="00B95855" w:rsidRDefault="00CE30CA" w:rsidP="001739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5C6E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и показателей «дорожных карт» по реализации Указа Президента РФ от 07.05.2012г. № 597 «О мероприят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8E5C6E">
              <w:rPr>
                <w:rFonts w:ascii="Times New Roman" w:hAnsi="Times New Roman" w:cs="Times New Roman"/>
                <w:sz w:val="28"/>
                <w:szCs w:val="28"/>
              </w:rPr>
              <w:t>по реализации социальной политики» в части повышения оплаты труда рабо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бюджетной сферы           по итогам 2018 года и о рассмотрении среднемесячной </w:t>
            </w:r>
            <w:r w:rsidR="00173989">
              <w:rPr>
                <w:rFonts w:ascii="Times New Roman" w:hAnsi="Times New Roman" w:cs="Times New Roman"/>
                <w:sz w:val="28"/>
                <w:szCs w:val="28"/>
              </w:rPr>
              <w:t>заработной платы работников в разрезе видов экономической деятельности             за 2018 год</w:t>
            </w:r>
          </w:p>
        </w:tc>
        <w:tc>
          <w:tcPr>
            <w:tcW w:w="1701" w:type="dxa"/>
          </w:tcPr>
          <w:p w:rsidR="00CE30CA" w:rsidRPr="00B36ED4" w:rsidRDefault="00CE30CA" w:rsidP="001739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угодие</w:t>
            </w:r>
          </w:p>
        </w:tc>
        <w:tc>
          <w:tcPr>
            <w:tcW w:w="2552" w:type="dxa"/>
          </w:tcPr>
          <w:p w:rsidR="00CE30CA" w:rsidRDefault="00CE30CA" w:rsidP="00173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учреждение «Управление образования администрации муниципального образования города Горно-Алтайска»,  </w:t>
            </w:r>
          </w:p>
          <w:p w:rsidR="00CE30CA" w:rsidRDefault="00CE30CA" w:rsidP="00173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учреждение «Управление культуры, спорта           и молодежной политики администрации города Горно-Алтайска»</w:t>
            </w:r>
            <w:r w:rsidR="00173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173989" w:rsidRPr="00B95855" w:rsidRDefault="00173989" w:rsidP="00173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экономики    и трудовых отношений Администрации города  Горно-Алтайска</w:t>
            </w:r>
          </w:p>
        </w:tc>
      </w:tr>
      <w:tr w:rsidR="00CE30CA" w:rsidRPr="00B95855" w:rsidTr="001171DF">
        <w:trPr>
          <w:trHeight w:val="564"/>
        </w:trPr>
        <w:tc>
          <w:tcPr>
            <w:tcW w:w="710" w:type="dxa"/>
          </w:tcPr>
          <w:p w:rsidR="00CE30CA" w:rsidRPr="00B95855" w:rsidRDefault="00CE30CA" w:rsidP="00173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CE30CA" w:rsidRPr="00B95855" w:rsidRDefault="00CE30CA" w:rsidP="001739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результатах проведения специальной оценки условий труд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Pr="00B95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х муниципаль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ния «Город Горно-Алтайск» за 2018 год</w:t>
            </w:r>
          </w:p>
        </w:tc>
        <w:tc>
          <w:tcPr>
            <w:tcW w:w="1701" w:type="dxa"/>
          </w:tcPr>
          <w:p w:rsidR="00CE30CA" w:rsidRPr="00B95855" w:rsidRDefault="00CE30CA" w:rsidP="001739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85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угодие</w:t>
            </w:r>
          </w:p>
        </w:tc>
        <w:tc>
          <w:tcPr>
            <w:tcW w:w="2552" w:type="dxa"/>
          </w:tcPr>
          <w:p w:rsidR="00CE30CA" w:rsidRPr="00B95855" w:rsidRDefault="00CE30CA" w:rsidP="00173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ное учреждение Республики Алта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Управление социальной поддержки населения                        г. Горно-Алтайска»                    (по согласованию)</w:t>
            </w:r>
          </w:p>
        </w:tc>
      </w:tr>
      <w:tr w:rsidR="00CE30CA" w:rsidRPr="00B95855" w:rsidTr="001171DF">
        <w:trPr>
          <w:trHeight w:val="564"/>
        </w:trPr>
        <w:tc>
          <w:tcPr>
            <w:tcW w:w="710" w:type="dxa"/>
          </w:tcPr>
          <w:p w:rsidR="00CE30CA" w:rsidRPr="00B95855" w:rsidRDefault="00CE30CA" w:rsidP="00173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819" w:type="dxa"/>
          </w:tcPr>
          <w:p w:rsidR="00CE30CA" w:rsidRPr="00B95855" w:rsidRDefault="00CE30CA" w:rsidP="00173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едоставлении государственных услуг в сфере содействия занятости населения города Горно-Алтайска             (в т.ч. для лиц предпенсионного возраста)</w:t>
            </w:r>
          </w:p>
        </w:tc>
        <w:tc>
          <w:tcPr>
            <w:tcW w:w="1701" w:type="dxa"/>
          </w:tcPr>
          <w:p w:rsidR="00CE30CA" w:rsidRPr="00B95855" w:rsidRDefault="00CE30CA" w:rsidP="001739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85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угодие</w:t>
            </w:r>
          </w:p>
        </w:tc>
        <w:tc>
          <w:tcPr>
            <w:tcW w:w="2552" w:type="dxa"/>
          </w:tcPr>
          <w:p w:rsidR="00CE30CA" w:rsidRDefault="00CE30CA" w:rsidP="00173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3B7">
              <w:rPr>
                <w:rFonts w:ascii="Times New Roman" w:eastAsia="Times New Roman" w:hAnsi="Times New Roman" w:cs="Times New Roman"/>
                <w:sz w:val="28"/>
                <w:szCs w:val="28"/>
              </w:rPr>
              <w:t>Каз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и Алтай «</w:t>
            </w:r>
            <w:r w:rsidRPr="007D33B7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занятости населения города Горно-Алтай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по согласованию);</w:t>
            </w:r>
          </w:p>
          <w:p w:rsidR="00CE30CA" w:rsidRPr="00B95855" w:rsidRDefault="00CE30CA" w:rsidP="00173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ординатор стороны от объединения работодателей </w:t>
            </w:r>
          </w:p>
        </w:tc>
      </w:tr>
      <w:tr w:rsidR="00CE30CA" w:rsidRPr="00B95855" w:rsidTr="001171DF">
        <w:trPr>
          <w:trHeight w:val="564"/>
        </w:trPr>
        <w:tc>
          <w:tcPr>
            <w:tcW w:w="710" w:type="dxa"/>
          </w:tcPr>
          <w:p w:rsidR="00CE30CA" w:rsidRDefault="00CE30CA" w:rsidP="00173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CE30CA" w:rsidRDefault="00CE30CA" w:rsidP="00173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заключении коллективных договоров и уведомительной  регистрации их в отделе экономики             и трудовых отношений Администрации города Горно-Алтайска </w:t>
            </w:r>
          </w:p>
        </w:tc>
        <w:tc>
          <w:tcPr>
            <w:tcW w:w="1701" w:type="dxa"/>
          </w:tcPr>
          <w:p w:rsidR="00CE30CA" w:rsidRPr="00F96E7B" w:rsidRDefault="00CE30CA" w:rsidP="001739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85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угодие</w:t>
            </w:r>
          </w:p>
        </w:tc>
        <w:tc>
          <w:tcPr>
            <w:tcW w:w="2552" w:type="dxa"/>
          </w:tcPr>
          <w:p w:rsidR="00CE30CA" w:rsidRPr="007D33B7" w:rsidRDefault="00CE30CA" w:rsidP="00173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сторон </w:t>
            </w:r>
          </w:p>
        </w:tc>
      </w:tr>
      <w:tr w:rsidR="00CE30CA" w:rsidRPr="00B95855" w:rsidTr="001171DF">
        <w:trPr>
          <w:trHeight w:val="564"/>
        </w:trPr>
        <w:tc>
          <w:tcPr>
            <w:tcW w:w="710" w:type="dxa"/>
          </w:tcPr>
          <w:p w:rsidR="00CE30CA" w:rsidRPr="00B95855" w:rsidRDefault="00CE30CA" w:rsidP="00173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819" w:type="dxa"/>
          </w:tcPr>
          <w:p w:rsidR="00CE30CA" w:rsidRPr="00B95855" w:rsidRDefault="00CE30CA" w:rsidP="001739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 сторон о выполнении территориального соглашения между Администрацией города Горно-Алтайска, Объединением организаций профсоюзов Республики Алтай и объединением работодателей, находящихся                      на территории муниципального образования «Город Горно-Алтайск» на 2017 -2019 годы</w:t>
            </w:r>
          </w:p>
        </w:tc>
        <w:tc>
          <w:tcPr>
            <w:tcW w:w="1701" w:type="dxa"/>
          </w:tcPr>
          <w:p w:rsidR="00CE30CA" w:rsidRPr="00C7593D" w:rsidRDefault="00CE30CA" w:rsidP="00173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угод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CE30CA" w:rsidRPr="00B95855" w:rsidRDefault="00CE30CA" w:rsidP="00173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ординаторы сторон </w:t>
            </w:r>
          </w:p>
        </w:tc>
      </w:tr>
      <w:tr w:rsidR="00CE30CA" w:rsidRPr="00B95855" w:rsidTr="001171DF">
        <w:trPr>
          <w:trHeight w:val="564"/>
        </w:trPr>
        <w:tc>
          <w:tcPr>
            <w:tcW w:w="710" w:type="dxa"/>
          </w:tcPr>
          <w:p w:rsidR="00CE30CA" w:rsidRDefault="00CE30CA" w:rsidP="001739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819" w:type="dxa"/>
          </w:tcPr>
          <w:p w:rsidR="00CE30CA" w:rsidRPr="00B95855" w:rsidRDefault="00CE30CA" w:rsidP="001739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граммах по поддержке молодых семей и их реализации в МО «Город Горно-Алтайск»</w:t>
            </w:r>
          </w:p>
        </w:tc>
        <w:tc>
          <w:tcPr>
            <w:tcW w:w="1701" w:type="dxa"/>
          </w:tcPr>
          <w:p w:rsidR="00CE30CA" w:rsidRPr="00B36ED4" w:rsidRDefault="00CE30CA" w:rsidP="001739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угодие</w:t>
            </w:r>
          </w:p>
        </w:tc>
        <w:tc>
          <w:tcPr>
            <w:tcW w:w="2552" w:type="dxa"/>
          </w:tcPr>
          <w:p w:rsidR="00CE30CA" w:rsidRPr="00B95855" w:rsidRDefault="00CE30CA" w:rsidP="00173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тор стороны                          от Администрации города Горно-Алтайска»</w:t>
            </w:r>
          </w:p>
        </w:tc>
      </w:tr>
      <w:tr w:rsidR="00CE30CA" w:rsidRPr="00B95855" w:rsidTr="001171DF">
        <w:trPr>
          <w:trHeight w:val="564"/>
        </w:trPr>
        <w:tc>
          <w:tcPr>
            <w:tcW w:w="710" w:type="dxa"/>
          </w:tcPr>
          <w:p w:rsidR="00CE30CA" w:rsidRPr="00B95855" w:rsidRDefault="00CE30CA" w:rsidP="00173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4819" w:type="dxa"/>
          </w:tcPr>
          <w:p w:rsidR="00CE30CA" w:rsidRPr="00B95855" w:rsidRDefault="00CE30CA" w:rsidP="001739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ыполнении социальных гарантий руководителями предприятий и организац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«Город Горно-Алтайск»</w:t>
            </w:r>
            <w:r w:rsidR="00173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3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части своевременного п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числения страховых взносов </w:t>
            </w:r>
            <w:r w:rsidR="00173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</w:t>
            </w:r>
            <w:r w:rsidRPr="00E73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сионный фонд РФ.</w:t>
            </w:r>
          </w:p>
        </w:tc>
        <w:tc>
          <w:tcPr>
            <w:tcW w:w="1701" w:type="dxa"/>
          </w:tcPr>
          <w:p w:rsidR="00CE30CA" w:rsidRPr="00B95855" w:rsidRDefault="00CE30CA" w:rsidP="001739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85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2552" w:type="dxa"/>
          </w:tcPr>
          <w:p w:rsidR="00CE30CA" w:rsidRDefault="00CE30CA" w:rsidP="00173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ие – Управление Пенсионного фонда Российской Федерации                в г. Горно-Алтайске Республики Алтай (по согласованию),</w:t>
            </w:r>
          </w:p>
          <w:p w:rsidR="00CE30CA" w:rsidRPr="00B95855" w:rsidRDefault="00CE30CA" w:rsidP="00173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предприятий                                             и организаций  (выборочно)</w:t>
            </w:r>
          </w:p>
        </w:tc>
      </w:tr>
      <w:tr w:rsidR="00CE30CA" w:rsidRPr="00B95855" w:rsidTr="001171DF">
        <w:trPr>
          <w:trHeight w:val="564"/>
        </w:trPr>
        <w:tc>
          <w:tcPr>
            <w:tcW w:w="710" w:type="dxa"/>
          </w:tcPr>
          <w:p w:rsidR="00CE30CA" w:rsidRPr="00B95855" w:rsidRDefault="00CE30CA" w:rsidP="00173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819" w:type="dxa"/>
          </w:tcPr>
          <w:p w:rsidR="00CE30CA" w:rsidRPr="00B95855" w:rsidRDefault="00CE30CA" w:rsidP="001739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обеспечении временной занятости детей и молодежи в летний период </w:t>
            </w:r>
          </w:p>
        </w:tc>
        <w:tc>
          <w:tcPr>
            <w:tcW w:w="1701" w:type="dxa"/>
          </w:tcPr>
          <w:p w:rsidR="00CE30CA" w:rsidRPr="00644CF3" w:rsidRDefault="00CE30CA" w:rsidP="001739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85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2552" w:type="dxa"/>
          </w:tcPr>
          <w:p w:rsidR="00CE30CA" w:rsidRPr="00B95855" w:rsidRDefault="00CE30CA" w:rsidP="00173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учреждение «Управление культуры, спорта           и молодежной политики администрации города Горно-Алтайска»</w:t>
            </w:r>
          </w:p>
        </w:tc>
      </w:tr>
      <w:tr w:rsidR="001171DF" w:rsidRPr="00B95855" w:rsidTr="001171DF">
        <w:trPr>
          <w:trHeight w:val="564"/>
        </w:trPr>
        <w:tc>
          <w:tcPr>
            <w:tcW w:w="710" w:type="dxa"/>
          </w:tcPr>
          <w:p w:rsidR="001171DF" w:rsidRDefault="002749D6" w:rsidP="00173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1171DF" w:rsidRDefault="001171DF" w:rsidP="001739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качестве пассажирских перевозок на территории муниципального образования «Город Горно-Алтайск»</w:t>
            </w:r>
          </w:p>
        </w:tc>
        <w:tc>
          <w:tcPr>
            <w:tcW w:w="1701" w:type="dxa"/>
          </w:tcPr>
          <w:p w:rsidR="001171DF" w:rsidRPr="00644CF3" w:rsidRDefault="001171DF" w:rsidP="00AF7DA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85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2552" w:type="dxa"/>
          </w:tcPr>
          <w:p w:rsidR="001171DF" w:rsidRDefault="001171DF" w:rsidP="00173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учреждение «</w:t>
            </w:r>
            <w:r w:rsidR="00274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жилищно-коммунального и дорожного хозяйства Администрации города Горно-Алтайска»</w:t>
            </w:r>
          </w:p>
        </w:tc>
      </w:tr>
      <w:tr w:rsidR="001171DF" w:rsidRPr="00B95855" w:rsidTr="001171DF">
        <w:trPr>
          <w:trHeight w:val="586"/>
        </w:trPr>
        <w:tc>
          <w:tcPr>
            <w:tcW w:w="710" w:type="dxa"/>
          </w:tcPr>
          <w:p w:rsidR="001171DF" w:rsidRPr="00C7593D" w:rsidRDefault="002749D6" w:rsidP="00173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117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1171DF" w:rsidRPr="00B95855" w:rsidRDefault="001171DF" w:rsidP="001739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создании первичных  профсоюзных организаций на предприятиях и организациях МО «Город Горно-Алтайск»</w:t>
            </w:r>
          </w:p>
        </w:tc>
        <w:tc>
          <w:tcPr>
            <w:tcW w:w="1701" w:type="dxa"/>
          </w:tcPr>
          <w:p w:rsidR="001171DF" w:rsidRPr="00C7593D" w:rsidRDefault="001171DF" w:rsidP="001739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85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2552" w:type="dxa"/>
          </w:tcPr>
          <w:p w:rsidR="001171DF" w:rsidRPr="00B95855" w:rsidRDefault="001171DF" w:rsidP="00173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динение</w:t>
            </w:r>
            <w:r w:rsidRPr="00120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й профсоюзов Республики Алтай</w:t>
            </w:r>
          </w:p>
        </w:tc>
      </w:tr>
      <w:tr w:rsidR="001171DF" w:rsidRPr="00B95855" w:rsidTr="001171DF">
        <w:trPr>
          <w:trHeight w:val="586"/>
        </w:trPr>
        <w:tc>
          <w:tcPr>
            <w:tcW w:w="710" w:type="dxa"/>
          </w:tcPr>
          <w:p w:rsidR="001171DF" w:rsidRPr="00DD1D81" w:rsidRDefault="002749D6" w:rsidP="00173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117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1171DF" w:rsidRPr="00DD1D81" w:rsidRDefault="001171DF" w:rsidP="001739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дрении  профессиональных стандартов на предприятиях и организациях МО «Город Горно-Алтайск»</w:t>
            </w:r>
          </w:p>
        </w:tc>
        <w:tc>
          <w:tcPr>
            <w:tcW w:w="1701" w:type="dxa"/>
          </w:tcPr>
          <w:p w:rsidR="001171DF" w:rsidRPr="00C7593D" w:rsidRDefault="001171DF" w:rsidP="00173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85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2552" w:type="dxa"/>
          </w:tcPr>
          <w:p w:rsidR="001171DF" w:rsidRDefault="001171DF" w:rsidP="0017398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ординатор стороны от объединения работодателей, </w:t>
            </w:r>
          </w:p>
          <w:p w:rsidR="001171DF" w:rsidRDefault="001171DF" w:rsidP="0017398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ординатор стороны от Администрации города Горно-Алтайска</w:t>
            </w:r>
          </w:p>
          <w:p w:rsidR="001171DF" w:rsidRPr="00DD1D81" w:rsidRDefault="001171DF" w:rsidP="0017398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71DF" w:rsidRPr="00B95855" w:rsidTr="001171DF">
        <w:trPr>
          <w:trHeight w:val="586"/>
        </w:trPr>
        <w:tc>
          <w:tcPr>
            <w:tcW w:w="710" w:type="dxa"/>
          </w:tcPr>
          <w:p w:rsidR="001171DF" w:rsidRPr="00C7593D" w:rsidRDefault="002749D6" w:rsidP="00173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  <w:r w:rsidR="00117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1171DF" w:rsidRPr="00B95855" w:rsidRDefault="001171DF" w:rsidP="00173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деятельности отраслевых профсоюзов в МО «Город Горно-Алтайск»</w:t>
            </w:r>
          </w:p>
        </w:tc>
        <w:tc>
          <w:tcPr>
            <w:tcW w:w="1701" w:type="dxa"/>
          </w:tcPr>
          <w:p w:rsidR="001171DF" w:rsidRPr="00C7593D" w:rsidRDefault="001171DF" w:rsidP="00173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85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2552" w:type="dxa"/>
          </w:tcPr>
          <w:p w:rsidR="001171DF" w:rsidRPr="00B95855" w:rsidRDefault="001171DF" w:rsidP="00173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динение</w:t>
            </w:r>
            <w:r w:rsidRPr="00120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й профсоюзов Республики Алтай</w:t>
            </w:r>
          </w:p>
        </w:tc>
      </w:tr>
      <w:tr w:rsidR="001171DF" w:rsidRPr="00B95855" w:rsidTr="001171DF">
        <w:trPr>
          <w:trHeight w:val="586"/>
        </w:trPr>
        <w:tc>
          <w:tcPr>
            <w:tcW w:w="710" w:type="dxa"/>
          </w:tcPr>
          <w:p w:rsidR="001171DF" w:rsidRDefault="002749D6" w:rsidP="00173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117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1171DF" w:rsidRPr="00B95855" w:rsidRDefault="001171DF" w:rsidP="001739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плана работы комиссии на 2020 год</w:t>
            </w:r>
          </w:p>
        </w:tc>
        <w:tc>
          <w:tcPr>
            <w:tcW w:w="1701" w:type="dxa"/>
          </w:tcPr>
          <w:p w:rsidR="001171DF" w:rsidRPr="00C7593D" w:rsidRDefault="001171DF" w:rsidP="001739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I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2552" w:type="dxa"/>
          </w:tcPr>
          <w:p w:rsidR="001171DF" w:rsidRPr="00B95855" w:rsidRDefault="001171DF" w:rsidP="00173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тор комиссии</w:t>
            </w:r>
          </w:p>
        </w:tc>
      </w:tr>
    </w:tbl>
    <w:p w:rsidR="00CE30CA" w:rsidRPr="00B95855" w:rsidRDefault="00CE30CA" w:rsidP="00CE30C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30CA" w:rsidRPr="00B95855" w:rsidRDefault="00CE30CA" w:rsidP="00CE30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30CA" w:rsidRPr="00B95855" w:rsidRDefault="00CE30CA" w:rsidP="00CE30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E30CA" w:rsidRPr="00B95855" w:rsidSect="002749D6">
      <w:pgSz w:w="11907" w:h="16840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6A6" w:rsidRDefault="006906A6" w:rsidP="0031185F">
      <w:pPr>
        <w:spacing w:after="0" w:line="240" w:lineRule="auto"/>
      </w:pPr>
      <w:r>
        <w:separator/>
      </w:r>
    </w:p>
  </w:endnote>
  <w:endnote w:type="continuationSeparator" w:id="1">
    <w:p w:rsidR="006906A6" w:rsidRDefault="006906A6" w:rsidP="0031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6A6" w:rsidRDefault="006906A6" w:rsidP="0031185F">
      <w:pPr>
        <w:spacing w:after="0" w:line="240" w:lineRule="auto"/>
      </w:pPr>
      <w:r>
        <w:separator/>
      </w:r>
    </w:p>
  </w:footnote>
  <w:footnote w:type="continuationSeparator" w:id="1">
    <w:p w:rsidR="006906A6" w:rsidRDefault="006906A6" w:rsidP="0031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43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33A52" w:rsidRPr="0031185F" w:rsidRDefault="00033A5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118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1185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18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78F6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3118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33A52" w:rsidRDefault="00033A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1205"/>
    <w:multiLevelType w:val="hybridMultilevel"/>
    <w:tmpl w:val="E1E223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FDD5B51"/>
    <w:multiLevelType w:val="hybridMultilevel"/>
    <w:tmpl w:val="0C8C9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A5DB0"/>
    <w:multiLevelType w:val="hybridMultilevel"/>
    <w:tmpl w:val="1580521A"/>
    <w:lvl w:ilvl="0" w:tplc="24982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C07CED"/>
    <w:multiLevelType w:val="hybridMultilevel"/>
    <w:tmpl w:val="0C0A1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6C7358C"/>
    <w:multiLevelType w:val="hybridMultilevel"/>
    <w:tmpl w:val="20F6CAEC"/>
    <w:lvl w:ilvl="0" w:tplc="DA385228">
      <w:start w:val="1"/>
      <w:numFmt w:val="decimal"/>
      <w:lvlText w:val="%1."/>
      <w:lvlJc w:val="left"/>
      <w:pPr>
        <w:tabs>
          <w:tab w:val="num" w:pos="2254"/>
        </w:tabs>
        <w:ind w:left="225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4"/>
        </w:tabs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4"/>
        </w:tabs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4"/>
        </w:tabs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4"/>
        </w:tabs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4"/>
        </w:tabs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4"/>
        </w:tabs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4"/>
        </w:tabs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4"/>
        </w:tabs>
        <w:ind w:left="7264" w:hanging="180"/>
      </w:pPr>
    </w:lvl>
  </w:abstractNum>
  <w:abstractNum w:abstractNumId="5">
    <w:nsid w:val="3A841130"/>
    <w:multiLevelType w:val="hybridMultilevel"/>
    <w:tmpl w:val="1B54E0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B4457"/>
    <w:multiLevelType w:val="hybridMultilevel"/>
    <w:tmpl w:val="89D8BB54"/>
    <w:lvl w:ilvl="0" w:tplc="5C4C5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BD4F6B"/>
    <w:multiLevelType w:val="hybridMultilevel"/>
    <w:tmpl w:val="ECC62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D2F04"/>
    <w:multiLevelType w:val="hybridMultilevel"/>
    <w:tmpl w:val="83FCC936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56C92F3E"/>
    <w:multiLevelType w:val="hybridMultilevel"/>
    <w:tmpl w:val="0C0A1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542CCE"/>
    <w:multiLevelType w:val="hybridMultilevel"/>
    <w:tmpl w:val="30C08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5"/>
    <w:rsid w:val="0001423E"/>
    <w:rsid w:val="00020D62"/>
    <w:rsid w:val="00033A52"/>
    <w:rsid w:val="00034701"/>
    <w:rsid w:val="0004188C"/>
    <w:rsid w:val="0005682C"/>
    <w:rsid w:val="00072EA3"/>
    <w:rsid w:val="000944B2"/>
    <w:rsid w:val="000B7A71"/>
    <w:rsid w:val="000D496E"/>
    <w:rsid w:val="000E0FD8"/>
    <w:rsid w:val="000E5374"/>
    <w:rsid w:val="000F69FE"/>
    <w:rsid w:val="0010415D"/>
    <w:rsid w:val="001171DF"/>
    <w:rsid w:val="001249D1"/>
    <w:rsid w:val="00152AD7"/>
    <w:rsid w:val="00152D91"/>
    <w:rsid w:val="00164F9D"/>
    <w:rsid w:val="00167B7B"/>
    <w:rsid w:val="00173989"/>
    <w:rsid w:val="001B3280"/>
    <w:rsid w:val="001E237C"/>
    <w:rsid w:val="001E503D"/>
    <w:rsid w:val="002349EA"/>
    <w:rsid w:val="00235D20"/>
    <w:rsid w:val="00240353"/>
    <w:rsid w:val="00245D58"/>
    <w:rsid w:val="002749D6"/>
    <w:rsid w:val="002A0E3E"/>
    <w:rsid w:val="002E4305"/>
    <w:rsid w:val="0031185F"/>
    <w:rsid w:val="003228C7"/>
    <w:rsid w:val="003230B5"/>
    <w:rsid w:val="00323611"/>
    <w:rsid w:val="00387322"/>
    <w:rsid w:val="003C4A5D"/>
    <w:rsid w:val="003D3201"/>
    <w:rsid w:val="003F1FA6"/>
    <w:rsid w:val="003F6611"/>
    <w:rsid w:val="00407FE8"/>
    <w:rsid w:val="00422950"/>
    <w:rsid w:val="00452D47"/>
    <w:rsid w:val="00460095"/>
    <w:rsid w:val="00490AA2"/>
    <w:rsid w:val="00502392"/>
    <w:rsid w:val="005128C3"/>
    <w:rsid w:val="00523C6C"/>
    <w:rsid w:val="00570FBB"/>
    <w:rsid w:val="00584CE9"/>
    <w:rsid w:val="00597097"/>
    <w:rsid w:val="005A1E3C"/>
    <w:rsid w:val="005B46BE"/>
    <w:rsid w:val="00607A62"/>
    <w:rsid w:val="00630119"/>
    <w:rsid w:val="00650486"/>
    <w:rsid w:val="00651236"/>
    <w:rsid w:val="00677880"/>
    <w:rsid w:val="006906A6"/>
    <w:rsid w:val="006A132C"/>
    <w:rsid w:val="006A5EF8"/>
    <w:rsid w:val="006A64B1"/>
    <w:rsid w:val="006D44EA"/>
    <w:rsid w:val="006D5201"/>
    <w:rsid w:val="006E3AB4"/>
    <w:rsid w:val="006E576B"/>
    <w:rsid w:val="0071768C"/>
    <w:rsid w:val="007728E2"/>
    <w:rsid w:val="0078017F"/>
    <w:rsid w:val="007D1668"/>
    <w:rsid w:val="007D4B66"/>
    <w:rsid w:val="007D68E1"/>
    <w:rsid w:val="00850C81"/>
    <w:rsid w:val="00850D4A"/>
    <w:rsid w:val="00851794"/>
    <w:rsid w:val="00865D60"/>
    <w:rsid w:val="00871FCA"/>
    <w:rsid w:val="00880613"/>
    <w:rsid w:val="008A58B2"/>
    <w:rsid w:val="008A5C8F"/>
    <w:rsid w:val="008A6950"/>
    <w:rsid w:val="008C07DB"/>
    <w:rsid w:val="00901F60"/>
    <w:rsid w:val="009022A6"/>
    <w:rsid w:val="00907276"/>
    <w:rsid w:val="00962861"/>
    <w:rsid w:val="00994AA6"/>
    <w:rsid w:val="0099534A"/>
    <w:rsid w:val="009D2121"/>
    <w:rsid w:val="009F5FEA"/>
    <w:rsid w:val="00A01D08"/>
    <w:rsid w:val="00A42354"/>
    <w:rsid w:val="00A5066B"/>
    <w:rsid w:val="00A55019"/>
    <w:rsid w:val="00A643EB"/>
    <w:rsid w:val="00A82CBF"/>
    <w:rsid w:val="00AA5CE5"/>
    <w:rsid w:val="00AB19A3"/>
    <w:rsid w:val="00AE505F"/>
    <w:rsid w:val="00B615CC"/>
    <w:rsid w:val="00B717EB"/>
    <w:rsid w:val="00B9494F"/>
    <w:rsid w:val="00C21A12"/>
    <w:rsid w:val="00C406C1"/>
    <w:rsid w:val="00C50390"/>
    <w:rsid w:val="00C8282B"/>
    <w:rsid w:val="00CA4AB8"/>
    <w:rsid w:val="00CC0BB0"/>
    <w:rsid w:val="00CC2835"/>
    <w:rsid w:val="00CD2434"/>
    <w:rsid w:val="00CE30CA"/>
    <w:rsid w:val="00D61071"/>
    <w:rsid w:val="00D732AB"/>
    <w:rsid w:val="00D92615"/>
    <w:rsid w:val="00DA78F6"/>
    <w:rsid w:val="00DE0CFB"/>
    <w:rsid w:val="00E065C3"/>
    <w:rsid w:val="00E21F55"/>
    <w:rsid w:val="00E22690"/>
    <w:rsid w:val="00E80AB9"/>
    <w:rsid w:val="00EE05C2"/>
    <w:rsid w:val="00EF464A"/>
    <w:rsid w:val="00F46935"/>
    <w:rsid w:val="00F77203"/>
    <w:rsid w:val="00F81FCC"/>
    <w:rsid w:val="00FB3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61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92615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615"/>
    <w:rPr>
      <w:rFonts w:ascii="Times New Roman" w:eastAsia="Arial Unicode MS" w:hAnsi="Times New Roman" w:cs="Times New Roman"/>
      <w:b/>
      <w:bCs/>
      <w:sz w:val="24"/>
      <w:szCs w:val="20"/>
      <w:u w:val="single"/>
      <w:lang w:eastAsia="ru-RU"/>
    </w:rPr>
  </w:style>
  <w:style w:type="table" w:styleId="a3">
    <w:name w:val="Table Grid"/>
    <w:basedOn w:val="a1"/>
    <w:uiPriority w:val="59"/>
    <w:rsid w:val="00D926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92615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Body Text"/>
    <w:basedOn w:val="a"/>
    <w:link w:val="a5"/>
    <w:rsid w:val="00D926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92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92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2615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D92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D92615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D926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Знак Знак Знак Знак"/>
    <w:basedOn w:val="a"/>
    <w:rsid w:val="00D9261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c">
    <w:name w:val="No Spacing"/>
    <w:uiPriority w:val="1"/>
    <w:qFormat/>
    <w:rsid w:val="00D92615"/>
    <w:pPr>
      <w:spacing w:after="0" w:line="240" w:lineRule="auto"/>
    </w:pPr>
  </w:style>
  <w:style w:type="paragraph" w:customStyle="1" w:styleId="Default">
    <w:name w:val="Default"/>
    <w:rsid w:val="00D9261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D92615"/>
    <w:pPr>
      <w:spacing w:after="0" w:line="240" w:lineRule="auto"/>
      <w:jc w:val="center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e">
    <w:name w:val="Название Знак"/>
    <w:basedOn w:val="a0"/>
    <w:link w:val="ad"/>
    <w:rsid w:val="00D92615"/>
    <w:rPr>
      <w:rFonts w:ascii="Calibri" w:eastAsia="Times New Roman" w:hAnsi="Calibri" w:cs="Calibri"/>
      <w:b/>
      <w:bCs/>
      <w:sz w:val="32"/>
      <w:szCs w:val="32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D9261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92615"/>
    <w:rPr>
      <w:rFonts w:eastAsiaTheme="minorEastAsia"/>
      <w:lang w:eastAsia="ru-RU"/>
    </w:rPr>
  </w:style>
  <w:style w:type="character" w:styleId="af1">
    <w:name w:val="Hyperlink"/>
    <w:uiPriority w:val="99"/>
    <w:rsid w:val="00D92615"/>
    <w:rPr>
      <w:color w:val="0000FF"/>
      <w:u w:val="single"/>
    </w:rPr>
  </w:style>
  <w:style w:type="paragraph" w:customStyle="1" w:styleId="21">
    <w:name w:val="Основной текст 21"/>
    <w:basedOn w:val="a"/>
    <w:rsid w:val="00D92615"/>
    <w:pPr>
      <w:spacing w:after="0" w:line="240" w:lineRule="auto"/>
      <w:ind w:firstLine="720"/>
      <w:jc w:val="both"/>
    </w:pPr>
    <w:rPr>
      <w:rFonts w:ascii="Calibri" w:eastAsia="Times New Roman" w:hAnsi="Calibri" w:cs="Calibri"/>
      <w:sz w:val="28"/>
      <w:szCs w:val="28"/>
    </w:rPr>
  </w:style>
  <w:style w:type="character" w:styleId="af2">
    <w:name w:val="page number"/>
    <w:basedOn w:val="a0"/>
    <w:rsid w:val="00D92615"/>
  </w:style>
  <w:style w:type="paragraph" w:styleId="af3">
    <w:name w:val="Normal (Web)"/>
    <w:basedOn w:val="a"/>
    <w:uiPriority w:val="99"/>
    <w:unhideWhenUsed/>
    <w:rsid w:val="00D9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Текстовый блок"/>
    <w:rsid w:val="00D92615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92615"/>
  </w:style>
  <w:style w:type="character" w:styleId="af5">
    <w:name w:val="Emphasis"/>
    <w:basedOn w:val="a0"/>
    <w:uiPriority w:val="20"/>
    <w:qFormat/>
    <w:rsid w:val="00D92615"/>
    <w:rPr>
      <w:i/>
      <w:iCs/>
    </w:rPr>
  </w:style>
  <w:style w:type="character" w:styleId="af6">
    <w:name w:val="Strong"/>
    <w:basedOn w:val="a0"/>
    <w:uiPriority w:val="22"/>
    <w:qFormat/>
    <w:rsid w:val="00D92615"/>
    <w:rPr>
      <w:b/>
      <w:bCs/>
    </w:rPr>
  </w:style>
  <w:style w:type="paragraph" w:customStyle="1" w:styleId="ConsPlusNormal">
    <w:name w:val="ConsPlusNormal"/>
    <w:rsid w:val="003C4A5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164F9D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kd_pl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CAA9-0E65-4C72-990C-46486231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1</Pages>
  <Words>4774</Words>
  <Characters>2721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Горно-Алтайска</Company>
  <LinksUpToDate>false</LinksUpToDate>
  <CharactersWithSpaces>3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kovaeg</dc:creator>
  <cp:keywords/>
  <dc:description/>
  <cp:lastModifiedBy>mamakovaeg</cp:lastModifiedBy>
  <cp:revision>30</cp:revision>
  <cp:lastPrinted>2018-12-26T09:45:00Z</cp:lastPrinted>
  <dcterms:created xsi:type="dcterms:W3CDTF">2018-06-20T09:33:00Z</dcterms:created>
  <dcterms:modified xsi:type="dcterms:W3CDTF">2019-01-10T10:33:00Z</dcterms:modified>
</cp:coreProperties>
</file>